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01" w:rsidRDefault="00484101" w:rsidP="00484101">
      <w:pPr>
        <w:spacing w:after="0" w:line="276" w:lineRule="auto"/>
        <w:ind w:left="0" w:firstLine="0"/>
        <w:rPr>
          <w:b/>
          <w:sz w:val="36"/>
          <w:szCs w:val="36"/>
        </w:rPr>
      </w:pPr>
    </w:p>
    <w:p w:rsidR="00484101" w:rsidRPr="00484101" w:rsidRDefault="00484101" w:rsidP="00484101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484101">
        <w:rPr>
          <w:rFonts w:eastAsia="Calibri"/>
          <w:b/>
          <w:color w:val="auto"/>
          <w:sz w:val="26"/>
          <w:szCs w:val="26"/>
          <w:lang w:eastAsia="en-US"/>
        </w:rPr>
        <w:t>МИНИСТЕРСТВО ЗДРАВООХРАНЕНИЯ РЕСПУБЛИКИ ТАТАРСТАН</w:t>
      </w:r>
    </w:p>
    <w:p w:rsidR="00484101" w:rsidRPr="00484101" w:rsidRDefault="00484101" w:rsidP="00484101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484101">
        <w:rPr>
          <w:rFonts w:eastAsia="Calibri"/>
          <w:b/>
          <w:color w:val="auto"/>
          <w:sz w:val="26"/>
          <w:szCs w:val="26"/>
          <w:lang w:eastAsia="en-US"/>
        </w:rPr>
        <w:t>Государственное автономное профессиональное образовательное учреждение</w:t>
      </w:r>
    </w:p>
    <w:p w:rsidR="00484101" w:rsidRPr="00484101" w:rsidRDefault="00484101" w:rsidP="00484101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484101">
        <w:rPr>
          <w:rFonts w:eastAsia="Calibri"/>
          <w:b/>
          <w:color w:val="auto"/>
          <w:sz w:val="26"/>
          <w:szCs w:val="26"/>
          <w:lang w:eastAsia="en-US"/>
        </w:rPr>
        <w:t>«Альметьевский медицинский колледж»</w:t>
      </w:r>
    </w:p>
    <w:p w:rsidR="00484101" w:rsidRPr="00484101" w:rsidRDefault="00484101" w:rsidP="00484101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  <w:lang w:eastAsia="en-US"/>
        </w:rPr>
      </w:pPr>
    </w:p>
    <w:p w:rsidR="00484101" w:rsidRPr="00484101" w:rsidRDefault="00484101" w:rsidP="00484101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  <w:lang w:eastAsia="en-US"/>
        </w:rPr>
      </w:pPr>
    </w:p>
    <w:p w:rsidR="00484101" w:rsidRPr="00484101" w:rsidRDefault="00484101" w:rsidP="00484101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246"/>
      </w:tblGrid>
      <w:tr w:rsidR="00484101" w:rsidRPr="00484101" w:rsidTr="006222A8">
        <w:trPr>
          <w:trHeight w:val="290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101" w:rsidRPr="00484101" w:rsidRDefault="00484101" w:rsidP="0048410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484101">
              <w:rPr>
                <w:rFonts w:eastAsia="Calibri"/>
                <w:b/>
                <w:color w:val="auto"/>
                <w:szCs w:val="28"/>
                <w:lang w:eastAsia="en-US"/>
              </w:rPr>
              <w:t>ПРИНЯТО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484101">
              <w:rPr>
                <w:rFonts w:eastAsia="Calibri"/>
                <w:color w:val="auto"/>
                <w:szCs w:val="28"/>
                <w:lang w:eastAsia="en-US"/>
              </w:rPr>
              <w:t xml:space="preserve">Педагогическим советом 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484101">
              <w:rPr>
                <w:rFonts w:eastAsia="Calibri"/>
                <w:color w:val="auto"/>
                <w:szCs w:val="28"/>
                <w:lang w:eastAsia="en-US"/>
              </w:rPr>
              <w:t xml:space="preserve">ГАПОУ «Альметьевский медицинский колледж» 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484101">
              <w:rPr>
                <w:rFonts w:eastAsia="Calibri"/>
                <w:color w:val="auto"/>
                <w:szCs w:val="28"/>
                <w:lang w:eastAsia="en-US"/>
              </w:rPr>
              <w:t>(протокол от 31.08.2023 № 01)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101" w:rsidRPr="00484101" w:rsidRDefault="00484101" w:rsidP="00484101">
            <w:pPr>
              <w:spacing w:after="0" w:line="240" w:lineRule="auto"/>
              <w:ind w:left="0" w:firstLine="0"/>
              <w:jc w:val="right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484101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УТВЕРЖДЕНО 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101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казом директора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101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ГАПОУ «Альметьевский 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484101">
              <w:rPr>
                <w:rFonts w:eastAsia="Calibri"/>
                <w:color w:val="auto"/>
                <w:sz w:val="26"/>
                <w:szCs w:val="26"/>
                <w:lang w:eastAsia="en-US"/>
              </w:rPr>
              <w:t>медицинский колледж»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410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1.08.2023 № 58</w:t>
            </w: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484101" w:rsidRPr="00484101" w:rsidRDefault="00484101" w:rsidP="0048410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</w:tr>
    </w:tbl>
    <w:p w:rsidR="00484101" w:rsidRPr="00484101" w:rsidRDefault="00484101" w:rsidP="00484101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6989"/>
        </w:tabs>
        <w:spacing w:after="12" w:line="269" w:lineRule="auto"/>
        <w:ind w:left="851" w:firstLine="0"/>
        <w:jc w:val="left"/>
        <w:rPr>
          <w:sz w:val="24"/>
        </w:rPr>
      </w:pPr>
    </w:p>
    <w:p w:rsidR="00484101" w:rsidRDefault="00484101" w:rsidP="001122AF">
      <w:pPr>
        <w:spacing w:after="0" w:line="259" w:lineRule="auto"/>
        <w:ind w:left="708" w:firstLine="0"/>
        <w:jc w:val="left"/>
        <w:rPr>
          <w:sz w:val="24"/>
        </w:rPr>
      </w:pPr>
      <w:r w:rsidRPr="00484101">
        <w:rPr>
          <w:i/>
          <w:sz w:val="24"/>
        </w:rPr>
        <w:t xml:space="preserve"> </w:t>
      </w:r>
      <w:r w:rsidR="001122AF">
        <w:rPr>
          <w:sz w:val="24"/>
        </w:rPr>
        <w:t xml:space="preserve">                            </w:t>
      </w:r>
    </w:p>
    <w:p w:rsidR="00484101" w:rsidRPr="00484101" w:rsidRDefault="00484101" w:rsidP="00484101">
      <w:pPr>
        <w:spacing w:after="0" w:line="259" w:lineRule="auto"/>
        <w:ind w:left="708" w:firstLine="0"/>
        <w:jc w:val="left"/>
        <w:rPr>
          <w:sz w:val="24"/>
        </w:rPr>
      </w:pPr>
    </w:p>
    <w:p w:rsidR="00484101" w:rsidRPr="00484101" w:rsidRDefault="00484101" w:rsidP="00484101">
      <w:pPr>
        <w:spacing w:after="0" w:line="276" w:lineRule="auto"/>
        <w:ind w:left="-15" w:firstLine="720"/>
        <w:rPr>
          <w:b/>
          <w:sz w:val="24"/>
        </w:rPr>
      </w:pPr>
    </w:p>
    <w:p w:rsidR="00484101" w:rsidRPr="00484101" w:rsidRDefault="00484101" w:rsidP="006222A8">
      <w:pPr>
        <w:spacing w:after="0" w:line="276" w:lineRule="auto"/>
        <w:ind w:left="-15" w:firstLine="15"/>
        <w:jc w:val="center"/>
        <w:rPr>
          <w:b/>
          <w:sz w:val="40"/>
          <w:szCs w:val="40"/>
        </w:rPr>
      </w:pPr>
      <w:r w:rsidRPr="00484101">
        <w:rPr>
          <w:b/>
          <w:sz w:val="40"/>
          <w:szCs w:val="40"/>
        </w:rPr>
        <w:t>ПОЛОЖЕНИЕ</w:t>
      </w:r>
    </w:p>
    <w:p w:rsidR="00484101" w:rsidRPr="00484101" w:rsidRDefault="00484101" w:rsidP="006222A8">
      <w:pPr>
        <w:spacing w:after="0" w:line="276" w:lineRule="auto"/>
        <w:ind w:left="0" w:right="709" w:firstLine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о</w:t>
      </w:r>
      <w:r w:rsidRPr="00484101">
        <w:rPr>
          <w:b/>
          <w:sz w:val="36"/>
          <w:szCs w:val="36"/>
        </w:rPr>
        <w:t xml:space="preserve"> Штабе воспитательной работы</w:t>
      </w:r>
    </w:p>
    <w:p w:rsidR="00484101" w:rsidRPr="00484101" w:rsidRDefault="00D17182" w:rsidP="006222A8">
      <w:pPr>
        <w:spacing w:after="0" w:line="276" w:lineRule="auto"/>
        <w:ind w:left="0" w:firstLine="1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го </w:t>
      </w:r>
      <w:r w:rsidR="00484101" w:rsidRPr="00484101">
        <w:rPr>
          <w:b/>
          <w:sz w:val="36"/>
          <w:szCs w:val="36"/>
        </w:rPr>
        <w:t>автономного профессионального</w:t>
      </w:r>
    </w:p>
    <w:p w:rsidR="00484101" w:rsidRPr="00484101" w:rsidRDefault="00484101" w:rsidP="006222A8">
      <w:pPr>
        <w:spacing w:after="0" w:line="276" w:lineRule="auto"/>
        <w:ind w:left="0" w:firstLine="15"/>
        <w:jc w:val="center"/>
        <w:rPr>
          <w:b/>
          <w:sz w:val="36"/>
          <w:szCs w:val="36"/>
        </w:rPr>
      </w:pPr>
      <w:r w:rsidRPr="00484101">
        <w:rPr>
          <w:b/>
          <w:sz w:val="36"/>
          <w:szCs w:val="36"/>
        </w:rPr>
        <w:t>образовательного учреждения</w:t>
      </w:r>
    </w:p>
    <w:p w:rsidR="00484101" w:rsidRDefault="00484101" w:rsidP="006222A8">
      <w:pPr>
        <w:spacing w:after="0" w:line="276" w:lineRule="auto"/>
        <w:ind w:left="0" w:firstLine="15"/>
        <w:jc w:val="center"/>
        <w:rPr>
          <w:b/>
          <w:sz w:val="36"/>
          <w:szCs w:val="36"/>
        </w:rPr>
      </w:pPr>
      <w:r w:rsidRPr="00484101">
        <w:rPr>
          <w:b/>
          <w:sz w:val="36"/>
          <w:szCs w:val="36"/>
        </w:rPr>
        <w:t>«Альметьевский медицинский колледж»</w:t>
      </w: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0" w:firstLine="15"/>
        <w:rPr>
          <w:sz w:val="24"/>
        </w:rPr>
      </w:pPr>
    </w:p>
    <w:p w:rsid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1122AF" w:rsidRPr="00484101" w:rsidRDefault="001122AF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  <w:r w:rsidRPr="00484101">
        <w:rPr>
          <w:sz w:val="24"/>
        </w:rPr>
        <w:t xml:space="preserve">Альметьевск </w:t>
      </w:r>
    </w:p>
    <w:p w:rsidR="00484101" w:rsidRPr="00484101" w:rsidRDefault="00484101" w:rsidP="006222A8">
      <w:pPr>
        <w:spacing w:after="52" w:line="268" w:lineRule="auto"/>
        <w:ind w:left="-15" w:firstLine="15"/>
        <w:jc w:val="center"/>
        <w:rPr>
          <w:sz w:val="24"/>
        </w:rPr>
      </w:pPr>
      <w:r w:rsidRPr="00484101">
        <w:rPr>
          <w:sz w:val="24"/>
        </w:rPr>
        <w:t>2023</w:t>
      </w:r>
    </w:p>
    <w:p w:rsidR="00597BAE" w:rsidRPr="006222A8" w:rsidRDefault="00597BAE" w:rsidP="006222A8">
      <w:pPr>
        <w:numPr>
          <w:ilvl w:val="0"/>
          <w:numId w:val="1"/>
        </w:numPr>
        <w:spacing w:after="0" w:line="276" w:lineRule="auto"/>
        <w:ind w:left="0" w:right="344" w:firstLine="0"/>
        <w:jc w:val="center"/>
        <w:rPr>
          <w:sz w:val="27"/>
          <w:szCs w:val="27"/>
        </w:rPr>
      </w:pPr>
      <w:r w:rsidRPr="006222A8">
        <w:rPr>
          <w:b/>
          <w:sz w:val="27"/>
          <w:szCs w:val="27"/>
        </w:rPr>
        <w:lastRenderedPageBreak/>
        <w:t xml:space="preserve">Общие положения </w:t>
      </w:r>
    </w:p>
    <w:p w:rsidR="00597BAE" w:rsidRPr="006222A8" w:rsidRDefault="00597BAE" w:rsidP="006222A8">
      <w:pPr>
        <w:numPr>
          <w:ilvl w:val="1"/>
          <w:numId w:val="1"/>
        </w:numPr>
        <w:spacing w:after="0" w:line="276" w:lineRule="auto"/>
        <w:ind w:left="0" w:right="344" w:firstLine="709"/>
        <w:rPr>
          <w:sz w:val="27"/>
          <w:szCs w:val="27"/>
        </w:rPr>
      </w:pPr>
      <w:r w:rsidRPr="006222A8">
        <w:rPr>
          <w:sz w:val="27"/>
          <w:szCs w:val="27"/>
        </w:rPr>
        <w:t>Настоящее положение регламентирует деятельность Ш</w:t>
      </w:r>
      <w:r w:rsidR="00484101" w:rsidRPr="006222A8">
        <w:rPr>
          <w:sz w:val="27"/>
          <w:szCs w:val="27"/>
        </w:rPr>
        <w:t>таба воспитательной работы (далее –Ш</w:t>
      </w:r>
      <w:r w:rsidRPr="006222A8">
        <w:rPr>
          <w:sz w:val="27"/>
          <w:szCs w:val="27"/>
        </w:rPr>
        <w:t>ВР</w:t>
      </w:r>
      <w:r w:rsidR="00484101" w:rsidRPr="006222A8">
        <w:rPr>
          <w:sz w:val="27"/>
          <w:szCs w:val="27"/>
        </w:rPr>
        <w:t>).</w:t>
      </w:r>
    </w:p>
    <w:p w:rsidR="00597BAE" w:rsidRPr="006222A8" w:rsidRDefault="00597BAE" w:rsidP="006222A8">
      <w:pPr>
        <w:numPr>
          <w:ilvl w:val="1"/>
          <w:numId w:val="1"/>
        </w:numPr>
        <w:spacing w:after="0" w:line="276" w:lineRule="auto"/>
        <w:ind w:left="0" w:right="344" w:firstLine="709"/>
        <w:rPr>
          <w:sz w:val="27"/>
          <w:szCs w:val="27"/>
        </w:rPr>
      </w:pPr>
      <w:r w:rsidRPr="006222A8">
        <w:rPr>
          <w:sz w:val="27"/>
          <w:szCs w:val="27"/>
        </w:rPr>
        <w:t>В соответствии с рабочей</w:t>
      </w:r>
      <w:r w:rsidR="00A1407B" w:rsidRPr="006222A8">
        <w:rPr>
          <w:sz w:val="27"/>
          <w:szCs w:val="27"/>
        </w:rPr>
        <w:t xml:space="preserve"> программой воспитания Г</w:t>
      </w:r>
      <w:r w:rsidR="00484101" w:rsidRPr="006222A8">
        <w:rPr>
          <w:sz w:val="27"/>
          <w:szCs w:val="27"/>
        </w:rPr>
        <w:t xml:space="preserve">осударственного автономного профессионального образовательного учреждения </w:t>
      </w:r>
      <w:r w:rsidR="00A1407B" w:rsidRPr="006222A8">
        <w:rPr>
          <w:sz w:val="27"/>
          <w:szCs w:val="27"/>
        </w:rPr>
        <w:t>«Альметьевский медицинский колледж»</w:t>
      </w:r>
      <w:r w:rsidR="00484101" w:rsidRPr="006222A8">
        <w:rPr>
          <w:sz w:val="27"/>
          <w:szCs w:val="27"/>
        </w:rPr>
        <w:t xml:space="preserve"> (далее – колледж)</w:t>
      </w:r>
      <w:r w:rsidRPr="006222A8">
        <w:rPr>
          <w:sz w:val="27"/>
          <w:szCs w:val="27"/>
        </w:rPr>
        <w:t>, по ее принципам и структуре, разрабатывается и утверждается план работы ШВР на учебный год, рассмот</w:t>
      </w:r>
      <w:r w:rsidR="00270947" w:rsidRPr="006222A8">
        <w:rPr>
          <w:sz w:val="27"/>
          <w:szCs w:val="27"/>
        </w:rPr>
        <w:t xml:space="preserve">ренный на педагогическом совете </w:t>
      </w:r>
      <w:r w:rsidR="00484101" w:rsidRPr="006222A8">
        <w:rPr>
          <w:sz w:val="27"/>
          <w:szCs w:val="27"/>
        </w:rPr>
        <w:t>колледжа</w:t>
      </w:r>
      <w:r w:rsidRPr="006222A8">
        <w:rPr>
          <w:sz w:val="27"/>
          <w:szCs w:val="27"/>
        </w:rPr>
        <w:t xml:space="preserve">. </w:t>
      </w:r>
    </w:p>
    <w:p w:rsidR="00597BAE" w:rsidRPr="006222A8" w:rsidRDefault="00597BAE" w:rsidP="006222A8">
      <w:pPr>
        <w:pStyle w:val="a7"/>
        <w:numPr>
          <w:ilvl w:val="1"/>
          <w:numId w:val="21"/>
        </w:numPr>
        <w:spacing w:after="0" w:line="276" w:lineRule="auto"/>
        <w:ind w:left="0" w:right="344" w:firstLine="709"/>
        <w:rPr>
          <w:sz w:val="27"/>
          <w:szCs w:val="27"/>
        </w:rPr>
      </w:pPr>
      <w:r w:rsidRPr="006222A8">
        <w:rPr>
          <w:sz w:val="27"/>
          <w:szCs w:val="27"/>
        </w:rPr>
        <w:t>ШВР планирует и проводит мероприятия по воспитанию, развитию и социальной защите обучающихся в общеобразовательной организации, содействует охране их прав, в том числе в целях развития личности, создает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ует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обеспечения ме</w:t>
      </w:r>
      <w:r w:rsidR="00484101" w:rsidRPr="006222A8">
        <w:rPr>
          <w:sz w:val="27"/>
          <w:szCs w:val="27"/>
        </w:rPr>
        <w:t>жведомственного взаимодействия.</w:t>
      </w:r>
    </w:p>
    <w:p w:rsidR="00597BAE" w:rsidRPr="006222A8" w:rsidRDefault="001122AF" w:rsidP="006222A8">
      <w:pPr>
        <w:spacing w:after="0" w:line="276" w:lineRule="auto"/>
        <w:ind w:left="0" w:right="344" w:firstLine="709"/>
        <w:rPr>
          <w:sz w:val="27"/>
          <w:szCs w:val="27"/>
        </w:rPr>
      </w:pPr>
      <w:r w:rsidRPr="006222A8">
        <w:rPr>
          <w:sz w:val="27"/>
          <w:szCs w:val="27"/>
        </w:rPr>
        <w:t xml:space="preserve">1.4 </w:t>
      </w:r>
      <w:r w:rsidR="00597BAE" w:rsidRPr="006222A8">
        <w:rPr>
          <w:sz w:val="27"/>
          <w:szCs w:val="27"/>
        </w:rPr>
        <w:t xml:space="preserve">ШВР в своей деятельности руководствуется федеральными, республиканскими и локальными нормативными документами.  </w:t>
      </w:r>
    </w:p>
    <w:p w:rsidR="00597BAE" w:rsidRPr="006222A8" w:rsidRDefault="008B72C8" w:rsidP="006222A8">
      <w:pPr>
        <w:spacing w:after="0" w:line="276" w:lineRule="auto"/>
        <w:ind w:left="0" w:right="344" w:firstLine="709"/>
        <w:rPr>
          <w:sz w:val="27"/>
          <w:szCs w:val="27"/>
        </w:rPr>
      </w:pPr>
      <w:r w:rsidRPr="006222A8">
        <w:rPr>
          <w:sz w:val="27"/>
          <w:szCs w:val="27"/>
        </w:rPr>
        <w:t xml:space="preserve">1.5 </w:t>
      </w:r>
      <w:r w:rsidR="00597BAE" w:rsidRPr="006222A8">
        <w:rPr>
          <w:sz w:val="27"/>
          <w:szCs w:val="27"/>
        </w:rPr>
        <w:t>Общее руководство ШВР осуществляет руководитель</w:t>
      </w:r>
      <w:r w:rsidR="00484101" w:rsidRPr="006222A8">
        <w:rPr>
          <w:sz w:val="27"/>
          <w:szCs w:val="27"/>
        </w:rPr>
        <w:t xml:space="preserve"> колледжа</w:t>
      </w:r>
      <w:r w:rsidR="00597BAE" w:rsidRPr="006222A8">
        <w:rPr>
          <w:sz w:val="27"/>
          <w:szCs w:val="27"/>
        </w:rPr>
        <w:t>, который может рассматривать разные модели создания ШВР с учетом республиканских особенностей, особенно</w:t>
      </w:r>
      <w:r w:rsidR="00484101" w:rsidRPr="006222A8">
        <w:rPr>
          <w:sz w:val="27"/>
          <w:szCs w:val="27"/>
        </w:rPr>
        <w:t>стей колледжа</w:t>
      </w:r>
      <w:r w:rsidR="00597BAE" w:rsidRPr="006222A8">
        <w:rPr>
          <w:sz w:val="27"/>
          <w:szCs w:val="27"/>
        </w:rPr>
        <w:t xml:space="preserve">. </w:t>
      </w:r>
    </w:p>
    <w:p w:rsidR="00597BAE" w:rsidRPr="006222A8" w:rsidRDefault="008B72C8" w:rsidP="006222A8">
      <w:pPr>
        <w:spacing w:after="0" w:line="276" w:lineRule="auto"/>
        <w:ind w:left="0" w:right="344" w:firstLine="709"/>
        <w:rPr>
          <w:sz w:val="27"/>
          <w:szCs w:val="27"/>
        </w:rPr>
      </w:pPr>
      <w:r w:rsidRPr="006222A8">
        <w:rPr>
          <w:sz w:val="27"/>
          <w:szCs w:val="27"/>
        </w:rPr>
        <w:t xml:space="preserve">1.6 </w:t>
      </w:r>
      <w:r w:rsidR="00597BAE" w:rsidRPr="006222A8">
        <w:rPr>
          <w:sz w:val="27"/>
          <w:szCs w:val="27"/>
        </w:rPr>
        <w:t>Члены ШВР назначаются приказом руков</w:t>
      </w:r>
      <w:r w:rsidR="00484101" w:rsidRPr="006222A8">
        <w:rPr>
          <w:sz w:val="27"/>
          <w:szCs w:val="27"/>
        </w:rPr>
        <w:t>одителя колледжа</w:t>
      </w:r>
      <w:r w:rsidR="00597BAE" w:rsidRPr="006222A8">
        <w:rPr>
          <w:sz w:val="27"/>
          <w:szCs w:val="27"/>
        </w:rPr>
        <w:t>. Количественный состав ШВР определяет руководитель</w:t>
      </w:r>
      <w:r w:rsidR="00484101" w:rsidRPr="006222A8">
        <w:rPr>
          <w:sz w:val="27"/>
          <w:szCs w:val="27"/>
        </w:rPr>
        <w:t xml:space="preserve"> колледжа с</w:t>
      </w:r>
      <w:r w:rsidR="00597BAE" w:rsidRPr="006222A8">
        <w:rPr>
          <w:sz w:val="27"/>
          <w:szCs w:val="27"/>
        </w:rPr>
        <w:t xml:space="preserve"> учетом предложений педагогического совета, родительског</w:t>
      </w:r>
      <w:r w:rsidR="00270947" w:rsidRPr="006222A8">
        <w:rPr>
          <w:sz w:val="27"/>
          <w:szCs w:val="27"/>
        </w:rPr>
        <w:t>о комитета, органов студенческого</w:t>
      </w:r>
      <w:r w:rsidR="00597BAE" w:rsidRPr="006222A8">
        <w:rPr>
          <w:sz w:val="27"/>
          <w:szCs w:val="27"/>
        </w:rPr>
        <w:t xml:space="preserve"> самоуправления.</w:t>
      </w:r>
      <w:r w:rsidR="00597BAE" w:rsidRPr="006222A8">
        <w:rPr>
          <w:color w:val="FF0000"/>
          <w:sz w:val="27"/>
          <w:szCs w:val="27"/>
        </w:rPr>
        <w:t xml:space="preserve"> </w:t>
      </w:r>
    </w:p>
    <w:p w:rsidR="00597BAE" w:rsidRPr="006222A8" w:rsidRDefault="00B05097" w:rsidP="006222A8">
      <w:pPr>
        <w:spacing w:after="120" w:line="276" w:lineRule="auto"/>
        <w:ind w:left="0" w:right="344" w:firstLine="709"/>
        <w:rPr>
          <w:sz w:val="27"/>
          <w:szCs w:val="27"/>
        </w:rPr>
      </w:pPr>
      <w:r w:rsidRPr="006222A8">
        <w:rPr>
          <w:sz w:val="27"/>
          <w:szCs w:val="27"/>
        </w:rPr>
        <w:t xml:space="preserve">1.7 </w:t>
      </w:r>
      <w:r w:rsidR="00597BAE" w:rsidRPr="006222A8">
        <w:rPr>
          <w:sz w:val="27"/>
          <w:szCs w:val="27"/>
        </w:rPr>
        <w:t>В соответствии с решени</w:t>
      </w:r>
      <w:r w:rsidR="00484101" w:rsidRPr="006222A8">
        <w:rPr>
          <w:sz w:val="27"/>
          <w:szCs w:val="27"/>
        </w:rPr>
        <w:t>ем руководителя колледжа</w:t>
      </w:r>
      <w:r w:rsidR="00A71CAC" w:rsidRPr="006222A8">
        <w:rPr>
          <w:sz w:val="27"/>
          <w:szCs w:val="27"/>
        </w:rPr>
        <w:t xml:space="preserve"> в состав ШВР входят</w:t>
      </w:r>
      <w:r w:rsidR="00597BAE" w:rsidRPr="006222A8">
        <w:rPr>
          <w:sz w:val="27"/>
          <w:szCs w:val="27"/>
        </w:rPr>
        <w:t>: заме</w:t>
      </w:r>
      <w:r w:rsidR="00716C7F" w:rsidRPr="006222A8">
        <w:rPr>
          <w:sz w:val="27"/>
          <w:szCs w:val="27"/>
        </w:rPr>
        <w:t xml:space="preserve">ститель директора по </w:t>
      </w:r>
      <w:r w:rsidR="00597BAE" w:rsidRPr="006222A8">
        <w:rPr>
          <w:sz w:val="27"/>
          <w:szCs w:val="27"/>
        </w:rPr>
        <w:t xml:space="preserve">воспитательной работе, советник директора по </w:t>
      </w:r>
      <w:r w:rsidR="0058609D" w:rsidRPr="006222A8">
        <w:rPr>
          <w:sz w:val="27"/>
          <w:szCs w:val="27"/>
        </w:rPr>
        <w:t>воспитанию, педагог</w:t>
      </w:r>
      <w:r w:rsidR="00597BAE" w:rsidRPr="006222A8">
        <w:rPr>
          <w:sz w:val="27"/>
          <w:szCs w:val="27"/>
        </w:rPr>
        <w:t>-</w:t>
      </w:r>
      <w:r w:rsidR="00A71CAC" w:rsidRPr="006222A8">
        <w:rPr>
          <w:sz w:val="27"/>
          <w:szCs w:val="27"/>
        </w:rPr>
        <w:t>психолог,</w:t>
      </w:r>
      <w:r w:rsidR="00597BAE" w:rsidRPr="006222A8">
        <w:rPr>
          <w:sz w:val="27"/>
          <w:szCs w:val="27"/>
        </w:rPr>
        <w:t xml:space="preserve"> руководитель </w:t>
      </w:r>
      <w:r w:rsidR="00964096" w:rsidRPr="006222A8">
        <w:rPr>
          <w:sz w:val="27"/>
          <w:szCs w:val="27"/>
        </w:rPr>
        <w:t>физического воспитания</w:t>
      </w:r>
      <w:r w:rsidR="00597BAE" w:rsidRPr="006222A8">
        <w:rPr>
          <w:sz w:val="27"/>
          <w:szCs w:val="27"/>
        </w:rPr>
        <w:t>, библиотекарь, инспектор ПДН, мед</w:t>
      </w:r>
      <w:r w:rsidR="00A71CAC" w:rsidRPr="006222A8">
        <w:rPr>
          <w:sz w:val="27"/>
          <w:szCs w:val="27"/>
        </w:rPr>
        <w:t xml:space="preserve">ицинский </w:t>
      </w:r>
      <w:r w:rsidR="00597BAE" w:rsidRPr="006222A8">
        <w:rPr>
          <w:sz w:val="27"/>
          <w:szCs w:val="27"/>
        </w:rPr>
        <w:t>работник</w:t>
      </w:r>
      <w:r w:rsidR="00A71CAC" w:rsidRPr="006222A8">
        <w:rPr>
          <w:sz w:val="27"/>
          <w:szCs w:val="27"/>
        </w:rPr>
        <w:t>, представители Совета родителей, члены Студенческого с</w:t>
      </w:r>
      <w:r w:rsidR="00964096" w:rsidRPr="006222A8">
        <w:rPr>
          <w:sz w:val="27"/>
          <w:szCs w:val="27"/>
        </w:rPr>
        <w:t>овета</w:t>
      </w:r>
      <w:r w:rsidR="00597BAE" w:rsidRPr="006222A8">
        <w:rPr>
          <w:sz w:val="27"/>
          <w:szCs w:val="27"/>
        </w:rPr>
        <w:t xml:space="preserve">. </w:t>
      </w:r>
    </w:p>
    <w:p w:rsidR="00597BAE" w:rsidRPr="006222A8" w:rsidRDefault="00597BAE" w:rsidP="006222A8">
      <w:pPr>
        <w:numPr>
          <w:ilvl w:val="0"/>
          <w:numId w:val="1"/>
        </w:numPr>
        <w:spacing w:after="120" w:line="276" w:lineRule="auto"/>
        <w:ind w:left="0" w:right="344" w:firstLine="0"/>
        <w:jc w:val="center"/>
        <w:rPr>
          <w:sz w:val="27"/>
          <w:szCs w:val="27"/>
        </w:rPr>
      </w:pPr>
      <w:r w:rsidRPr="006222A8">
        <w:rPr>
          <w:b/>
          <w:sz w:val="27"/>
          <w:szCs w:val="27"/>
        </w:rPr>
        <w:t xml:space="preserve">Основные задачи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Планирование и ор</w:t>
      </w:r>
      <w:r w:rsidR="00A71CAC" w:rsidRPr="006222A8">
        <w:rPr>
          <w:sz w:val="27"/>
          <w:szCs w:val="27"/>
        </w:rPr>
        <w:t>ганизация воспитательной работы колледжа.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Координация действий субъе</w:t>
      </w:r>
      <w:r w:rsidR="00A71CAC" w:rsidRPr="006222A8">
        <w:rPr>
          <w:sz w:val="27"/>
          <w:szCs w:val="27"/>
        </w:rPr>
        <w:t>ктов воспитательного процесса.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</w:t>
      </w:r>
      <w:r w:rsidR="00A71CAC" w:rsidRPr="006222A8">
        <w:rPr>
          <w:sz w:val="27"/>
          <w:szCs w:val="27"/>
        </w:rPr>
        <w:t>ичностного развития обучающихся.</w:t>
      </w:r>
      <w:r w:rsidRPr="006222A8">
        <w:rPr>
          <w:sz w:val="27"/>
          <w:szCs w:val="27"/>
        </w:rPr>
        <w:t xml:space="preserve">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lastRenderedPageBreak/>
        <w:t>Р</w:t>
      </w:r>
      <w:r w:rsidR="00597BAE" w:rsidRPr="006222A8">
        <w:rPr>
          <w:sz w:val="27"/>
          <w:szCs w:val="27"/>
        </w:rPr>
        <w:t>еализация воспитательных возможностей ключевых дел</w:t>
      </w:r>
      <w:r w:rsidR="002A22AE" w:rsidRPr="006222A8">
        <w:rPr>
          <w:sz w:val="27"/>
          <w:szCs w:val="27"/>
        </w:rPr>
        <w:t xml:space="preserve"> колледжа</w:t>
      </w:r>
      <w:r w:rsidR="00597BAE" w:rsidRPr="006222A8">
        <w:rPr>
          <w:sz w:val="27"/>
          <w:szCs w:val="27"/>
        </w:rPr>
        <w:t xml:space="preserve">, поддержка традиций их коллективного планирования, организации </w:t>
      </w:r>
      <w:r w:rsidR="00270947" w:rsidRPr="006222A8">
        <w:rPr>
          <w:sz w:val="27"/>
          <w:szCs w:val="27"/>
        </w:rPr>
        <w:t>проведения их анализа в</w:t>
      </w:r>
      <w:r w:rsidR="00597BAE" w:rsidRPr="006222A8">
        <w:rPr>
          <w:sz w:val="27"/>
          <w:szCs w:val="27"/>
        </w:rPr>
        <w:t xml:space="preserve"> сообществе</w:t>
      </w:r>
      <w:r w:rsidR="00270947" w:rsidRPr="006222A8">
        <w:rPr>
          <w:sz w:val="27"/>
          <w:szCs w:val="27"/>
        </w:rPr>
        <w:t xml:space="preserve"> колледжа</w:t>
      </w:r>
      <w:r w:rsidRPr="006222A8">
        <w:rPr>
          <w:sz w:val="27"/>
          <w:szCs w:val="27"/>
        </w:rPr>
        <w:t>.</w:t>
      </w:r>
      <w:r w:rsidR="00597BAE" w:rsidRPr="006222A8">
        <w:rPr>
          <w:sz w:val="27"/>
          <w:szCs w:val="27"/>
        </w:rPr>
        <w:t xml:space="preserve">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В</w:t>
      </w:r>
      <w:r w:rsidR="00597BAE" w:rsidRPr="006222A8">
        <w:rPr>
          <w:sz w:val="27"/>
          <w:szCs w:val="27"/>
        </w:rPr>
        <w:t>овлечение обучающихся в</w:t>
      </w:r>
      <w:r w:rsidR="00597BAE" w:rsidRPr="006222A8">
        <w:rPr>
          <w:i/>
          <w:sz w:val="27"/>
          <w:szCs w:val="27"/>
        </w:rPr>
        <w:t xml:space="preserve"> </w:t>
      </w:r>
      <w:r w:rsidR="00597BAE" w:rsidRPr="006222A8">
        <w:rPr>
          <w:sz w:val="27"/>
          <w:szCs w:val="27"/>
        </w:rPr>
        <w:t>кружки, секции, клубы, студии и иные объединения, работающие по программам внеурочной деятельности</w:t>
      </w:r>
      <w:r w:rsidRPr="006222A8">
        <w:rPr>
          <w:sz w:val="27"/>
          <w:szCs w:val="27"/>
        </w:rPr>
        <w:t>.</w:t>
      </w:r>
      <w:r w:rsidR="00597BAE" w:rsidRPr="006222A8">
        <w:rPr>
          <w:sz w:val="27"/>
          <w:szCs w:val="27"/>
        </w:rPr>
        <w:t xml:space="preserve">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П</w:t>
      </w:r>
      <w:r w:rsidR="00270947" w:rsidRPr="006222A8">
        <w:rPr>
          <w:sz w:val="27"/>
          <w:szCs w:val="27"/>
        </w:rPr>
        <w:t>оддержка студенческого</w:t>
      </w:r>
      <w:r w:rsidR="00597BAE" w:rsidRPr="006222A8">
        <w:rPr>
          <w:sz w:val="27"/>
          <w:szCs w:val="27"/>
        </w:rPr>
        <w:t xml:space="preserve"> само</w:t>
      </w:r>
      <w:r w:rsidR="00270947" w:rsidRPr="006222A8">
        <w:rPr>
          <w:sz w:val="27"/>
          <w:szCs w:val="27"/>
        </w:rPr>
        <w:t>управления</w:t>
      </w:r>
      <w:r w:rsidRPr="006222A8">
        <w:rPr>
          <w:sz w:val="27"/>
          <w:szCs w:val="27"/>
        </w:rPr>
        <w:t>.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</w:t>
      </w:r>
      <w:r w:rsidR="00597BAE" w:rsidRPr="006222A8">
        <w:rPr>
          <w:sz w:val="27"/>
          <w:szCs w:val="27"/>
        </w:rPr>
        <w:t>рганизация профориентационной работы с обучающи</w:t>
      </w:r>
      <w:r w:rsidRPr="006222A8">
        <w:rPr>
          <w:sz w:val="27"/>
          <w:szCs w:val="27"/>
        </w:rPr>
        <w:t>мися.</w:t>
      </w:r>
      <w:r w:rsidR="00597BAE" w:rsidRPr="006222A8">
        <w:rPr>
          <w:sz w:val="27"/>
          <w:szCs w:val="27"/>
        </w:rPr>
        <w:t xml:space="preserve">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</w:t>
      </w:r>
      <w:r w:rsidR="007B12F9" w:rsidRPr="006222A8">
        <w:rPr>
          <w:sz w:val="27"/>
          <w:szCs w:val="27"/>
        </w:rPr>
        <w:t>рганизация работы</w:t>
      </w:r>
      <w:r w:rsidR="00597BAE" w:rsidRPr="006222A8">
        <w:rPr>
          <w:sz w:val="27"/>
          <w:szCs w:val="27"/>
        </w:rPr>
        <w:t xml:space="preserve"> медиа с целью реализации </w:t>
      </w:r>
      <w:r w:rsidRPr="006222A8">
        <w:rPr>
          <w:sz w:val="27"/>
          <w:szCs w:val="27"/>
        </w:rPr>
        <w:t>их воспитательного потенциала.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Р</w:t>
      </w:r>
      <w:r w:rsidR="00597BAE" w:rsidRPr="006222A8">
        <w:rPr>
          <w:sz w:val="27"/>
          <w:szCs w:val="27"/>
        </w:rPr>
        <w:t xml:space="preserve">азвитие предметно-эстетической среды </w:t>
      </w:r>
      <w:r w:rsidR="00270947" w:rsidRPr="006222A8">
        <w:rPr>
          <w:sz w:val="27"/>
          <w:szCs w:val="27"/>
        </w:rPr>
        <w:t xml:space="preserve">колледжа </w:t>
      </w:r>
      <w:r w:rsidR="00597BAE" w:rsidRPr="006222A8">
        <w:rPr>
          <w:sz w:val="27"/>
          <w:szCs w:val="27"/>
        </w:rPr>
        <w:t>и реализация</w:t>
      </w:r>
      <w:r w:rsidRPr="006222A8">
        <w:rPr>
          <w:sz w:val="27"/>
          <w:szCs w:val="27"/>
        </w:rPr>
        <w:t xml:space="preserve"> ее воспитательных возможностей.</w:t>
      </w:r>
      <w:r w:rsidR="00597BAE" w:rsidRPr="006222A8">
        <w:rPr>
          <w:sz w:val="27"/>
          <w:szCs w:val="27"/>
        </w:rPr>
        <w:t xml:space="preserve">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</w:t>
      </w:r>
      <w:r w:rsidR="00597BAE" w:rsidRPr="006222A8">
        <w:rPr>
          <w:sz w:val="27"/>
          <w:szCs w:val="27"/>
        </w:rPr>
        <w:t>рганизация работы с семьями обучающихся, их родителями или законными представителями, направленной на совместное решение проблем личностн</w:t>
      </w:r>
      <w:r w:rsidRPr="006222A8">
        <w:rPr>
          <w:sz w:val="27"/>
          <w:szCs w:val="27"/>
        </w:rPr>
        <w:t>ого развития и воспитания детей.</w:t>
      </w:r>
      <w:r w:rsidR="00597BAE" w:rsidRPr="006222A8">
        <w:rPr>
          <w:sz w:val="27"/>
          <w:szCs w:val="27"/>
        </w:rPr>
        <w:t xml:space="preserve">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Ф</w:t>
      </w:r>
      <w:r w:rsidR="00597BAE" w:rsidRPr="006222A8">
        <w:rPr>
          <w:sz w:val="27"/>
          <w:szCs w:val="27"/>
        </w:rPr>
        <w:t>ормирование социального пасп</w:t>
      </w:r>
      <w:r w:rsidRPr="006222A8">
        <w:rPr>
          <w:sz w:val="27"/>
          <w:szCs w:val="27"/>
        </w:rPr>
        <w:t>орта колледжа</w:t>
      </w:r>
      <w:r w:rsidR="00597BAE" w:rsidRPr="006222A8">
        <w:rPr>
          <w:sz w:val="27"/>
          <w:szCs w:val="27"/>
        </w:rPr>
        <w:t xml:space="preserve">.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</w:t>
      </w:r>
      <w:r w:rsidR="00597BAE" w:rsidRPr="006222A8">
        <w:rPr>
          <w:sz w:val="27"/>
          <w:szCs w:val="27"/>
        </w:rPr>
        <w:t>рганиз</w:t>
      </w:r>
      <w:r w:rsidR="006222A8">
        <w:rPr>
          <w:sz w:val="27"/>
          <w:szCs w:val="27"/>
        </w:rPr>
        <w:t xml:space="preserve">ацию работы по </w:t>
      </w:r>
      <w:r w:rsidR="00A048E3" w:rsidRPr="006222A8">
        <w:rPr>
          <w:sz w:val="27"/>
          <w:szCs w:val="27"/>
        </w:rPr>
        <w:t xml:space="preserve">профилактике безнадзорности </w:t>
      </w:r>
      <w:r w:rsidR="00597BAE" w:rsidRPr="006222A8">
        <w:rPr>
          <w:sz w:val="27"/>
          <w:szCs w:val="27"/>
        </w:rPr>
        <w:t xml:space="preserve">и </w:t>
      </w:r>
      <w:r w:rsidRPr="006222A8">
        <w:rPr>
          <w:sz w:val="27"/>
          <w:szCs w:val="27"/>
        </w:rPr>
        <w:t>правонарушений.</w:t>
      </w:r>
      <w:r w:rsidR="00597BAE" w:rsidRPr="006222A8">
        <w:rPr>
          <w:sz w:val="27"/>
          <w:szCs w:val="27"/>
        </w:rPr>
        <w:t xml:space="preserve">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В</w:t>
      </w:r>
      <w:r w:rsidR="00597BAE" w:rsidRPr="006222A8">
        <w:rPr>
          <w:sz w:val="27"/>
          <w:szCs w:val="27"/>
        </w:rPr>
        <w:t>ыявление детей и семей, находящихся</w:t>
      </w:r>
      <w:r w:rsidRPr="006222A8">
        <w:rPr>
          <w:sz w:val="27"/>
          <w:szCs w:val="27"/>
        </w:rPr>
        <w:t xml:space="preserve"> в социально опасном положении.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Р</w:t>
      </w:r>
      <w:r w:rsidR="00597BAE" w:rsidRPr="006222A8">
        <w:rPr>
          <w:sz w:val="27"/>
          <w:szCs w:val="27"/>
        </w:rPr>
        <w:t>азвитие системы медиации (примирения) для разрешения потенциальных конфликтов в детской среде и в рамках образовательного процесса, а также при осуществлении деятельности других организа</w:t>
      </w:r>
      <w:r w:rsidRPr="006222A8">
        <w:rPr>
          <w:sz w:val="27"/>
          <w:szCs w:val="27"/>
        </w:rPr>
        <w:t>ций, работающих с обучающимися.</w:t>
      </w:r>
      <w:r w:rsidR="00597BAE" w:rsidRPr="006222A8">
        <w:rPr>
          <w:sz w:val="27"/>
          <w:szCs w:val="27"/>
        </w:rPr>
        <w:t xml:space="preserve"> </w:t>
      </w:r>
    </w:p>
    <w:p w:rsidR="00597BAE" w:rsidRPr="006222A8" w:rsidRDefault="00A71CAC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П</w:t>
      </w:r>
      <w:r w:rsidR="00597BAE" w:rsidRPr="006222A8">
        <w:rPr>
          <w:sz w:val="27"/>
          <w:szCs w:val="27"/>
        </w:rPr>
        <w:t>роведение мониторинга воспитательной с</w:t>
      </w:r>
      <w:r w:rsidRPr="006222A8">
        <w:rPr>
          <w:sz w:val="27"/>
          <w:szCs w:val="27"/>
        </w:rPr>
        <w:t>реды и профилактической работы.</w:t>
      </w:r>
    </w:p>
    <w:p w:rsidR="00597BAE" w:rsidRPr="006222A8" w:rsidRDefault="00533DED" w:rsidP="006222A8">
      <w:pPr>
        <w:numPr>
          <w:ilvl w:val="0"/>
          <w:numId w:val="3"/>
        </w:numPr>
        <w:spacing w:after="12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</w:t>
      </w:r>
      <w:r w:rsidR="00597BAE" w:rsidRPr="006222A8">
        <w:rPr>
          <w:sz w:val="27"/>
          <w:szCs w:val="27"/>
        </w:rPr>
        <w:t xml:space="preserve">рганизация работы по защите обучающихся от информации, причиняющей вред их здоровью и психическому развитию. </w:t>
      </w:r>
    </w:p>
    <w:p w:rsidR="00597BAE" w:rsidRPr="006222A8" w:rsidRDefault="00597BAE" w:rsidP="006222A8">
      <w:pPr>
        <w:spacing w:after="0" w:line="276" w:lineRule="auto"/>
        <w:ind w:left="0" w:right="344" w:firstLine="0"/>
        <w:jc w:val="center"/>
        <w:rPr>
          <w:i/>
          <w:sz w:val="27"/>
          <w:szCs w:val="27"/>
        </w:rPr>
      </w:pPr>
      <w:r w:rsidRPr="006222A8">
        <w:rPr>
          <w:i/>
          <w:sz w:val="27"/>
          <w:szCs w:val="27"/>
        </w:rPr>
        <w:t xml:space="preserve">Основные направления работы: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Создание единой системы воспитательной ра</w:t>
      </w:r>
      <w:r w:rsidR="00533DED" w:rsidRPr="006222A8">
        <w:rPr>
          <w:sz w:val="27"/>
          <w:szCs w:val="27"/>
        </w:rPr>
        <w:t>боты колледжа</w:t>
      </w:r>
      <w:r w:rsidRPr="006222A8">
        <w:rPr>
          <w:sz w:val="27"/>
          <w:szCs w:val="27"/>
        </w:rPr>
        <w:t xml:space="preserve">.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пределение приоритетов воспитательной работы.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рганизация и проведение культурно-массовых мероприятий, тематических выставок, </w:t>
      </w:r>
      <w:r w:rsidR="00112F13" w:rsidRPr="006222A8">
        <w:rPr>
          <w:sz w:val="27"/>
          <w:szCs w:val="27"/>
        </w:rPr>
        <w:t xml:space="preserve">внеурочной </w:t>
      </w:r>
      <w:r w:rsidRPr="006222A8">
        <w:rPr>
          <w:sz w:val="27"/>
          <w:szCs w:val="27"/>
        </w:rPr>
        <w:t xml:space="preserve">работы, спортивных соревнований, конкурсов.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Развитие системы дополнительного образован</w:t>
      </w:r>
      <w:r w:rsidR="006222A8">
        <w:rPr>
          <w:sz w:val="27"/>
          <w:szCs w:val="27"/>
        </w:rPr>
        <w:t>ия в колледже</w:t>
      </w:r>
      <w:r w:rsidRPr="006222A8">
        <w:rPr>
          <w:sz w:val="27"/>
          <w:szCs w:val="27"/>
        </w:rPr>
        <w:t xml:space="preserve">.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рганизация трудовой занятости, оздоровления и </w:t>
      </w:r>
      <w:r w:rsidR="0058609D" w:rsidRPr="006222A8">
        <w:rPr>
          <w:sz w:val="27"/>
          <w:szCs w:val="27"/>
        </w:rPr>
        <w:t>досуга в каникулярное</w:t>
      </w:r>
      <w:r w:rsidRPr="006222A8">
        <w:rPr>
          <w:sz w:val="27"/>
          <w:szCs w:val="27"/>
        </w:rPr>
        <w:t xml:space="preserve"> время.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Индивиду</w:t>
      </w:r>
      <w:r w:rsidR="00836A25" w:rsidRPr="006222A8">
        <w:rPr>
          <w:sz w:val="27"/>
          <w:szCs w:val="27"/>
        </w:rPr>
        <w:t xml:space="preserve">альные и групповые формы работы </w:t>
      </w:r>
      <w:r w:rsidRPr="006222A8">
        <w:rPr>
          <w:sz w:val="27"/>
          <w:szCs w:val="27"/>
        </w:rPr>
        <w:t xml:space="preserve">(консультации, анкетирование, тестирование, наблюдение, коррекционно-развивающие занятия).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Проведение мероприятий с привлечением специалистов служб системы профилактики. </w:t>
      </w:r>
    </w:p>
    <w:p w:rsidR="00597BAE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формление информационных стендов, размещение </w:t>
      </w:r>
      <w:r w:rsidR="0058609D" w:rsidRPr="006222A8">
        <w:rPr>
          <w:sz w:val="27"/>
          <w:szCs w:val="27"/>
        </w:rPr>
        <w:t>информации о</w:t>
      </w:r>
      <w:r w:rsidRPr="006222A8">
        <w:rPr>
          <w:sz w:val="27"/>
          <w:szCs w:val="27"/>
        </w:rPr>
        <w:t xml:space="preserve"> деятельности ШВР на официаль</w:t>
      </w:r>
      <w:r w:rsidR="00836A25" w:rsidRPr="006222A8">
        <w:rPr>
          <w:sz w:val="27"/>
          <w:szCs w:val="27"/>
        </w:rPr>
        <w:t>ном сайте колледжа</w:t>
      </w:r>
      <w:r w:rsidRPr="006222A8">
        <w:rPr>
          <w:sz w:val="27"/>
          <w:szCs w:val="27"/>
        </w:rPr>
        <w:t xml:space="preserve">. </w:t>
      </w:r>
    </w:p>
    <w:p w:rsidR="00112F13" w:rsidRPr="006222A8" w:rsidRDefault="00597BAE" w:rsidP="006222A8">
      <w:pPr>
        <w:numPr>
          <w:ilvl w:val="0"/>
          <w:numId w:val="3"/>
        </w:numPr>
        <w:spacing w:after="0" w:line="276" w:lineRule="auto"/>
        <w:ind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Систематическое информирование педагогического коллектива, родительской общественности о ходе и результатах </w:t>
      </w:r>
      <w:r w:rsidR="0058609D" w:rsidRPr="006222A8">
        <w:rPr>
          <w:sz w:val="27"/>
          <w:szCs w:val="27"/>
        </w:rPr>
        <w:t>воспитательной работы</w:t>
      </w:r>
      <w:r w:rsidRPr="006222A8">
        <w:rPr>
          <w:sz w:val="27"/>
          <w:szCs w:val="27"/>
        </w:rPr>
        <w:t xml:space="preserve"> </w:t>
      </w:r>
      <w:r w:rsidR="00836A25" w:rsidRPr="006222A8">
        <w:rPr>
          <w:sz w:val="27"/>
          <w:szCs w:val="27"/>
        </w:rPr>
        <w:t>в колледже.</w:t>
      </w:r>
    </w:p>
    <w:p w:rsidR="00836A25" w:rsidRDefault="00836A25" w:rsidP="006222A8">
      <w:pPr>
        <w:spacing w:after="0" w:line="276" w:lineRule="auto"/>
        <w:ind w:left="0" w:right="344" w:firstLine="0"/>
        <w:rPr>
          <w:sz w:val="27"/>
          <w:szCs w:val="27"/>
        </w:rPr>
      </w:pPr>
    </w:p>
    <w:p w:rsidR="006222A8" w:rsidRPr="006222A8" w:rsidRDefault="006222A8" w:rsidP="006222A8">
      <w:pPr>
        <w:spacing w:after="0" w:line="276" w:lineRule="auto"/>
        <w:ind w:left="0" w:right="344" w:firstLine="0"/>
        <w:rPr>
          <w:sz w:val="27"/>
          <w:szCs w:val="27"/>
        </w:rPr>
      </w:pPr>
    </w:p>
    <w:p w:rsidR="00597BAE" w:rsidRPr="006222A8" w:rsidRDefault="00597BAE" w:rsidP="00484101">
      <w:pPr>
        <w:tabs>
          <w:tab w:val="center" w:pos="3119"/>
          <w:tab w:val="center" w:pos="5457"/>
        </w:tabs>
        <w:spacing w:after="61" w:line="360" w:lineRule="auto"/>
        <w:ind w:left="0" w:firstLine="0"/>
        <w:jc w:val="center"/>
        <w:rPr>
          <w:rFonts w:ascii="Algerian" w:hAnsi="Algerian"/>
          <w:sz w:val="27"/>
          <w:szCs w:val="27"/>
        </w:rPr>
      </w:pPr>
      <w:r w:rsidRPr="006222A8">
        <w:rPr>
          <w:b/>
          <w:sz w:val="27"/>
          <w:szCs w:val="27"/>
        </w:rPr>
        <w:lastRenderedPageBreak/>
        <w:t>3.</w:t>
      </w:r>
      <w:r w:rsidR="00097E30" w:rsidRPr="006222A8">
        <w:rPr>
          <w:rFonts w:ascii="Algerian" w:eastAsia="Arial" w:hAnsi="Algerian" w:cs="Arial"/>
          <w:b/>
          <w:sz w:val="27"/>
          <w:szCs w:val="27"/>
        </w:rPr>
        <w:t xml:space="preserve"> </w:t>
      </w:r>
      <w:r w:rsidRPr="006222A8">
        <w:rPr>
          <w:rFonts w:ascii="Cambria" w:hAnsi="Cambria" w:cs="Cambria"/>
          <w:b/>
          <w:sz w:val="27"/>
          <w:szCs w:val="27"/>
        </w:rPr>
        <w:t>Обязанности</w:t>
      </w:r>
      <w:r w:rsidRPr="006222A8">
        <w:rPr>
          <w:rFonts w:ascii="Algerian" w:hAnsi="Algerian"/>
          <w:b/>
          <w:sz w:val="27"/>
          <w:szCs w:val="27"/>
        </w:rPr>
        <w:t xml:space="preserve"> </w:t>
      </w:r>
      <w:r w:rsidRPr="006222A8">
        <w:rPr>
          <w:rFonts w:ascii="Cambria" w:hAnsi="Cambria" w:cs="Cambria"/>
          <w:b/>
          <w:sz w:val="27"/>
          <w:szCs w:val="27"/>
        </w:rPr>
        <w:t>членов</w:t>
      </w:r>
      <w:r w:rsidRPr="006222A8">
        <w:rPr>
          <w:rFonts w:ascii="Algerian" w:hAnsi="Algerian"/>
          <w:b/>
          <w:sz w:val="27"/>
          <w:szCs w:val="27"/>
        </w:rPr>
        <w:t xml:space="preserve"> </w:t>
      </w:r>
      <w:r w:rsidRPr="006222A8">
        <w:rPr>
          <w:rFonts w:ascii="Cambria" w:hAnsi="Cambria" w:cs="Cambria"/>
          <w:b/>
          <w:sz w:val="27"/>
          <w:szCs w:val="27"/>
        </w:rPr>
        <w:t>штаба</w:t>
      </w:r>
    </w:p>
    <w:p w:rsidR="00597BAE" w:rsidRPr="006222A8" w:rsidRDefault="00597BAE" w:rsidP="006222A8">
      <w:pPr>
        <w:spacing w:after="0" w:line="276" w:lineRule="auto"/>
        <w:ind w:left="-15" w:right="344" w:firstLine="724"/>
        <w:rPr>
          <w:sz w:val="27"/>
          <w:szCs w:val="27"/>
        </w:rPr>
      </w:pPr>
      <w:r w:rsidRPr="006222A8">
        <w:rPr>
          <w:sz w:val="27"/>
          <w:szCs w:val="27"/>
        </w:rPr>
        <w:t xml:space="preserve">3.1 Руководитель общеобразовательной организации осуществляет общее руководство ШВР. </w:t>
      </w:r>
    </w:p>
    <w:p w:rsidR="00270947" w:rsidRPr="006222A8" w:rsidRDefault="00597BAE" w:rsidP="006222A8">
      <w:pPr>
        <w:spacing w:after="0" w:line="276" w:lineRule="auto"/>
        <w:ind w:left="-15" w:right="344" w:firstLine="724"/>
        <w:rPr>
          <w:sz w:val="27"/>
          <w:szCs w:val="27"/>
        </w:rPr>
      </w:pPr>
      <w:r w:rsidRPr="006222A8">
        <w:rPr>
          <w:sz w:val="27"/>
          <w:szCs w:val="27"/>
        </w:rPr>
        <w:t xml:space="preserve">3.2. Заместитель руководителя по воспитательной работе осуществляет: </w:t>
      </w:r>
    </w:p>
    <w:p w:rsidR="00270947" w:rsidRPr="006222A8" w:rsidRDefault="00597BAE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планирование, организацию воспитательной работы, в том числе профилактической; </w:t>
      </w:r>
    </w:p>
    <w:p w:rsidR="00270947" w:rsidRPr="006222A8" w:rsidRDefault="00597BAE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планирование и организацию отдыха и оздоровления детей, занятость обучающихся в период каникул, выходных и праз</w:t>
      </w:r>
      <w:r w:rsidR="00836A25" w:rsidRPr="006222A8">
        <w:rPr>
          <w:sz w:val="27"/>
          <w:szCs w:val="27"/>
        </w:rPr>
        <w:t>дничных дней, в вечернее время;</w:t>
      </w:r>
    </w:p>
    <w:p w:rsidR="00270947" w:rsidRPr="006222A8" w:rsidRDefault="00597BAE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изучение возрастных и психологических особенностей, интересов и </w:t>
      </w:r>
      <w:r w:rsidR="00836A25" w:rsidRPr="006222A8">
        <w:rPr>
          <w:sz w:val="27"/>
          <w:szCs w:val="27"/>
        </w:rPr>
        <w:t xml:space="preserve">потребностей </w:t>
      </w:r>
      <w:r w:rsidRPr="006222A8">
        <w:rPr>
          <w:sz w:val="27"/>
          <w:szCs w:val="27"/>
        </w:rPr>
        <w:t>обучающихс</w:t>
      </w:r>
      <w:r w:rsidR="00836A25" w:rsidRPr="006222A8">
        <w:rPr>
          <w:sz w:val="27"/>
          <w:szCs w:val="27"/>
        </w:rPr>
        <w:t>я в колледже</w:t>
      </w:r>
      <w:r w:rsidRPr="006222A8">
        <w:rPr>
          <w:sz w:val="27"/>
          <w:szCs w:val="27"/>
        </w:rPr>
        <w:t xml:space="preserve">, создает условия для их реализации в различных видах творчества; </w:t>
      </w:r>
    </w:p>
    <w:p w:rsidR="00597BAE" w:rsidRPr="006222A8" w:rsidRDefault="00597BAE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реализацию прав ребенка на создание детских ассоциаций, объединений; </w:t>
      </w:r>
    </w:p>
    <w:p w:rsidR="00270947" w:rsidRPr="006222A8" w:rsidRDefault="00597BAE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координацию восп</w:t>
      </w:r>
      <w:r w:rsidR="00874130" w:rsidRPr="006222A8">
        <w:rPr>
          <w:sz w:val="27"/>
          <w:szCs w:val="27"/>
        </w:rPr>
        <w:t>итательной деятельности преподавателей</w:t>
      </w:r>
      <w:r w:rsidRPr="006222A8">
        <w:rPr>
          <w:sz w:val="27"/>
          <w:szCs w:val="27"/>
        </w:rPr>
        <w:t>,</w:t>
      </w:r>
      <w:r w:rsidR="00836A25" w:rsidRPr="006222A8">
        <w:rPr>
          <w:sz w:val="27"/>
          <w:szCs w:val="27"/>
        </w:rPr>
        <w:t xml:space="preserve"> классных руководителей,</w:t>
      </w:r>
      <w:r w:rsidRPr="006222A8">
        <w:rPr>
          <w:sz w:val="27"/>
          <w:szCs w:val="27"/>
        </w:rPr>
        <w:t xml:space="preserve"> педагога-психолога, библиотекаря, оказывает им организационную и методическую помощь;</w:t>
      </w:r>
    </w:p>
    <w:p w:rsidR="00270947" w:rsidRPr="006222A8" w:rsidRDefault="00597BAE" w:rsidP="006222A8">
      <w:pPr>
        <w:pStyle w:val="a7"/>
        <w:numPr>
          <w:ilvl w:val="1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координацию деятельности психологическ</w:t>
      </w:r>
      <w:r w:rsidR="00A048E3" w:rsidRPr="006222A8">
        <w:rPr>
          <w:sz w:val="27"/>
          <w:szCs w:val="27"/>
        </w:rPr>
        <w:t xml:space="preserve">ой и социально-психологической </w:t>
      </w:r>
      <w:r w:rsidRPr="006222A8">
        <w:rPr>
          <w:sz w:val="27"/>
          <w:szCs w:val="27"/>
        </w:rPr>
        <w:t>сл</w:t>
      </w:r>
      <w:r w:rsidR="00836A25" w:rsidRPr="006222A8">
        <w:rPr>
          <w:sz w:val="27"/>
          <w:szCs w:val="27"/>
        </w:rPr>
        <w:t>ужбы колледжа</w:t>
      </w:r>
      <w:r w:rsidRPr="006222A8">
        <w:rPr>
          <w:sz w:val="27"/>
          <w:szCs w:val="27"/>
        </w:rPr>
        <w:t xml:space="preserve">; </w:t>
      </w:r>
    </w:p>
    <w:p w:rsidR="00270947" w:rsidRPr="006222A8" w:rsidRDefault="00597BAE" w:rsidP="006222A8">
      <w:pPr>
        <w:pStyle w:val="a7"/>
        <w:numPr>
          <w:ilvl w:val="2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рганизацию работы </w:t>
      </w:r>
      <w:r w:rsidR="00836A25" w:rsidRPr="006222A8">
        <w:rPr>
          <w:sz w:val="27"/>
          <w:szCs w:val="27"/>
        </w:rPr>
        <w:t xml:space="preserve">спортивных секций и других объединений для </w:t>
      </w:r>
      <w:r w:rsidRPr="006222A8">
        <w:rPr>
          <w:sz w:val="27"/>
          <w:szCs w:val="27"/>
        </w:rPr>
        <w:t xml:space="preserve">обучающихся; </w:t>
      </w:r>
    </w:p>
    <w:p w:rsidR="00874130" w:rsidRPr="006222A8" w:rsidRDefault="00597BAE" w:rsidP="006222A8">
      <w:pPr>
        <w:pStyle w:val="a7"/>
        <w:numPr>
          <w:ilvl w:val="2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рганизацию взаимодействия с родительской общественностью; </w:t>
      </w:r>
    </w:p>
    <w:p w:rsidR="00270947" w:rsidRPr="006222A8" w:rsidRDefault="00597BAE" w:rsidP="006222A8">
      <w:pPr>
        <w:pStyle w:val="a7"/>
        <w:numPr>
          <w:ilvl w:val="2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рганизацию проведения социально-психологического тестирования (СПТ) и мониторинга психологической безопасности образовательной среды (МБОС</w:t>
      </w:r>
      <w:r w:rsidR="008372A7" w:rsidRPr="006222A8">
        <w:rPr>
          <w:sz w:val="27"/>
          <w:szCs w:val="27"/>
        </w:rPr>
        <w:t>) в колледже</w:t>
      </w:r>
      <w:r w:rsidRPr="006222A8">
        <w:rPr>
          <w:sz w:val="27"/>
          <w:szCs w:val="27"/>
        </w:rPr>
        <w:t xml:space="preserve">; </w:t>
      </w:r>
    </w:p>
    <w:p w:rsidR="00597BAE" w:rsidRPr="006222A8" w:rsidRDefault="00597BAE" w:rsidP="006222A8">
      <w:pPr>
        <w:pStyle w:val="a7"/>
        <w:numPr>
          <w:ilvl w:val="2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рганизацию, контроль, анализ и оценку результативности работы </w:t>
      </w:r>
      <w:r w:rsidR="0058609D" w:rsidRPr="006222A8">
        <w:rPr>
          <w:sz w:val="27"/>
          <w:szCs w:val="27"/>
        </w:rPr>
        <w:t>ШВР; организацию</w:t>
      </w:r>
      <w:r w:rsidRPr="006222A8">
        <w:rPr>
          <w:sz w:val="27"/>
          <w:szCs w:val="27"/>
        </w:rPr>
        <w:t xml:space="preserve">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внутренних дел, центрами занятости населения, администрациями муниципальных образований и т.д.); </w:t>
      </w:r>
    </w:p>
    <w:p w:rsidR="00E71577" w:rsidRPr="006222A8" w:rsidRDefault="003241A1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рганизацию деятельности службы</w:t>
      </w:r>
      <w:r w:rsidR="00597BAE" w:rsidRPr="006222A8">
        <w:rPr>
          <w:sz w:val="27"/>
          <w:szCs w:val="27"/>
        </w:rPr>
        <w:t xml:space="preserve"> </w:t>
      </w:r>
      <w:r w:rsidR="0058609D" w:rsidRPr="006222A8">
        <w:rPr>
          <w:sz w:val="27"/>
          <w:szCs w:val="27"/>
        </w:rPr>
        <w:t>медиации в</w:t>
      </w:r>
      <w:r w:rsidR="00230F68" w:rsidRPr="006222A8">
        <w:rPr>
          <w:sz w:val="27"/>
          <w:szCs w:val="27"/>
        </w:rPr>
        <w:t xml:space="preserve"> колледже</w:t>
      </w:r>
      <w:r w:rsidR="00E71577" w:rsidRPr="006222A8">
        <w:rPr>
          <w:sz w:val="27"/>
          <w:szCs w:val="27"/>
        </w:rPr>
        <w:t>;</w:t>
      </w:r>
    </w:p>
    <w:p w:rsidR="00E71577" w:rsidRPr="006222A8" w:rsidRDefault="00E71577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контроль за</w:t>
      </w:r>
      <w:r w:rsidR="006222A8">
        <w:rPr>
          <w:sz w:val="27"/>
          <w:szCs w:val="27"/>
        </w:rPr>
        <w:t xml:space="preserve"> организацией профилактической </w:t>
      </w:r>
      <w:r w:rsidRPr="006222A8">
        <w:rPr>
          <w:sz w:val="27"/>
          <w:szCs w:val="27"/>
        </w:rPr>
        <w:t xml:space="preserve">деятельности классных руководителей; </w:t>
      </w:r>
    </w:p>
    <w:p w:rsidR="00E71577" w:rsidRPr="006222A8" w:rsidRDefault="00E71577" w:rsidP="006222A8">
      <w:pPr>
        <w:pStyle w:val="a7"/>
        <w:numPr>
          <w:ilvl w:val="1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профилактику социальных рисков, выявление детей и семей, находящихся в социально опасном положении, требующих особого педагогического </w:t>
      </w:r>
      <w:r w:rsidR="0058609D" w:rsidRPr="006222A8">
        <w:rPr>
          <w:sz w:val="27"/>
          <w:szCs w:val="27"/>
        </w:rPr>
        <w:t>внимания; разработку</w:t>
      </w:r>
      <w:r w:rsidRPr="006222A8">
        <w:rPr>
          <w:sz w:val="27"/>
          <w:szCs w:val="27"/>
        </w:rPr>
        <w:t xml:space="preserve"> мер по профилактике социальных девиаций среди обучающихся; </w:t>
      </w:r>
    </w:p>
    <w:p w:rsidR="007B12F9" w:rsidRPr="006222A8" w:rsidRDefault="00E71577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индивидуальную работу с обучающимися, находящимися на профилактических учетах различного вида (в т.ч. вовлечение обучающихся в досуговую деятельность во внеурочное и каникулярное время</w:t>
      </w:r>
      <w:r w:rsidR="003B2E9F" w:rsidRPr="006222A8">
        <w:rPr>
          <w:sz w:val="27"/>
          <w:szCs w:val="27"/>
        </w:rPr>
        <w:t>);</w:t>
      </w:r>
    </w:p>
    <w:p w:rsidR="007B12F9" w:rsidRPr="006222A8" w:rsidRDefault="00E71577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взаимодействие с центрами занятост</w:t>
      </w:r>
      <w:r w:rsidR="007B12F9" w:rsidRPr="006222A8">
        <w:rPr>
          <w:sz w:val="27"/>
          <w:szCs w:val="27"/>
        </w:rPr>
        <w:t xml:space="preserve">и населения по трудоустройству </w:t>
      </w:r>
      <w:r w:rsidRPr="006222A8">
        <w:rPr>
          <w:sz w:val="27"/>
          <w:szCs w:val="27"/>
        </w:rPr>
        <w:t>детей, находящихся в социально опасном положении;</w:t>
      </w:r>
    </w:p>
    <w:p w:rsidR="007B12F9" w:rsidRPr="006222A8" w:rsidRDefault="00E71577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lastRenderedPageBreak/>
        <w:t>реализацию восстановительных технологи</w:t>
      </w:r>
      <w:r w:rsidR="007B12F9" w:rsidRPr="006222A8">
        <w:rPr>
          <w:sz w:val="27"/>
          <w:szCs w:val="27"/>
        </w:rPr>
        <w:t xml:space="preserve">й в рамках деятельности службы </w:t>
      </w:r>
      <w:r w:rsidRPr="006222A8">
        <w:rPr>
          <w:sz w:val="27"/>
          <w:szCs w:val="27"/>
        </w:rPr>
        <w:t>медиации</w:t>
      </w:r>
      <w:r w:rsidR="003B2E9F" w:rsidRPr="006222A8">
        <w:rPr>
          <w:sz w:val="27"/>
          <w:szCs w:val="27"/>
        </w:rPr>
        <w:t xml:space="preserve"> в образовательной организации;</w:t>
      </w:r>
    </w:p>
    <w:p w:rsidR="00597BAE" w:rsidRPr="006222A8" w:rsidRDefault="00E71577" w:rsidP="006222A8">
      <w:pPr>
        <w:pStyle w:val="a7"/>
        <w:numPr>
          <w:ilvl w:val="0"/>
          <w:numId w:val="22"/>
        </w:numPr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составление социального пасп</w:t>
      </w:r>
      <w:r w:rsidR="003B2E9F" w:rsidRPr="006222A8">
        <w:rPr>
          <w:sz w:val="27"/>
          <w:szCs w:val="27"/>
        </w:rPr>
        <w:t>орта колледжа</w:t>
      </w:r>
      <w:r w:rsidRPr="006222A8">
        <w:rPr>
          <w:sz w:val="27"/>
          <w:szCs w:val="27"/>
        </w:rPr>
        <w:t xml:space="preserve"> и на основе его анализа формирование прогнозов тенденций изменения ситуац</w:t>
      </w:r>
      <w:r w:rsidR="003B2E9F" w:rsidRPr="006222A8">
        <w:rPr>
          <w:sz w:val="27"/>
          <w:szCs w:val="27"/>
        </w:rPr>
        <w:t>ии в колледже</w:t>
      </w:r>
      <w:r w:rsidRPr="006222A8">
        <w:rPr>
          <w:sz w:val="27"/>
          <w:szCs w:val="27"/>
        </w:rPr>
        <w:t xml:space="preserve"> с целью внесения предложений по корректировке плана воспитательной рабо</w:t>
      </w:r>
      <w:r w:rsidR="003B2E9F" w:rsidRPr="006222A8">
        <w:rPr>
          <w:sz w:val="27"/>
          <w:szCs w:val="27"/>
        </w:rPr>
        <w:t>ты образовательного учреждения.</w:t>
      </w:r>
    </w:p>
    <w:p w:rsidR="00597BAE" w:rsidRPr="006222A8" w:rsidRDefault="006222A8" w:rsidP="006222A8">
      <w:pPr>
        <w:spacing w:after="0" w:line="276" w:lineRule="auto"/>
        <w:ind w:left="-15" w:right="344" w:firstLine="724"/>
        <w:rPr>
          <w:sz w:val="27"/>
          <w:szCs w:val="27"/>
        </w:rPr>
      </w:pPr>
      <w:r>
        <w:rPr>
          <w:sz w:val="27"/>
          <w:szCs w:val="27"/>
        </w:rPr>
        <w:t>3.3</w:t>
      </w:r>
      <w:r w:rsidR="003B2E9F" w:rsidRPr="006222A8">
        <w:rPr>
          <w:sz w:val="27"/>
          <w:szCs w:val="27"/>
        </w:rPr>
        <w:t>. Советник директора по воспитательной работе</w:t>
      </w:r>
      <w:r w:rsidR="00597BAE" w:rsidRPr="006222A8">
        <w:rPr>
          <w:sz w:val="27"/>
          <w:szCs w:val="27"/>
        </w:rPr>
        <w:t xml:space="preserve"> и работе с детскими </w:t>
      </w:r>
      <w:r w:rsidR="0058609D" w:rsidRPr="006222A8">
        <w:rPr>
          <w:sz w:val="27"/>
          <w:szCs w:val="27"/>
        </w:rPr>
        <w:t>объединениями выполняет</w:t>
      </w:r>
      <w:r w:rsidR="00597BAE" w:rsidRPr="006222A8">
        <w:rPr>
          <w:sz w:val="27"/>
          <w:szCs w:val="27"/>
        </w:rPr>
        <w:t xml:space="preserve"> следующие должностные обязанности:</w:t>
      </w:r>
      <w:r w:rsidR="00597BAE" w:rsidRPr="006222A8">
        <w:rPr>
          <w:b/>
          <w:sz w:val="27"/>
          <w:szCs w:val="27"/>
        </w:rPr>
        <w:t xml:space="preserve"> </w:t>
      </w:r>
    </w:p>
    <w:p w:rsidR="006222A8" w:rsidRDefault="006222A8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>
        <w:rPr>
          <w:sz w:val="27"/>
          <w:szCs w:val="27"/>
        </w:rPr>
        <w:t xml:space="preserve">осуществляет </w:t>
      </w:r>
      <w:r w:rsidR="00597BAE" w:rsidRPr="006222A8">
        <w:rPr>
          <w:sz w:val="27"/>
          <w:szCs w:val="27"/>
        </w:rPr>
        <w:t xml:space="preserve">координацию </w:t>
      </w:r>
      <w:r w:rsidR="00597BAE" w:rsidRPr="006222A8">
        <w:rPr>
          <w:sz w:val="27"/>
          <w:szCs w:val="27"/>
        </w:rPr>
        <w:tab/>
        <w:t>деятельнос</w:t>
      </w:r>
      <w:r>
        <w:rPr>
          <w:sz w:val="27"/>
          <w:szCs w:val="27"/>
        </w:rPr>
        <w:t xml:space="preserve">ти различных </w:t>
      </w:r>
      <w:r w:rsidR="00A048E3" w:rsidRPr="006222A8">
        <w:rPr>
          <w:sz w:val="27"/>
          <w:szCs w:val="27"/>
        </w:rPr>
        <w:t xml:space="preserve">детско-взрослых </w:t>
      </w:r>
      <w:r w:rsidR="00597BAE" w:rsidRPr="006222A8">
        <w:rPr>
          <w:sz w:val="27"/>
          <w:szCs w:val="27"/>
        </w:rPr>
        <w:t>общественных объеди</w:t>
      </w:r>
      <w:r w:rsidR="00A048E3" w:rsidRPr="006222A8">
        <w:rPr>
          <w:sz w:val="27"/>
          <w:szCs w:val="27"/>
        </w:rPr>
        <w:t xml:space="preserve">нений и организаций по вопросам </w:t>
      </w:r>
      <w:r w:rsidR="00597BAE" w:rsidRPr="006222A8">
        <w:rPr>
          <w:sz w:val="27"/>
          <w:szCs w:val="27"/>
        </w:rPr>
        <w:t>воспитания обучающихся в Республике Татарстан;</w:t>
      </w:r>
      <w:r w:rsidR="00597BAE" w:rsidRPr="006222A8">
        <w:rPr>
          <w:b/>
          <w:sz w:val="27"/>
          <w:szCs w:val="27"/>
        </w:rPr>
        <w:t xml:space="preserve"> </w:t>
      </w:r>
    </w:p>
    <w:p w:rsidR="006222A8" w:rsidRDefault="00597BAE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 и Республики Татарстан;</w:t>
      </w:r>
      <w:r w:rsidRPr="006222A8">
        <w:rPr>
          <w:b/>
          <w:color w:val="FF0000"/>
          <w:sz w:val="27"/>
          <w:szCs w:val="27"/>
        </w:rPr>
        <w:t xml:space="preserve"> </w:t>
      </w:r>
    </w:p>
    <w:p w:rsidR="006222A8" w:rsidRDefault="00597BAE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информирует и вовлекает обучающихся к участию в днях единых действий Всероссийского календаря образовательных событий, а также всероссийских и республиканских конкурсов, проектов и мероприятий согласно Плану Министерства образования и науки Республики Татарстан; </w:t>
      </w:r>
    </w:p>
    <w:p w:rsidR="006222A8" w:rsidRDefault="00597BAE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выявляет и поддерживает реализацию социальных инициатив</w:t>
      </w:r>
      <w:r w:rsidRPr="006222A8">
        <w:rPr>
          <w:strike/>
          <w:sz w:val="27"/>
          <w:szCs w:val="27"/>
        </w:rPr>
        <w:t xml:space="preserve"> </w:t>
      </w:r>
      <w:r w:rsidRPr="006222A8">
        <w:rPr>
          <w:sz w:val="27"/>
          <w:szCs w:val="27"/>
        </w:rPr>
        <w:t xml:space="preserve">обучающихся образовательной организации (волонтерство, флешмобы, социальные акции и др.), </w:t>
      </w:r>
    </w:p>
    <w:p w:rsidR="006222A8" w:rsidRDefault="00597BAE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существляет педагогическое сопровождение детск</w:t>
      </w:r>
      <w:r w:rsidR="002A22AE" w:rsidRPr="006222A8">
        <w:rPr>
          <w:sz w:val="27"/>
          <w:szCs w:val="27"/>
        </w:rPr>
        <w:t xml:space="preserve">их социальных проектов; </w:t>
      </w:r>
      <w:r w:rsidR="003B2E9F" w:rsidRPr="006222A8">
        <w:rPr>
          <w:sz w:val="27"/>
          <w:szCs w:val="27"/>
        </w:rPr>
        <w:t>ведет сообщества колледжа в социальных сетях;</w:t>
      </w:r>
    </w:p>
    <w:p w:rsidR="006222A8" w:rsidRDefault="00597BAE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рганиз</w:t>
      </w:r>
      <w:r w:rsidR="003B2E9F" w:rsidRPr="006222A8">
        <w:rPr>
          <w:sz w:val="27"/>
          <w:szCs w:val="27"/>
        </w:rPr>
        <w:t xml:space="preserve">ует и контролирует работу медиа </w:t>
      </w:r>
      <w:r w:rsidRPr="006222A8">
        <w:rPr>
          <w:sz w:val="27"/>
          <w:szCs w:val="27"/>
        </w:rPr>
        <w:t>центра и взаимодействие со СМИ;</w:t>
      </w:r>
    </w:p>
    <w:p w:rsidR="006222A8" w:rsidRDefault="00597BAE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>осуществляет взаимодейс</w:t>
      </w:r>
      <w:r w:rsidR="00874130" w:rsidRPr="006222A8">
        <w:rPr>
          <w:sz w:val="27"/>
          <w:szCs w:val="27"/>
        </w:rPr>
        <w:t xml:space="preserve">твие </w:t>
      </w:r>
      <w:r w:rsidR="0058609D" w:rsidRPr="006222A8">
        <w:rPr>
          <w:sz w:val="27"/>
          <w:szCs w:val="27"/>
        </w:rPr>
        <w:t>с различными общественными организациями</w:t>
      </w:r>
      <w:r w:rsidRPr="006222A8">
        <w:rPr>
          <w:sz w:val="27"/>
          <w:szCs w:val="27"/>
        </w:rPr>
        <w:t xml:space="preserve"> по предупреждению негативного и противоправного поведения обучающихся; </w:t>
      </w:r>
    </w:p>
    <w:p w:rsidR="006222A8" w:rsidRDefault="00597BAE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беспечивает взаимодействие органов </w:t>
      </w:r>
      <w:r w:rsidR="00112F13" w:rsidRPr="006222A8">
        <w:rPr>
          <w:sz w:val="27"/>
          <w:szCs w:val="27"/>
        </w:rPr>
        <w:t xml:space="preserve">студенческого </w:t>
      </w:r>
      <w:r w:rsidRPr="006222A8">
        <w:rPr>
          <w:sz w:val="27"/>
          <w:szCs w:val="27"/>
        </w:rPr>
        <w:t>самоуправления, педагогического коллектива и детских обществен</w:t>
      </w:r>
      <w:r w:rsidR="00874130" w:rsidRPr="006222A8">
        <w:rPr>
          <w:sz w:val="27"/>
          <w:szCs w:val="27"/>
        </w:rPr>
        <w:t xml:space="preserve">ных организаций; </w:t>
      </w:r>
    </w:p>
    <w:p w:rsidR="006222A8" w:rsidRDefault="00874130" w:rsidP="006222A8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участвует в </w:t>
      </w:r>
      <w:r w:rsidR="00597BAE" w:rsidRPr="006222A8">
        <w:rPr>
          <w:sz w:val="27"/>
          <w:szCs w:val="27"/>
        </w:rPr>
        <w:t>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</w:t>
      </w:r>
      <w:r w:rsidR="003B2E9F" w:rsidRPr="006222A8">
        <w:rPr>
          <w:sz w:val="27"/>
          <w:szCs w:val="27"/>
        </w:rPr>
        <w:t>ммой колледжа</w:t>
      </w:r>
      <w:r w:rsidR="00597BAE" w:rsidRPr="006222A8">
        <w:rPr>
          <w:sz w:val="27"/>
          <w:szCs w:val="27"/>
        </w:rPr>
        <w:t>;</w:t>
      </w:r>
    </w:p>
    <w:p w:rsidR="00597BAE" w:rsidRPr="006222A8" w:rsidRDefault="00597BAE" w:rsidP="00087B7C">
      <w:pPr>
        <w:pStyle w:val="a7"/>
        <w:numPr>
          <w:ilvl w:val="2"/>
          <w:numId w:val="27"/>
        </w:numPr>
        <w:tabs>
          <w:tab w:val="center" w:pos="709"/>
          <w:tab w:val="center" w:pos="5450"/>
          <w:tab w:val="center" w:pos="7227"/>
          <w:tab w:val="right" w:pos="10212"/>
        </w:tabs>
        <w:spacing w:after="0" w:line="276" w:lineRule="auto"/>
        <w:ind w:left="0" w:right="344" w:firstLine="0"/>
        <w:rPr>
          <w:sz w:val="27"/>
          <w:szCs w:val="27"/>
        </w:rPr>
      </w:pPr>
      <w:r w:rsidRPr="006222A8">
        <w:rPr>
          <w:sz w:val="27"/>
          <w:szCs w:val="27"/>
        </w:rPr>
        <w:t xml:space="preserve">осуществляет взаимодействие с родителями. </w:t>
      </w:r>
    </w:p>
    <w:p w:rsidR="00597BAE" w:rsidRPr="006222A8" w:rsidRDefault="00597BAE" w:rsidP="00087B7C">
      <w:pPr>
        <w:spacing w:after="0" w:line="276" w:lineRule="auto"/>
        <w:ind w:left="-15" w:right="344" w:firstLine="724"/>
        <w:rPr>
          <w:sz w:val="27"/>
          <w:szCs w:val="27"/>
        </w:rPr>
      </w:pPr>
      <w:r w:rsidRPr="006222A8">
        <w:rPr>
          <w:sz w:val="27"/>
          <w:szCs w:val="27"/>
        </w:rPr>
        <w:t>3.</w:t>
      </w:r>
      <w:r w:rsidR="00087B7C">
        <w:rPr>
          <w:sz w:val="27"/>
          <w:szCs w:val="27"/>
        </w:rPr>
        <w:t>4</w:t>
      </w:r>
      <w:r w:rsidRPr="006222A8">
        <w:rPr>
          <w:sz w:val="27"/>
          <w:szCs w:val="27"/>
        </w:rPr>
        <w:t xml:space="preserve">. Во взаимодействии с заместителем директора по воспитательной работе советник: </w:t>
      </w:r>
    </w:p>
    <w:p w:rsidR="00874130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участвует в разработке и реализации ра</w:t>
      </w:r>
      <w:r w:rsidR="00087B7C" w:rsidRPr="00087B7C">
        <w:rPr>
          <w:sz w:val="27"/>
          <w:szCs w:val="27"/>
        </w:rPr>
        <w:t xml:space="preserve">бочей программы и календарного </w:t>
      </w:r>
      <w:r w:rsidRPr="00087B7C">
        <w:rPr>
          <w:sz w:val="27"/>
          <w:szCs w:val="27"/>
        </w:rPr>
        <w:t>плана воспитательной рабо</w:t>
      </w:r>
      <w:r w:rsidR="003B2E9F" w:rsidRPr="00087B7C">
        <w:rPr>
          <w:sz w:val="27"/>
          <w:szCs w:val="27"/>
        </w:rPr>
        <w:t>ты в колледже</w:t>
      </w:r>
      <w:r w:rsidRPr="00087B7C">
        <w:rPr>
          <w:sz w:val="27"/>
          <w:szCs w:val="27"/>
        </w:rPr>
        <w:t xml:space="preserve">; </w:t>
      </w:r>
    </w:p>
    <w:p w:rsidR="00874130" w:rsidRPr="00087B7C" w:rsidRDefault="00597BAE" w:rsidP="00087B7C">
      <w:pPr>
        <w:pStyle w:val="a7"/>
        <w:numPr>
          <w:ilvl w:val="2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организует участие педагогов, родителей (законных представителей) и обучающихся в проектировании рабочей программы воспитания; </w:t>
      </w:r>
    </w:p>
    <w:p w:rsidR="00874130" w:rsidRPr="00087B7C" w:rsidRDefault="00597BAE" w:rsidP="00087B7C">
      <w:pPr>
        <w:pStyle w:val="a7"/>
        <w:numPr>
          <w:ilvl w:val="2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применяет педагогические методы работы с детским коллективом с целью включения обучающихся в создание программы воспитания; </w:t>
      </w:r>
    </w:p>
    <w:p w:rsidR="00874130" w:rsidRPr="00087B7C" w:rsidRDefault="00597BAE" w:rsidP="00087B7C">
      <w:pPr>
        <w:pStyle w:val="a7"/>
        <w:numPr>
          <w:ilvl w:val="2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lastRenderedPageBreak/>
        <w:t xml:space="preserve">вовлекает обучающихся в творческую деятельность по основным направлениям воспитательной работы; </w:t>
      </w:r>
    </w:p>
    <w:p w:rsidR="00874130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анализирует результаты реализации рабочей программы </w:t>
      </w:r>
      <w:r w:rsidR="0058609D" w:rsidRPr="00087B7C">
        <w:rPr>
          <w:sz w:val="27"/>
          <w:szCs w:val="27"/>
        </w:rPr>
        <w:t>воспитания; применяет</w:t>
      </w:r>
      <w:r w:rsidRPr="00087B7C">
        <w:rPr>
          <w:sz w:val="27"/>
          <w:szCs w:val="27"/>
        </w:rPr>
        <w:t xml:space="preserve"> технологии педагогического стимулирования обучающихся к самореализации и социально-педагогической поддержки; </w:t>
      </w:r>
    </w:p>
    <w:p w:rsidR="00597BAE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принимает участие в организации отдыха и занятости обучающихся в каникулярный период. </w:t>
      </w:r>
    </w:p>
    <w:p w:rsidR="00597BAE" w:rsidRPr="006222A8" w:rsidRDefault="00D339A9" w:rsidP="00087B7C">
      <w:pPr>
        <w:spacing w:after="0" w:line="276" w:lineRule="auto"/>
        <w:ind w:left="0" w:right="344" w:firstLine="724"/>
        <w:rPr>
          <w:sz w:val="27"/>
          <w:szCs w:val="27"/>
        </w:rPr>
      </w:pPr>
      <w:r w:rsidRPr="006222A8">
        <w:rPr>
          <w:sz w:val="27"/>
          <w:szCs w:val="27"/>
        </w:rPr>
        <w:t>3.4</w:t>
      </w:r>
      <w:r w:rsidR="00597BAE" w:rsidRPr="006222A8">
        <w:rPr>
          <w:sz w:val="27"/>
          <w:szCs w:val="27"/>
        </w:rPr>
        <w:t xml:space="preserve">. Педагог-психолог осуществляет: </w:t>
      </w:r>
    </w:p>
    <w:p w:rsidR="007B12F9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работу с обучающимися, родителями (законными представителями несовершеннолетних), педагогическим коллективом, оказание им психологической поддержки, в том числе помощи в разрешении межличностных конфликтов с применением восстановительных технологий и медиации; </w:t>
      </w:r>
    </w:p>
    <w:p w:rsidR="007B12F9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 </w:t>
      </w:r>
    </w:p>
    <w:p w:rsidR="007B12F9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оказание методической помощи спец</w:t>
      </w:r>
      <w:r w:rsidR="007B12F9" w:rsidRPr="00087B7C">
        <w:rPr>
          <w:sz w:val="27"/>
          <w:szCs w:val="27"/>
        </w:rPr>
        <w:t xml:space="preserve">иалистам ШВР в работе с детьми, </w:t>
      </w:r>
      <w:r w:rsidRPr="00087B7C">
        <w:rPr>
          <w:sz w:val="27"/>
          <w:szCs w:val="27"/>
        </w:rPr>
        <w:t xml:space="preserve">требующими особого педагогического внимания; </w:t>
      </w:r>
    </w:p>
    <w:p w:rsidR="007B12F9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оказание квалифицированной</w:t>
      </w:r>
      <w:r w:rsidR="00A048E3" w:rsidRPr="00087B7C">
        <w:rPr>
          <w:sz w:val="27"/>
          <w:szCs w:val="27"/>
        </w:rPr>
        <w:t xml:space="preserve"> помощи ребёнку в саморазвитии, </w:t>
      </w:r>
      <w:r w:rsidRPr="00087B7C">
        <w:rPr>
          <w:sz w:val="27"/>
          <w:szCs w:val="27"/>
        </w:rPr>
        <w:t xml:space="preserve">самооценке, самоутверждении, самореализации; </w:t>
      </w:r>
    </w:p>
    <w:p w:rsidR="007B12F9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консультирование педагогов и родите</w:t>
      </w:r>
      <w:r w:rsidR="007B12F9" w:rsidRPr="00087B7C">
        <w:rPr>
          <w:sz w:val="27"/>
          <w:szCs w:val="27"/>
        </w:rPr>
        <w:t xml:space="preserve">лей </w:t>
      </w:r>
      <w:r w:rsidRPr="00087B7C">
        <w:rPr>
          <w:sz w:val="27"/>
          <w:szCs w:val="27"/>
        </w:rPr>
        <w:t xml:space="preserve">(законных представителей) по вопросам развития, социализации и адаптации обучающихся; </w:t>
      </w:r>
    </w:p>
    <w:p w:rsidR="007B12F9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работу по профилактике девиантного поведения обучающихся, в том числе суицидального поведения, формированию жизнестойкости, навыков эффективного социального взаимодействия, позитивного общения, конструктивного разрешения конфликтных ситуаций; </w:t>
      </w:r>
    </w:p>
    <w:p w:rsidR="00597BAE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реализацию восстановительных технологий в рамках деятельности </w:t>
      </w:r>
      <w:r w:rsidR="0058609D" w:rsidRPr="00087B7C">
        <w:rPr>
          <w:sz w:val="27"/>
          <w:szCs w:val="27"/>
        </w:rPr>
        <w:t>службы медиации</w:t>
      </w:r>
      <w:r w:rsidRPr="00087B7C">
        <w:rPr>
          <w:sz w:val="27"/>
          <w:szCs w:val="27"/>
        </w:rPr>
        <w:t xml:space="preserve"> в образовательной организации. </w:t>
      </w:r>
    </w:p>
    <w:p w:rsidR="00597BAE" w:rsidRPr="006222A8" w:rsidRDefault="00BC127C" w:rsidP="00087B7C">
      <w:pPr>
        <w:spacing w:after="0" w:line="276" w:lineRule="auto"/>
        <w:ind w:left="0" w:right="344" w:firstLine="724"/>
        <w:rPr>
          <w:sz w:val="27"/>
          <w:szCs w:val="27"/>
        </w:rPr>
      </w:pPr>
      <w:r w:rsidRPr="006222A8">
        <w:rPr>
          <w:sz w:val="27"/>
          <w:szCs w:val="27"/>
        </w:rPr>
        <w:t>3.5</w:t>
      </w:r>
      <w:r w:rsidR="00597BAE" w:rsidRPr="006222A8">
        <w:rPr>
          <w:sz w:val="27"/>
          <w:szCs w:val="27"/>
        </w:rPr>
        <w:t xml:space="preserve">. </w:t>
      </w:r>
      <w:r w:rsidR="0058609D" w:rsidRPr="006222A8">
        <w:rPr>
          <w:sz w:val="27"/>
          <w:szCs w:val="27"/>
        </w:rPr>
        <w:t>Руководитель физического</w:t>
      </w:r>
      <w:r w:rsidR="00E71577" w:rsidRPr="006222A8">
        <w:rPr>
          <w:sz w:val="27"/>
          <w:szCs w:val="27"/>
        </w:rPr>
        <w:t xml:space="preserve"> воспитания</w:t>
      </w:r>
      <w:r w:rsidR="00597BAE" w:rsidRPr="006222A8">
        <w:rPr>
          <w:sz w:val="27"/>
          <w:szCs w:val="27"/>
        </w:rPr>
        <w:t xml:space="preserve"> осуществляет: </w:t>
      </w:r>
    </w:p>
    <w:p w:rsidR="00E71577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пропаганду здорового образа жизни; </w:t>
      </w:r>
    </w:p>
    <w:p w:rsidR="00E71577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 </w:t>
      </w:r>
    </w:p>
    <w:p w:rsidR="00E71577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организацию и проведение спортив</w:t>
      </w:r>
      <w:r w:rsidR="00EA3B48" w:rsidRPr="00087B7C">
        <w:rPr>
          <w:sz w:val="27"/>
          <w:szCs w:val="27"/>
        </w:rPr>
        <w:t>но-массовых мероприятий со студентами</w:t>
      </w:r>
      <w:r w:rsidRPr="00087B7C">
        <w:rPr>
          <w:sz w:val="27"/>
          <w:szCs w:val="27"/>
        </w:rPr>
        <w:t xml:space="preserve">; </w:t>
      </w:r>
    </w:p>
    <w:p w:rsidR="00597BAE" w:rsidRPr="00087B7C" w:rsidRDefault="00597BAE" w:rsidP="00087B7C">
      <w:pPr>
        <w:pStyle w:val="a7"/>
        <w:numPr>
          <w:ilvl w:val="0"/>
          <w:numId w:val="28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участие в муниципальных и республиканских состязаниях. </w:t>
      </w:r>
    </w:p>
    <w:p w:rsidR="00597BAE" w:rsidRPr="00087B7C" w:rsidRDefault="00BC127C" w:rsidP="00087B7C">
      <w:pPr>
        <w:spacing w:after="0" w:line="276" w:lineRule="auto"/>
        <w:ind w:left="0" w:right="344" w:firstLine="724"/>
        <w:rPr>
          <w:sz w:val="27"/>
          <w:szCs w:val="27"/>
        </w:rPr>
      </w:pPr>
      <w:r w:rsidRPr="00087B7C">
        <w:rPr>
          <w:sz w:val="27"/>
          <w:szCs w:val="27"/>
        </w:rPr>
        <w:t>3.6. Б</w:t>
      </w:r>
      <w:r w:rsidR="00597BAE" w:rsidRPr="00087B7C">
        <w:rPr>
          <w:sz w:val="27"/>
          <w:szCs w:val="27"/>
        </w:rPr>
        <w:t xml:space="preserve">иблиотекарь осуществляет: </w:t>
      </w:r>
    </w:p>
    <w:p w:rsidR="00597BAE" w:rsidRPr="00087B7C" w:rsidRDefault="00597BAE" w:rsidP="00087B7C">
      <w:pPr>
        <w:pStyle w:val="a7"/>
        <w:numPr>
          <w:ilvl w:val="0"/>
          <w:numId w:val="29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участие в просветительской работе с обучающимися, родителями (законными представителями несовершеннолетних), педагогами.  </w:t>
      </w:r>
    </w:p>
    <w:p w:rsidR="00597BAE" w:rsidRPr="00087B7C" w:rsidRDefault="00597BAE" w:rsidP="00087B7C">
      <w:pPr>
        <w:pStyle w:val="a7"/>
        <w:numPr>
          <w:ilvl w:val="0"/>
          <w:numId w:val="29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оказание воспитательного воздействия через подбор литературы с учетом индивидуальных особенностей и проблем личностного развития обучающихся; популяризацию художественных произв</w:t>
      </w:r>
      <w:r w:rsidR="00A048E3" w:rsidRPr="00087B7C">
        <w:rPr>
          <w:sz w:val="27"/>
          <w:szCs w:val="27"/>
        </w:rPr>
        <w:t>едений, содействующих морально-</w:t>
      </w:r>
      <w:r w:rsidRPr="00087B7C">
        <w:rPr>
          <w:sz w:val="27"/>
          <w:szCs w:val="27"/>
        </w:rPr>
        <w:t xml:space="preserve">нравственному развитию, повышению уровня самосознания обучающихся; </w:t>
      </w:r>
      <w:r w:rsidRPr="00087B7C">
        <w:rPr>
          <w:sz w:val="27"/>
          <w:szCs w:val="27"/>
        </w:rPr>
        <w:lastRenderedPageBreak/>
        <w:t xml:space="preserve">организацию дискуссий, литературных гостиных и других мероприятий в целях более углубленного понимания обучающимися художественных произведений, обсуждения морально-нравственных дилемм в среде сверстников, развития культуры общения. </w:t>
      </w:r>
    </w:p>
    <w:p w:rsidR="00597BAE" w:rsidRPr="00087B7C" w:rsidRDefault="00BC127C" w:rsidP="00087B7C">
      <w:pPr>
        <w:spacing w:after="0" w:line="276" w:lineRule="auto"/>
        <w:ind w:right="344" w:firstLine="699"/>
        <w:rPr>
          <w:sz w:val="27"/>
          <w:szCs w:val="27"/>
        </w:rPr>
      </w:pPr>
      <w:r w:rsidRPr="00087B7C">
        <w:rPr>
          <w:sz w:val="27"/>
          <w:szCs w:val="27"/>
        </w:rPr>
        <w:t xml:space="preserve">3.7. Медицинский </w:t>
      </w:r>
      <w:r w:rsidR="00597BAE" w:rsidRPr="00087B7C">
        <w:rPr>
          <w:sz w:val="27"/>
          <w:szCs w:val="27"/>
        </w:rPr>
        <w:t xml:space="preserve">работник: </w:t>
      </w:r>
    </w:p>
    <w:p w:rsidR="00597BAE" w:rsidRPr="00087B7C" w:rsidRDefault="00597BAE" w:rsidP="00087B7C">
      <w:pPr>
        <w:pStyle w:val="a7"/>
        <w:numPr>
          <w:ilvl w:val="0"/>
          <w:numId w:val="29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осуществляет контроль за условиями организации учебно-воспитательного процесса согласно нормам СанПиНа. Участвует в реализации воспитательных и профилактических мероприятий исходя из плана воспитательной работы, с учетом решений, принятых на заседании ШВР.  </w:t>
      </w:r>
    </w:p>
    <w:p w:rsidR="00597BAE" w:rsidRPr="00087B7C" w:rsidRDefault="00BC127C" w:rsidP="00087B7C">
      <w:pPr>
        <w:pStyle w:val="a7"/>
        <w:spacing w:after="0" w:line="276" w:lineRule="auto"/>
        <w:ind w:left="709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3.8</w:t>
      </w:r>
      <w:r w:rsidR="00597BAE" w:rsidRPr="00087B7C">
        <w:rPr>
          <w:sz w:val="27"/>
          <w:szCs w:val="27"/>
        </w:rPr>
        <w:t xml:space="preserve">. Инспектор по делам несовершеннолетних: </w:t>
      </w:r>
    </w:p>
    <w:p w:rsidR="00597BAE" w:rsidRPr="00087B7C" w:rsidRDefault="00597BAE" w:rsidP="00087B7C">
      <w:pPr>
        <w:pStyle w:val="a7"/>
        <w:numPr>
          <w:ilvl w:val="0"/>
          <w:numId w:val="29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организует правовое просвещение участников образовательного процесса, индивидуальную работу с обучающимися и родителями (законными представителями несовершеннолетних), семьями, состоящими на разных видах учета. Участвует в реализации воспитательных и профилактических мероприятий исходя из плана воспитательной работы, с учетом решений, </w:t>
      </w:r>
      <w:r w:rsidR="0058609D" w:rsidRPr="00087B7C">
        <w:rPr>
          <w:sz w:val="27"/>
          <w:szCs w:val="27"/>
        </w:rPr>
        <w:t>принятых на</w:t>
      </w:r>
      <w:r w:rsidRPr="00087B7C">
        <w:rPr>
          <w:sz w:val="27"/>
          <w:szCs w:val="27"/>
        </w:rPr>
        <w:t xml:space="preserve"> заседании ШВР.  </w:t>
      </w:r>
    </w:p>
    <w:p w:rsidR="00BC127C" w:rsidRPr="00087B7C" w:rsidRDefault="00BC127C" w:rsidP="00087B7C">
      <w:pPr>
        <w:spacing w:after="0" w:line="276" w:lineRule="auto"/>
        <w:ind w:right="344" w:firstLine="699"/>
        <w:rPr>
          <w:sz w:val="27"/>
          <w:szCs w:val="27"/>
        </w:rPr>
      </w:pPr>
      <w:r w:rsidRPr="00087B7C">
        <w:rPr>
          <w:sz w:val="27"/>
          <w:szCs w:val="27"/>
        </w:rPr>
        <w:t>3.9</w:t>
      </w:r>
      <w:r w:rsidR="00B2324E" w:rsidRPr="00087B7C">
        <w:rPr>
          <w:sz w:val="27"/>
          <w:szCs w:val="27"/>
        </w:rPr>
        <w:t>.</w:t>
      </w:r>
      <w:r w:rsidR="00597BAE" w:rsidRPr="00087B7C">
        <w:rPr>
          <w:sz w:val="27"/>
          <w:szCs w:val="27"/>
        </w:rPr>
        <w:t xml:space="preserve"> Члены </w:t>
      </w:r>
      <w:r w:rsidRPr="00087B7C">
        <w:rPr>
          <w:sz w:val="27"/>
          <w:szCs w:val="27"/>
        </w:rPr>
        <w:t>Студенческого совета:</w:t>
      </w:r>
    </w:p>
    <w:p w:rsidR="00BC127C" w:rsidRPr="00087B7C" w:rsidRDefault="000416C1" w:rsidP="00087B7C">
      <w:pPr>
        <w:pStyle w:val="a7"/>
        <w:numPr>
          <w:ilvl w:val="0"/>
          <w:numId w:val="29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участвуют в </w:t>
      </w:r>
      <w:r w:rsidR="00597BAE" w:rsidRPr="00087B7C">
        <w:rPr>
          <w:sz w:val="27"/>
          <w:szCs w:val="27"/>
        </w:rPr>
        <w:t>заседании ШВР;</w:t>
      </w:r>
    </w:p>
    <w:p w:rsidR="00597BAE" w:rsidRPr="00087B7C" w:rsidRDefault="00597BAE" w:rsidP="00087B7C">
      <w:pPr>
        <w:pStyle w:val="a7"/>
        <w:numPr>
          <w:ilvl w:val="0"/>
          <w:numId w:val="29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вносят свои предложен</w:t>
      </w:r>
      <w:r w:rsidR="000416C1" w:rsidRPr="00087B7C">
        <w:rPr>
          <w:sz w:val="27"/>
          <w:szCs w:val="27"/>
        </w:rPr>
        <w:t xml:space="preserve">ия в организацию воспитательной </w:t>
      </w:r>
      <w:r w:rsidRPr="00087B7C">
        <w:rPr>
          <w:sz w:val="27"/>
          <w:szCs w:val="27"/>
        </w:rPr>
        <w:t xml:space="preserve">работы. </w:t>
      </w:r>
    </w:p>
    <w:p w:rsidR="00597BAE" w:rsidRPr="00087B7C" w:rsidRDefault="00BC127C" w:rsidP="00087B7C">
      <w:pPr>
        <w:spacing w:after="0" w:line="276" w:lineRule="auto"/>
        <w:ind w:right="344" w:firstLine="699"/>
        <w:rPr>
          <w:sz w:val="27"/>
          <w:szCs w:val="27"/>
        </w:rPr>
      </w:pPr>
      <w:r w:rsidRPr="00087B7C">
        <w:rPr>
          <w:sz w:val="27"/>
          <w:szCs w:val="27"/>
        </w:rPr>
        <w:t>3.10</w:t>
      </w:r>
      <w:r w:rsidR="00597BAE" w:rsidRPr="00087B7C">
        <w:rPr>
          <w:sz w:val="27"/>
          <w:szCs w:val="27"/>
        </w:rPr>
        <w:t xml:space="preserve"> Представи</w:t>
      </w:r>
      <w:r w:rsidRPr="00087B7C">
        <w:rPr>
          <w:sz w:val="27"/>
          <w:szCs w:val="27"/>
        </w:rPr>
        <w:t>тели Совета родителей</w:t>
      </w:r>
      <w:r w:rsidR="00597BAE" w:rsidRPr="00087B7C">
        <w:rPr>
          <w:sz w:val="27"/>
          <w:szCs w:val="27"/>
        </w:rPr>
        <w:t xml:space="preserve">: </w:t>
      </w:r>
    </w:p>
    <w:p w:rsidR="000416C1" w:rsidRPr="00087B7C" w:rsidRDefault="00597BAE" w:rsidP="00087B7C">
      <w:pPr>
        <w:pStyle w:val="a7"/>
        <w:numPr>
          <w:ilvl w:val="0"/>
          <w:numId w:val="30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участвуют в заседании ШВР;</w:t>
      </w:r>
    </w:p>
    <w:p w:rsidR="000416C1" w:rsidRPr="00087B7C" w:rsidRDefault="00597BAE" w:rsidP="00087B7C">
      <w:pPr>
        <w:pStyle w:val="a7"/>
        <w:numPr>
          <w:ilvl w:val="0"/>
          <w:numId w:val="29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вносят свои предложен</w:t>
      </w:r>
      <w:r w:rsidR="000416C1" w:rsidRPr="00087B7C">
        <w:rPr>
          <w:sz w:val="27"/>
          <w:szCs w:val="27"/>
        </w:rPr>
        <w:t xml:space="preserve">ия в организацию воспитательной </w:t>
      </w:r>
      <w:r w:rsidRPr="00087B7C">
        <w:rPr>
          <w:sz w:val="27"/>
          <w:szCs w:val="27"/>
        </w:rPr>
        <w:t>работы;</w:t>
      </w:r>
    </w:p>
    <w:p w:rsidR="00597BAE" w:rsidRPr="00087B7C" w:rsidRDefault="00597BAE" w:rsidP="00087B7C">
      <w:pPr>
        <w:pStyle w:val="a7"/>
        <w:numPr>
          <w:ilvl w:val="0"/>
          <w:numId w:val="29"/>
        </w:numPr>
        <w:spacing w:after="0" w:line="276" w:lineRule="auto"/>
        <w:ind w:left="0" w:right="344" w:firstLine="0"/>
        <w:rPr>
          <w:sz w:val="27"/>
          <w:szCs w:val="27"/>
        </w:rPr>
      </w:pPr>
      <w:r w:rsidRPr="00087B7C">
        <w:rPr>
          <w:sz w:val="27"/>
          <w:szCs w:val="27"/>
        </w:rPr>
        <w:t>привлекают родителей (законных представи</w:t>
      </w:r>
      <w:r w:rsidR="00A048E3" w:rsidRPr="00087B7C">
        <w:rPr>
          <w:sz w:val="27"/>
          <w:szCs w:val="27"/>
        </w:rPr>
        <w:t xml:space="preserve">телей) в воспитательную работу </w:t>
      </w:r>
      <w:r w:rsidR="00BC127C" w:rsidRPr="00087B7C">
        <w:rPr>
          <w:sz w:val="27"/>
          <w:szCs w:val="27"/>
        </w:rPr>
        <w:t>колледжа</w:t>
      </w:r>
      <w:r w:rsidRPr="00087B7C">
        <w:rPr>
          <w:sz w:val="27"/>
          <w:szCs w:val="27"/>
        </w:rPr>
        <w:t xml:space="preserve"> </w:t>
      </w:r>
    </w:p>
    <w:p w:rsidR="00597BAE" w:rsidRPr="00087B7C" w:rsidRDefault="00597BAE" w:rsidP="00087B7C">
      <w:pPr>
        <w:numPr>
          <w:ilvl w:val="0"/>
          <w:numId w:val="4"/>
        </w:numPr>
        <w:spacing w:after="0" w:line="276" w:lineRule="auto"/>
        <w:ind w:left="0" w:right="344" w:firstLine="0"/>
        <w:jc w:val="center"/>
        <w:rPr>
          <w:sz w:val="27"/>
          <w:szCs w:val="27"/>
        </w:rPr>
      </w:pPr>
      <w:r w:rsidRPr="00087B7C">
        <w:rPr>
          <w:b/>
          <w:sz w:val="27"/>
          <w:szCs w:val="27"/>
        </w:rPr>
        <w:t xml:space="preserve">Организация деятельности ШВР </w:t>
      </w:r>
    </w:p>
    <w:p w:rsidR="00A137AF" w:rsidRPr="00087B7C" w:rsidRDefault="00597BAE" w:rsidP="00087B7C">
      <w:pPr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t xml:space="preserve">Заседания ШВР проводятся по мере необходимости, но не </w:t>
      </w:r>
      <w:r w:rsidR="0058609D" w:rsidRPr="00087B7C">
        <w:rPr>
          <w:sz w:val="27"/>
          <w:szCs w:val="27"/>
        </w:rPr>
        <w:t>менее 2</w:t>
      </w:r>
      <w:r w:rsidRPr="00087B7C">
        <w:rPr>
          <w:sz w:val="27"/>
          <w:szCs w:val="27"/>
        </w:rPr>
        <w:t xml:space="preserve"> раз в квартал (не менее 8 плановых заседаний в год). </w:t>
      </w:r>
    </w:p>
    <w:p w:rsidR="00597BAE" w:rsidRPr="00087B7C" w:rsidRDefault="00597BAE" w:rsidP="00087B7C">
      <w:pPr>
        <w:pStyle w:val="a7"/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t>На заседаниях ШВР происходит планирование деятельности специалистов ШВР</w:t>
      </w:r>
      <w:r w:rsidR="00087B7C">
        <w:rPr>
          <w:sz w:val="27"/>
          <w:szCs w:val="27"/>
        </w:rPr>
        <w:t xml:space="preserve">, </w:t>
      </w:r>
      <w:r w:rsidRPr="00087B7C">
        <w:rPr>
          <w:sz w:val="27"/>
          <w:szCs w:val="27"/>
        </w:rPr>
        <w:t>члены</w:t>
      </w:r>
      <w:r w:rsidR="00087B7C">
        <w:rPr>
          <w:sz w:val="27"/>
          <w:szCs w:val="27"/>
        </w:rPr>
        <w:t xml:space="preserve"> </w:t>
      </w:r>
      <w:r w:rsidR="0058609D" w:rsidRPr="00087B7C">
        <w:rPr>
          <w:sz w:val="27"/>
          <w:szCs w:val="27"/>
        </w:rPr>
        <w:t>ШВР</w:t>
      </w:r>
      <w:r w:rsidR="00087B7C">
        <w:rPr>
          <w:sz w:val="27"/>
          <w:szCs w:val="27"/>
        </w:rPr>
        <w:t xml:space="preserve"> </w:t>
      </w:r>
      <w:r w:rsidRPr="00087B7C">
        <w:rPr>
          <w:sz w:val="27"/>
          <w:szCs w:val="27"/>
        </w:rPr>
        <w:t>представляют</w:t>
      </w:r>
      <w:r w:rsidR="00087B7C">
        <w:rPr>
          <w:sz w:val="27"/>
          <w:szCs w:val="27"/>
        </w:rPr>
        <w:t xml:space="preserve"> </w:t>
      </w:r>
      <w:r w:rsidRPr="00087B7C">
        <w:rPr>
          <w:sz w:val="27"/>
          <w:szCs w:val="27"/>
        </w:rPr>
        <w:t>предложения</w:t>
      </w:r>
      <w:r w:rsidR="00087B7C">
        <w:rPr>
          <w:sz w:val="27"/>
          <w:szCs w:val="27"/>
        </w:rPr>
        <w:t xml:space="preserve"> </w:t>
      </w:r>
      <w:r w:rsidRPr="00087B7C">
        <w:rPr>
          <w:sz w:val="27"/>
          <w:szCs w:val="27"/>
        </w:rPr>
        <w:t xml:space="preserve">по организации воспитательной работы, отчеты о проделанной работе, мониторинг результатов. </w:t>
      </w:r>
    </w:p>
    <w:p w:rsidR="00597BAE" w:rsidRPr="00087B7C" w:rsidRDefault="00597BAE" w:rsidP="00087B7C">
      <w:pPr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t xml:space="preserve">Контроль за выполнением плана работы ШВР осуществляется внутренней системой оценки качества образовани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  </w:t>
      </w:r>
    </w:p>
    <w:p w:rsidR="00597BAE" w:rsidRPr="00087B7C" w:rsidRDefault="00597BAE" w:rsidP="00087B7C">
      <w:pPr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t>Отчет о деятельности ШВР формиру</w:t>
      </w:r>
      <w:r w:rsidR="00E75AE3" w:rsidRPr="00087B7C">
        <w:rPr>
          <w:sz w:val="27"/>
          <w:szCs w:val="27"/>
        </w:rPr>
        <w:t xml:space="preserve">ется по окончанию учебного года </w:t>
      </w:r>
      <w:r w:rsidRPr="00087B7C">
        <w:rPr>
          <w:sz w:val="27"/>
          <w:szCs w:val="27"/>
        </w:rPr>
        <w:t>заместителем директора по воспитательной работе.</w:t>
      </w:r>
      <w:r w:rsidRPr="00087B7C">
        <w:rPr>
          <w:color w:val="212529"/>
          <w:sz w:val="27"/>
          <w:szCs w:val="27"/>
        </w:rPr>
        <w:t xml:space="preserve"> </w:t>
      </w:r>
    </w:p>
    <w:p w:rsidR="00597BAE" w:rsidRPr="00087B7C" w:rsidRDefault="00597BAE" w:rsidP="00087B7C">
      <w:pPr>
        <w:spacing w:after="0" w:line="276" w:lineRule="auto"/>
        <w:ind w:left="0" w:right="344" w:firstLine="709"/>
        <w:jc w:val="center"/>
        <w:rPr>
          <w:sz w:val="27"/>
          <w:szCs w:val="27"/>
        </w:rPr>
      </w:pPr>
      <w:r w:rsidRPr="00087B7C">
        <w:rPr>
          <w:b/>
          <w:sz w:val="27"/>
          <w:szCs w:val="27"/>
        </w:rPr>
        <w:t xml:space="preserve"> </w:t>
      </w:r>
    </w:p>
    <w:p w:rsidR="00597BAE" w:rsidRPr="00087B7C" w:rsidRDefault="00597BAE" w:rsidP="00087B7C">
      <w:pPr>
        <w:numPr>
          <w:ilvl w:val="0"/>
          <w:numId w:val="4"/>
        </w:numPr>
        <w:spacing w:after="0" w:line="276" w:lineRule="auto"/>
        <w:ind w:left="0" w:right="344" w:firstLine="0"/>
        <w:jc w:val="center"/>
        <w:rPr>
          <w:sz w:val="27"/>
          <w:szCs w:val="27"/>
        </w:rPr>
      </w:pPr>
      <w:r w:rsidRPr="00087B7C">
        <w:rPr>
          <w:b/>
          <w:sz w:val="27"/>
          <w:szCs w:val="27"/>
        </w:rPr>
        <w:t xml:space="preserve">Члены ШВР имеют право </w:t>
      </w:r>
    </w:p>
    <w:p w:rsidR="00597BAE" w:rsidRPr="00087B7C" w:rsidRDefault="00597BAE" w:rsidP="00087B7C">
      <w:pPr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t xml:space="preserve">Принимать участие в заседаниях педсоветов, советов профилактики и в работе других рабочих групп. </w:t>
      </w:r>
    </w:p>
    <w:p w:rsidR="00597BAE" w:rsidRPr="00087B7C" w:rsidRDefault="00597BAE" w:rsidP="00087B7C">
      <w:pPr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lastRenderedPageBreak/>
        <w:t>Посещать внеурочные занятия, мероприятия, события и воспитательные м</w:t>
      </w:r>
      <w:r w:rsidR="00E75AE3" w:rsidRPr="00087B7C">
        <w:rPr>
          <w:sz w:val="27"/>
          <w:szCs w:val="27"/>
        </w:rPr>
        <w:t>ероприятия, проводимые в группах</w:t>
      </w:r>
      <w:r w:rsidRPr="00087B7C">
        <w:rPr>
          <w:sz w:val="27"/>
          <w:szCs w:val="27"/>
        </w:rPr>
        <w:t xml:space="preserve">. </w:t>
      </w:r>
    </w:p>
    <w:p w:rsidR="00597BAE" w:rsidRPr="00087B7C" w:rsidRDefault="00597BAE" w:rsidP="00087B7C">
      <w:pPr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t xml:space="preserve">Знакомиться с необходимой для работы документацией. </w:t>
      </w:r>
    </w:p>
    <w:p w:rsidR="00597BAE" w:rsidRPr="00087B7C" w:rsidRDefault="00597BAE" w:rsidP="00087B7C">
      <w:pPr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t xml:space="preserve">Выступать с обобщением опыта воспитательной работы. </w:t>
      </w:r>
    </w:p>
    <w:p w:rsidR="00597BAE" w:rsidRPr="00087B7C" w:rsidRDefault="00597BAE" w:rsidP="00087B7C">
      <w:pPr>
        <w:numPr>
          <w:ilvl w:val="1"/>
          <w:numId w:val="4"/>
        </w:numPr>
        <w:spacing w:after="0" w:line="276" w:lineRule="auto"/>
        <w:ind w:left="0" w:right="344" w:firstLine="709"/>
        <w:rPr>
          <w:sz w:val="27"/>
          <w:szCs w:val="27"/>
        </w:rPr>
      </w:pPr>
      <w:r w:rsidRPr="00087B7C">
        <w:rPr>
          <w:sz w:val="27"/>
          <w:szCs w:val="27"/>
        </w:rPr>
        <w:t xml:space="preserve">Обращаться, в случае необходимости, через администрацию образовательной организации с ходатайствами в соответствующие органы по вопросам, связанным </w:t>
      </w:r>
      <w:r w:rsidR="007B12F9" w:rsidRPr="00087B7C">
        <w:rPr>
          <w:sz w:val="27"/>
          <w:szCs w:val="27"/>
        </w:rPr>
        <w:t>с оказанием помощи обучающимся.</w:t>
      </w:r>
    </w:p>
    <w:p w:rsidR="00AB016A" w:rsidRPr="00087B7C" w:rsidRDefault="00AB016A" w:rsidP="00087B7C">
      <w:pPr>
        <w:spacing w:after="0" w:line="276" w:lineRule="auto"/>
        <w:ind w:left="0" w:right="344"/>
        <w:jc w:val="center"/>
        <w:rPr>
          <w:b/>
          <w:sz w:val="27"/>
          <w:szCs w:val="27"/>
        </w:rPr>
      </w:pPr>
    </w:p>
    <w:p w:rsidR="00D17182" w:rsidRPr="006222A8" w:rsidRDefault="00AB6938" w:rsidP="00D17182">
      <w:pPr>
        <w:tabs>
          <w:tab w:val="left" w:pos="4815"/>
        </w:tabs>
        <w:spacing w:after="4" w:line="360" w:lineRule="auto"/>
        <w:ind w:left="716" w:right="3"/>
        <w:rPr>
          <w:rFonts w:ascii="Algerian" w:hAnsi="Algerian"/>
          <w:b/>
          <w:sz w:val="27"/>
          <w:szCs w:val="27"/>
        </w:rPr>
      </w:pPr>
      <w:r w:rsidRPr="006222A8">
        <w:rPr>
          <w:rFonts w:ascii="Algerian" w:hAnsi="Algerian"/>
          <w:b/>
          <w:sz w:val="27"/>
          <w:szCs w:val="27"/>
        </w:rPr>
        <w:tab/>
      </w:r>
      <w:r w:rsidRPr="006222A8">
        <w:rPr>
          <w:rFonts w:ascii="Algerian" w:hAnsi="Algerian"/>
          <w:b/>
          <w:sz w:val="27"/>
          <w:szCs w:val="27"/>
        </w:rPr>
        <w:tab/>
      </w:r>
    </w:p>
    <w:p w:rsidR="00A048E3" w:rsidRDefault="00A048E3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087B7C" w:rsidRPr="00087B7C" w:rsidRDefault="00087B7C" w:rsidP="003A47A6">
      <w:pPr>
        <w:tabs>
          <w:tab w:val="left" w:pos="4815"/>
        </w:tabs>
        <w:spacing w:after="4" w:line="360" w:lineRule="auto"/>
        <w:ind w:left="0" w:right="3" w:firstLine="0"/>
        <w:rPr>
          <w:rFonts w:asciiTheme="minorHAnsi" w:hAnsiTheme="minorHAnsi"/>
          <w:b/>
          <w:sz w:val="27"/>
          <w:szCs w:val="27"/>
        </w:rPr>
      </w:pPr>
    </w:p>
    <w:p w:rsidR="00597BAE" w:rsidRPr="00087B7C" w:rsidRDefault="00597BAE" w:rsidP="00087B7C">
      <w:pPr>
        <w:spacing w:after="4" w:line="360" w:lineRule="auto"/>
        <w:ind w:left="0" w:right="486"/>
        <w:jc w:val="center"/>
        <w:rPr>
          <w:sz w:val="27"/>
          <w:szCs w:val="27"/>
        </w:rPr>
      </w:pPr>
      <w:r w:rsidRPr="00087B7C">
        <w:rPr>
          <w:b/>
          <w:sz w:val="27"/>
          <w:szCs w:val="27"/>
        </w:rPr>
        <w:t>Нормативная документация</w:t>
      </w:r>
      <w:r w:rsidR="00087B7C" w:rsidRPr="00087B7C">
        <w:rPr>
          <w:sz w:val="27"/>
          <w:szCs w:val="27"/>
        </w:rPr>
        <w:t xml:space="preserve"> </w:t>
      </w:r>
      <w:r w:rsidRPr="00087B7C">
        <w:rPr>
          <w:b/>
          <w:sz w:val="27"/>
          <w:szCs w:val="27"/>
        </w:rPr>
        <w:t>Штаба воспитательной работы</w:t>
      </w:r>
    </w:p>
    <w:p w:rsidR="00597BAE" w:rsidRPr="00087B7C" w:rsidRDefault="00597BAE" w:rsidP="00087B7C">
      <w:pPr>
        <w:numPr>
          <w:ilvl w:val="0"/>
          <w:numId w:val="6"/>
        </w:numPr>
        <w:spacing w:after="0" w:line="360" w:lineRule="auto"/>
        <w:ind w:left="0" w:right="486" w:firstLine="0"/>
        <w:rPr>
          <w:sz w:val="27"/>
          <w:szCs w:val="27"/>
        </w:rPr>
      </w:pPr>
      <w:r w:rsidRPr="00087B7C">
        <w:rPr>
          <w:sz w:val="27"/>
          <w:szCs w:val="27"/>
        </w:rPr>
        <w:t>Приказ «О деятельности ШВР в 20</w:t>
      </w:r>
      <w:r w:rsidR="00E75AE3" w:rsidRPr="00087B7C">
        <w:rPr>
          <w:sz w:val="27"/>
          <w:szCs w:val="27"/>
        </w:rPr>
        <w:t>23/2024</w:t>
      </w:r>
      <w:r w:rsidRPr="00087B7C">
        <w:rPr>
          <w:sz w:val="27"/>
          <w:szCs w:val="27"/>
        </w:rPr>
        <w:t xml:space="preserve"> учебном году</w:t>
      </w:r>
      <w:r w:rsidR="005A102E" w:rsidRPr="00087B7C">
        <w:rPr>
          <w:sz w:val="27"/>
          <w:szCs w:val="27"/>
        </w:rPr>
        <w:t>».</w:t>
      </w:r>
    </w:p>
    <w:p w:rsidR="00597BAE" w:rsidRPr="00087B7C" w:rsidRDefault="00597BAE" w:rsidP="00087B7C">
      <w:pPr>
        <w:numPr>
          <w:ilvl w:val="0"/>
          <w:numId w:val="6"/>
        </w:numPr>
        <w:spacing w:after="0" w:line="360" w:lineRule="auto"/>
        <w:ind w:left="0" w:right="486" w:firstLine="0"/>
        <w:rPr>
          <w:sz w:val="27"/>
          <w:szCs w:val="27"/>
        </w:rPr>
      </w:pPr>
      <w:r w:rsidRPr="00087B7C">
        <w:rPr>
          <w:sz w:val="27"/>
          <w:szCs w:val="27"/>
        </w:rPr>
        <w:t xml:space="preserve">Приложения к приказу, описанному в пункте 1: </w:t>
      </w:r>
    </w:p>
    <w:p w:rsidR="00B80047" w:rsidRPr="00087B7C" w:rsidRDefault="00597BAE" w:rsidP="00087B7C">
      <w:pPr>
        <w:numPr>
          <w:ilvl w:val="0"/>
          <w:numId w:val="7"/>
        </w:numPr>
        <w:spacing w:after="0" w:line="360" w:lineRule="auto"/>
        <w:ind w:left="0" w:right="486" w:firstLine="0"/>
        <w:rPr>
          <w:sz w:val="27"/>
          <w:szCs w:val="27"/>
        </w:rPr>
      </w:pPr>
      <w:r w:rsidRPr="00087B7C">
        <w:rPr>
          <w:sz w:val="27"/>
          <w:szCs w:val="27"/>
        </w:rPr>
        <w:t>при</w:t>
      </w:r>
      <w:r w:rsidR="00E75AE3" w:rsidRPr="00087B7C">
        <w:rPr>
          <w:sz w:val="27"/>
          <w:szCs w:val="27"/>
        </w:rPr>
        <w:t>ложение 1 –</w:t>
      </w:r>
      <w:r w:rsidR="00B80047" w:rsidRPr="00087B7C">
        <w:rPr>
          <w:sz w:val="27"/>
          <w:szCs w:val="27"/>
        </w:rPr>
        <w:t xml:space="preserve"> «Положение о Штабе воспитательной работы»;</w:t>
      </w:r>
    </w:p>
    <w:p w:rsidR="00597BAE" w:rsidRPr="00087B7C" w:rsidRDefault="00597BAE" w:rsidP="00087B7C">
      <w:pPr>
        <w:numPr>
          <w:ilvl w:val="0"/>
          <w:numId w:val="7"/>
        </w:numPr>
        <w:spacing w:after="0" w:line="360" w:lineRule="auto"/>
        <w:ind w:left="0" w:right="486" w:firstLine="0"/>
        <w:rPr>
          <w:sz w:val="27"/>
          <w:szCs w:val="27"/>
        </w:rPr>
      </w:pPr>
      <w:r w:rsidRPr="00087B7C">
        <w:rPr>
          <w:sz w:val="27"/>
          <w:szCs w:val="27"/>
        </w:rPr>
        <w:t>приложени</w:t>
      </w:r>
      <w:r w:rsidR="00E75AE3" w:rsidRPr="00087B7C">
        <w:rPr>
          <w:sz w:val="27"/>
          <w:szCs w:val="27"/>
        </w:rPr>
        <w:t xml:space="preserve">е 2 – </w:t>
      </w:r>
      <w:r w:rsidR="00B80047" w:rsidRPr="00087B7C">
        <w:rPr>
          <w:sz w:val="27"/>
          <w:szCs w:val="27"/>
        </w:rPr>
        <w:t xml:space="preserve">«Состав ШВР о в 2023/2024 учебном году»; </w:t>
      </w:r>
    </w:p>
    <w:p w:rsidR="00597BAE" w:rsidRPr="006222A8" w:rsidRDefault="00B80047" w:rsidP="00087B7C">
      <w:pPr>
        <w:spacing w:after="0" w:line="360" w:lineRule="auto"/>
        <w:ind w:left="0" w:right="486" w:firstLine="0"/>
        <w:rPr>
          <w:rFonts w:ascii="Algerian" w:hAnsi="Algerian"/>
          <w:sz w:val="27"/>
          <w:szCs w:val="27"/>
        </w:rPr>
      </w:pPr>
      <w:r w:rsidRPr="00087B7C">
        <w:rPr>
          <w:sz w:val="27"/>
          <w:szCs w:val="27"/>
        </w:rPr>
        <w:t>-</w:t>
      </w:r>
      <w:r w:rsidR="00BC127C" w:rsidRPr="00087B7C">
        <w:rPr>
          <w:sz w:val="27"/>
          <w:szCs w:val="27"/>
        </w:rPr>
        <w:t xml:space="preserve">        </w:t>
      </w:r>
      <w:r w:rsidRPr="00087B7C">
        <w:rPr>
          <w:sz w:val="27"/>
          <w:szCs w:val="27"/>
        </w:rPr>
        <w:t xml:space="preserve"> приложение 3 – «План заседаний ШВР </w:t>
      </w:r>
      <w:r w:rsidRPr="006222A8">
        <w:rPr>
          <w:rFonts w:ascii="Cambria" w:hAnsi="Cambria" w:cs="Cambria"/>
          <w:sz w:val="27"/>
          <w:szCs w:val="27"/>
        </w:rPr>
        <w:t>в</w:t>
      </w:r>
      <w:r w:rsidRPr="006222A8">
        <w:rPr>
          <w:rFonts w:ascii="Algerian" w:hAnsi="Algerian"/>
          <w:sz w:val="27"/>
          <w:szCs w:val="27"/>
        </w:rPr>
        <w:t xml:space="preserve"> </w:t>
      </w:r>
      <w:r w:rsidRPr="00087B7C">
        <w:rPr>
          <w:sz w:val="27"/>
          <w:szCs w:val="27"/>
        </w:rPr>
        <w:t>2023/2024учебном</w:t>
      </w:r>
      <w:r w:rsidRPr="006222A8">
        <w:rPr>
          <w:rFonts w:ascii="Algerian" w:hAnsi="Algerian"/>
          <w:sz w:val="27"/>
          <w:szCs w:val="27"/>
        </w:rPr>
        <w:t xml:space="preserve"> </w:t>
      </w:r>
      <w:r w:rsidRPr="006222A8">
        <w:rPr>
          <w:rFonts w:ascii="Cambria" w:hAnsi="Cambria" w:cs="Cambria"/>
          <w:sz w:val="27"/>
          <w:szCs w:val="27"/>
        </w:rPr>
        <w:t>году</w:t>
      </w:r>
      <w:r w:rsidRPr="006222A8">
        <w:rPr>
          <w:rFonts w:ascii="Algerian" w:hAnsi="Algerian" w:cs="Algerian"/>
          <w:sz w:val="27"/>
          <w:szCs w:val="27"/>
        </w:rPr>
        <w:t>»</w:t>
      </w:r>
      <w:r w:rsidRPr="006222A8">
        <w:rPr>
          <w:rFonts w:ascii="Algerian" w:hAnsi="Algerian"/>
          <w:sz w:val="27"/>
          <w:szCs w:val="27"/>
        </w:rPr>
        <w:t xml:space="preserve">. </w:t>
      </w:r>
    </w:p>
    <w:p w:rsidR="00597BAE" w:rsidRPr="006222A8" w:rsidRDefault="00597BAE" w:rsidP="00087B7C">
      <w:pPr>
        <w:spacing w:after="0" w:line="360" w:lineRule="auto"/>
        <w:ind w:left="0" w:right="486" w:firstLine="0"/>
        <w:rPr>
          <w:rFonts w:ascii="Algerian" w:hAnsi="Algerian"/>
          <w:sz w:val="27"/>
          <w:szCs w:val="27"/>
        </w:rPr>
      </w:pPr>
      <w:r w:rsidRPr="006222A8">
        <w:rPr>
          <w:rFonts w:ascii="Algerian" w:hAnsi="Algerian"/>
          <w:sz w:val="27"/>
          <w:szCs w:val="27"/>
        </w:rPr>
        <w:t xml:space="preserve"> </w:t>
      </w:r>
    </w:p>
    <w:p w:rsidR="00597BAE" w:rsidRDefault="00597BAE" w:rsidP="00597BAE">
      <w:pPr>
        <w:spacing w:after="69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9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9" w:line="259" w:lineRule="auto"/>
        <w:ind w:left="708" w:firstLine="0"/>
        <w:jc w:val="left"/>
      </w:pPr>
      <w:r>
        <w:t xml:space="preserve"> </w:t>
      </w:r>
    </w:p>
    <w:p w:rsidR="00112F13" w:rsidRDefault="00112F13" w:rsidP="00597BAE">
      <w:pPr>
        <w:spacing w:after="69" w:line="259" w:lineRule="auto"/>
        <w:ind w:left="708" w:firstLine="0"/>
        <w:jc w:val="left"/>
      </w:pP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597BAE" w:rsidRDefault="00597BAE" w:rsidP="007B12F9">
      <w:pPr>
        <w:spacing w:after="69" w:line="259" w:lineRule="auto"/>
        <w:ind w:left="708" w:firstLine="0"/>
        <w:jc w:val="left"/>
      </w:pPr>
      <w:r>
        <w:t xml:space="preserve"> </w:t>
      </w:r>
    </w:p>
    <w:p w:rsidR="007B12F9" w:rsidRDefault="007B12F9" w:rsidP="007B12F9">
      <w:pPr>
        <w:spacing w:after="69" w:line="259" w:lineRule="auto"/>
        <w:ind w:left="708" w:firstLine="0"/>
        <w:jc w:val="left"/>
      </w:pP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9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9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3A47A6" w:rsidRDefault="003A47A6" w:rsidP="00597BAE">
      <w:pPr>
        <w:spacing w:after="66" w:line="259" w:lineRule="auto"/>
        <w:ind w:left="708" w:firstLine="0"/>
        <w:jc w:val="left"/>
      </w:pPr>
    </w:p>
    <w:p w:rsidR="003A47A6" w:rsidRDefault="003A47A6" w:rsidP="00597BAE">
      <w:pPr>
        <w:spacing w:after="66" w:line="259" w:lineRule="auto"/>
        <w:ind w:left="708" w:firstLine="0"/>
        <w:jc w:val="left"/>
      </w:pPr>
    </w:p>
    <w:p w:rsidR="003A47A6" w:rsidRDefault="003A47A6" w:rsidP="00597BAE">
      <w:pPr>
        <w:spacing w:after="66" w:line="259" w:lineRule="auto"/>
        <w:ind w:left="708" w:firstLine="0"/>
        <w:jc w:val="left"/>
      </w:pPr>
    </w:p>
    <w:p w:rsidR="003A47A6" w:rsidRDefault="003A47A6" w:rsidP="00597BAE">
      <w:pPr>
        <w:spacing w:after="66" w:line="259" w:lineRule="auto"/>
        <w:ind w:left="708" w:firstLine="0"/>
        <w:jc w:val="left"/>
      </w:pPr>
    </w:p>
    <w:p w:rsidR="003A47A6" w:rsidRDefault="003A47A6" w:rsidP="00597BAE">
      <w:pPr>
        <w:spacing w:after="66" w:line="259" w:lineRule="auto"/>
        <w:ind w:left="708" w:firstLine="0"/>
        <w:jc w:val="left"/>
      </w:pPr>
    </w:p>
    <w:p w:rsidR="003A47A6" w:rsidRDefault="003A47A6" w:rsidP="00597BAE">
      <w:pPr>
        <w:spacing w:after="66" w:line="259" w:lineRule="auto"/>
        <w:ind w:left="708" w:firstLine="0"/>
        <w:jc w:val="left"/>
      </w:pPr>
    </w:p>
    <w:p w:rsidR="003A47A6" w:rsidRDefault="003A47A6" w:rsidP="00597BAE">
      <w:pPr>
        <w:spacing w:after="66" w:line="259" w:lineRule="auto"/>
        <w:ind w:left="708" w:firstLine="0"/>
        <w:jc w:val="left"/>
      </w:pPr>
    </w:p>
    <w:p w:rsidR="00597BAE" w:rsidRDefault="00597BAE" w:rsidP="00597BAE">
      <w:pPr>
        <w:spacing w:after="69" w:line="259" w:lineRule="auto"/>
        <w:ind w:left="708" w:firstLine="0"/>
        <w:jc w:val="left"/>
      </w:pPr>
      <w:r>
        <w:t xml:space="preserve"> </w:t>
      </w:r>
    </w:p>
    <w:p w:rsidR="00597BAE" w:rsidRDefault="00597BAE" w:rsidP="00597BAE">
      <w:pPr>
        <w:spacing w:after="66" w:line="259" w:lineRule="auto"/>
        <w:ind w:left="708" w:firstLine="0"/>
        <w:jc w:val="left"/>
      </w:pPr>
      <w:r>
        <w:t xml:space="preserve"> </w:t>
      </w:r>
    </w:p>
    <w:p w:rsidR="00087B7C" w:rsidRPr="001B2F16" w:rsidRDefault="003A47A6" w:rsidP="001B2F16">
      <w:pPr>
        <w:spacing w:after="66" w:line="259" w:lineRule="auto"/>
        <w:ind w:left="708" w:firstLine="0"/>
        <w:jc w:val="right"/>
        <w:rPr>
          <w:sz w:val="22"/>
        </w:rPr>
      </w:pPr>
      <w:r>
        <w:rPr>
          <w:sz w:val="24"/>
        </w:rPr>
        <w:t xml:space="preserve">                                                           </w:t>
      </w:r>
      <w:r w:rsidR="00087B7C" w:rsidRPr="001B2F16">
        <w:rPr>
          <w:sz w:val="22"/>
        </w:rPr>
        <w:t xml:space="preserve">Приложение № 1 </w:t>
      </w:r>
    </w:p>
    <w:p w:rsidR="001B2F16" w:rsidRDefault="001B2F16" w:rsidP="00597BAE">
      <w:pPr>
        <w:spacing w:after="15" w:line="248" w:lineRule="auto"/>
        <w:ind w:left="5222"/>
        <w:rPr>
          <w:sz w:val="24"/>
        </w:rPr>
      </w:pPr>
    </w:p>
    <w:p w:rsidR="00597BAE" w:rsidRDefault="00597BAE" w:rsidP="001B2F16">
      <w:pPr>
        <w:tabs>
          <w:tab w:val="left" w:pos="8931"/>
        </w:tabs>
        <w:spacing w:after="15" w:line="248" w:lineRule="auto"/>
        <w:ind w:left="6521"/>
      </w:pPr>
      <w:r>
        <w:rPr>
          <w:sz w:val="24"/>
        </w:rPr>
        <w:t>УТВЕ</w:t>
      </w:r>
      <w:r w:rsidR="001B2F16">
        <w:rPr>
          <w:sz w:val="24"/>
        </w:rPr>
        <w:t xml:space="preserve">РЖДЕНО </w:t>
      </w:r>
    </w:p>
    <w:p w:rsidR="001B2F16" w:rsidRDefault="00597BAE" w:rsidP="001B2F16">
      <w:pPr>
        <w:tabs>
          <w:tab w:val="left" w:pos="8931"/>
        </w:tabs>
        <w:spacing w:after="15" w:line="248" w:lineRule="auto"/>
        <w:ind w:left="6521" w:right="61"/>
        <w:rPr>
          <w:sz w:val="24"/>
        </w:rPr>
      </w:pPr>
      <w:r>
        <w:rPr>
          <w:sz w:val="24"/>
        </w:rPr>
        <w:t xml:space="preserve">приказом директора </w:t>
      </w:r>
      <w:r w:rsidR="001B2F16">
        <w:rPr>
          <w:sz w:val="24"/>
        </w:rPr>
        <w:t>ГАПОУ «Альметьевский медицинский колледж»</w:t>
      </w:r>
    </w:p>
    <w:p w:rsidR="00597BAE" w:rsidRDefault="001B2F16" w:rsidP="001B2F16">
      <w:pPr>
        <w:tabs>
          <w:tab w:val="left" w:pos="10065"/>
        </w:tabs>
        <w:spacing w:after="15" w:line="248" w:lineRule="auto"/>
        <w:ind w:left="6521" w:right="61"/>
      </w:pPr>
      <w:r>
        <w:rPr>
          <w:sz w:val="24"/>
        </w:rPr>
        <w:t>от «___» _______</w:t>
      </w:r>
      <w:r w:rsidR="00597BAE">
        <w:rPr>
          <w:sz w:val="24"/>
        </w:rPr>
        <w:t>_202</w:t>
      </w:r>
      <w:r w:rsidR="00EE3848">
        <w:rPr>
          <w:sz w:val="24"/>
        </w:rPr>
        <w:t>3</w:t>
      </w:r>
      <w:r w:rsidR="00597BAE">
        <w:rPr>
          <w:sz w:val="24"/>
        </w:rPr>
        <w:t xml:space="preserve"> </w:t>
      </w:r>
      <w:r>
        <w:rPr>
          <w:sz w:val="24"/>
        </w:rPr>
        <w:t>№ ______</w:t>
      </w:r>
    </w:p>
    <w:p w:rsidR="00597BAE" w:rsidRDefault="00597BAE" w:rsidP="001B2F16">
      <w:pPr>
        <w:spacing w:after="0" w:line="259" w:lineRule="auto"/>
        <w:ind w:left="5212" w:right="61" w:firstLine="0"/>
        <w:jc w:val="left"/>
      </w:pPr>
    </w:p>
    <w:p w:rsidR="00597BAE" w:rsidRDefault="00597BAE" w:rsidP="00782D83">
      <w:pPr>
        <w:spacing w:after="0" w:line="259" w:lineRule="auto"/>
        <w:ind w:left="5212" w:firstLine="0"/>
        <w:jc w:val="left"/>
      </w:pPr>
      <w:r>
        <w:rPr>
          <w:sz w:val="24"/>
        </w:rPr>
        <w:t xml:space="preserve"> </w:t>
      </w:r>
    </w:p>
    <w:p w:rsidR="001B2F16" w:rsidRDefault="00597BAE" w:rsidP="001B2F16">
      <w:pPr>
        <w:spacing w:after="0"/>
        <w:jc w:val="center"/>
        <w:rPr>
          <w:b/>
        </w:rPr>
      </w:pPr>
      <w:r w:rsidRPr="00F5581C">
        <w:rPr>
          <w:b/>
        </w:rPr>
        <w:t xml:space="preserve">Состав Штаба воспитательной работы </w:t>
      </w:r>
    </w:p>
    <w:p w:rsidR="001B2F16" w:rsidRDefault="001B2F16" w:rsidP="001B2F16">
      <w:pPr>
        <w:spacing w:after="0"/>
        <w:jc w:val="center"/>
        <w:rPr>
          <w:b/>
        </w:rPr>
      </w:pPr>
      <w:r>
        <w:rPr>
          <w:b/>
        </w:rPr>
        <w:t xml:space="preserve">ГАПОУ </w:t>
      </w:r>
      <w:r w:rsidR="00782D83" w:rsidRPr="00F5581C">
        <w:rPr>
          <w:b/>
        </w:rPr>
        <w:t>«Альм</w:t>
      </w:r>
      <w:r>
        <w:rPr>
          <w:b/>
        </w:rPr>
        <w:t xml:space="preserve">етьевский медицинский колледж» </w:t>
      </w:r>
    </w:p>
    <w:p w:rsidR="00597BAE" w:rsidRDefault="00F418BB" w:rsidP="001B2F16">
      <w:pPr>
        <w:spacing w:after="0"/>
        <w:jc w:val="center"/>
        <w:rPr>
          <w:b/>
        </w:rPr>
      </w:pPr>
      <w:r w:rsidRPr="00F5581C">
        <w:rPr>
          <w:b/>
        </w:rPr>
        <w:t>на 2023-2024</w:t>
      </w:r>
      <w:r w:rsidR="00597BAE" w:rsidRPr="00F5581C">
        <w:rPr>
          <w:b/>
        </w:rPr>
        <w:t xml:space="preserve"> учебный год</w:t>
      </w:r>
    </w:p>
    <w:p w:rsidR="00F5581C" w:rsidRPr="00F5581C" w:rsidRDefault="00F5581C" w:rsidP="00782D83">
      <w:pPr>
        <w:tabs>
          <w:tab w:val="left" w:pos="6663"/>
        </w:tabs>
        <w:spacing w:after="0"/>
        <w:ind w:left="2835" w:right="3599" w:hanging="141"/>
        <w:jc w:val="center"/>
        <w:rPr>
          <w:b/>
        </w:rPr>
      </w:pPr>
    </w:p>
    <w:tbl>
      <w:tblPr>
        <w:tblStyle w:val="TableGrid"/>
        <w:tblW w:w="10423" w:type="dxa"/>
        <w:tblInd w:w="-108" w:type="dxa"/>
        <w:tblCellMar>
          <w:top w:w="65" w:type="dxa"/>
          <w:left w:w="110" w:type="dxa"/>
          <w:right w:w="168" w:type="dxa"/>
        </w:tblCellMar>
        <w:tblLook w:val="04A0" w:firstRow="1" w:lastRow="0" w:firstColumn="1" w:lastColumn="0" w:noHBand="0" w:noVBand="1"/>
      </w:tblPr>
      <w:tblGrid>
        <w:gridCol w:w="811"/>
        <w:gridCol w:w="4254"/>
        <w:gridCol w:w="5358"/>
      </w:tblGrid>
      <w:tr w:rsidR="00597BAE" w:rsidTr="001B2F16">
        <w:trPr>
          <w:trHeight w:val="2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ФИО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F418BB">
            <w:pPr>
              <w:spacing w:after="0" w:line="240" w:lineRule="auto"/>
              <w:ind w:left="60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Должность </w:t>
            </w:r>
          </w:p>
        </w:tc>
      </w:tr>
      <w:tr w:rsidR="00597BAE" w:rsidTr="001B2F16">
        <w:trPr>
          <w:trHeight w:val="59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F418BB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 </w:t>
            </w:r>
            <w:r w:rsidR="00766FD3">
              <w:rPr>
                <w:sz w:val="27"/>
                <w:szCs w:val="27"/>
              </w:rPr>
              <w:t xml:space="preserve"> </w:t>
            </w:r>
            <w:r w:rsidR="00F418BB" w:rsidRPr="001B2F16">
              <w:rPr>
                <w:sz w:val="27"/>
                <w:szCs w:val="27"/>
              </w:rPr>
              <w:t xml:space="preserve">Сабитова Лилия Минахтамовна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Заместитель директора по воспитательной работе </w:t>
            </w:r>
          </w:p>
        </w:tc>
      </w:tr>
      <w:tr w:rsidR="00597BAE" w:rsidTr="001B2F16">
        <w:trPr>
          <w:trHeight w:val="33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F418BB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766FD3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CF341C" w:rsidRPr="001B2F16">
              <w:rPr>
                <w:sz w:val="27"/>
                <w:szCs w:val="27"/>
              </w:rPr>
              <w:t>Моренова Лейсан Асгато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Советник директора по воспитанию  </w:t>
            </w:r>
          </w:p>
        </w:tc>
      </w:tr>
      <w:tr w:rsidR="00597BAE" w:rsidTr="001B2F16">
        <w:trPr>
          <w:trHeight w:val="38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F418BB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 </w:t>
            </w:r>
            <w:r w:rsidR="00766FD3">
              <w:rPr>
                <w:sz w:val="27"/>
                <w:szCs w:val="27"/>
              </w:rPr>
              <w:t xml:space="preserve"> </w:t>
            </w:r>
            <w:r w:rsidR="00286A7A" w:rsidRPr="001B2F16">
              <w:rPr>
                <w:sz w:val="27"/>
                <w:szCs w:val="27"/>
              </w:rPr>
              <w:t>Махиянов Айдар Ринатович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F418BB">
            <w:pPr>
              <w:spacing w:after="0" w:line="240" w:lineRule="auto"/>
              <w:ind w:left="0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Руководитель </w:t>
            </w:r>
            <w:r w:rsidR="007B12F9" w:rsidRPr="001B2F16">
              <w:rPr>
                <w:sz w:val="27"/>
                <w:szCs w:val="27"/>
              </w:rPr>
              <w:t>физического воспитания</w:t>
            </w:r>
          </w:p>
        </w:tc>
      </w:tr>
      <w:tr w:rsidR="00766FD3" w:rsidTr="001B2F16">
        <w:trPr>
          <w:trHeight w:val="38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D3" w:rsidRPr="001B2F16" w:rsidRDefault="00766FD3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D3" w:rsidRPr="001B2F16" w:rsidRDefault="00766FD3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Соловьева Марина Петро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D3" w:rsidRPr="001B2F16" w:rsidRDefault="00766FD3" w:rsidP="00F418BB">
            <w:pPr>
              <w:spacing w:after="0" w:line="240" w:lineRule="auto"/>
              <w:ind w:left="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-психолог</w:t>
            </w:r>
          </w:p>
        </w:tc>
      </w:tr>
      <w:tr w:rsidR="00597BAE" w:rsidTr="001B2F16">
        <w:trPr>
          <w:trHeight w:val="26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766FD3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286A7A" w:rsidRPr="001B2F16">
              <w:rPr>
                <w:sz w:val="27"/>
                <w:szCs w:val="27"/>
              </w:rPr>
              <w:t>.</w:t>
            </w:r>
            <w:r w:rsidR="00597BAE" w:rsidRPr="001B2F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 </w:t>
            </w:r>
            <w:r w:rsidR="00766FD3">
              <w:rPr>
                <w:sz w:val="27"/>
                <w:szCs w:val="27"/>
              </w:rPr>
              <w:t xml:space="preserve"> </w:t>
            </w:r>
            <w:r w:rsidR="00286A7A" w:rsidRPr="001B2F16">
              <w:rPr>
                <w:sz w:val="27"/>
                <w:szCs w:val="27"/>
              </w:rPr>
              <w:t>Ибрагимова Римма Рафаило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Библиотекарь </w:t>
            </w:r>
          </w:p>
        </w:tc>
      </w:tr>
      <w:tr w:rsidR="00597BAE" w:rsidTr="001B2F16">
        <w:trPr>
          <w:trHeight w:val="30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766FD3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286A7A" w:rsidRPr="001B2F16">
              <w:rPr>
                <w:sz w:val="27"/>
                <w:szCs w:val="27"/>
              </w:rPr>
              <w:t>.</w:t>
            </w:r>
            <w:r w:rsidR="00597BAE" w:rsidRPr="001B2F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 </w:t>
            </w:r>
            <w:r w:rsidR="00766FD3">
              <w:rPr>
                <w:sz w:val="27"/>
                <w:szCs w:val="27"/>
              </w:rPr>
              <w:t xml:space="preserve"> </w:t>
            </w:r>
            <w:r w:rsidR="000214B8" w:rsidRPr="001B2F16">
              <w:rPr>
                <w:sz w:val="27"/>
                <w:szCs w:val="27"/>
              </w:rPr>
              <w:t>Родионов Артур Евгеньевич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Инспектор ПДН </w:t>
            </w:r>
          </w:p>
        </w:tc>
      </w:tr>
      <w:tr w:rsidR="00597BAE" w:rsidTr="001B2F16">
        <w:trPr>
          <w:trHeight w:val="3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766FD3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286A7A" w:rsidRPr="001B2F16">
              <w:rPr>
                <w:sz w:val="27"/>
                <w:szCs w:val="27"/>
              </w:rPr>
              <w:t>.</w:t>
            </w:r>
            <w:r w:rsidR="00597BAE" w:rsidRPr="001B2F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 </w:t>
            </w:r>
            <w:r w:rsidR="00766FD3">
              <w:rPr>
                <w:sz w:val="27"/>
                <w:szCs w:val="27"/>
              </w:rPr>
              <w:t xml:space="preserve"> </w:t>
            </w:r>
            <w:r w:rsidR="00286A7A" w:rsidRPr="001B2F16">
              <w:rPr>
                <w:sz w:val="27"/>
                <w:szCs w:val="27"/>
              </w:rPr>
              <w:t>Хасаншина Софья Акрамо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Медицинская сестра </w:t>
            </w:r>
          </w:p>
        </w:tc>
      </w:tr>
      <w:tr w:rsidR="00597BAE" w:rsidRPr="00CF341C" w:rsidTr="001B2F16">
        <w:trPr>
          <w:trHeight w:val="3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766FD3" w:rsidP="00766FD3">
            <w:pPr>
              <w:tabs>
                <w:tab w:val="left" w:pos="330"/>
                <w:tab w:val="center" w:pos="396"/>
              </w:tabs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1B2F16" w:rsidRPr="001B2F16">
              <w:rPr>
                <w:sz w:val="27"/>
                <w:szCs w:val="27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 </w:t>
            </w:r>
            <w:r w:rsidR="00766FD3">
              <w:rPr>
                <w:sz w:val="27"/>
                <w:szCs w:val="27"/>
              </w:rPr>
              <w:t xml:space="preserve"> </w:t>
            </w:r>
            <w:r w:rsidR="00286A7A" w:rsidRPr="001B2F16">
              <w:rPr>
                <w:sz w:val="27"/>
                <w:szCs w:val="27"/>
              </w:rPr>
              <w:t>Чернова Светлана Викторо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Родитель  </w:t>
            </w:r>
          </w:p>
        </w:tc>
      </w:tr>
      <w:tr w:rsidR="00597BAE" w:rsidRPr="00CF341C" w:rsidTr="001B2F16">
        <w:trPr>
          <w:trHeight w:val="34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766FD3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86A7A" w:rsidRPr="001B2F16">
              <w:rPr>
                <w:sz w:val="27"/>
                <w:szCs w:val="27"/>
              </w:rPr>
              <w:t>.</w:t>
            </w:r>
            <w:r w:rsidR="00597BAE" w:rsidRPr="001B2F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766FD3" w:rsidP="00766FD3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Шириева Камилла Булато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286A7A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Активист колледжа</w:t>
            </w:r>
          </w:p>
        </w:tc>
      </w:tr>
      <w:tr w:rsidR="00597BAE" w:rsidTr="001B2F16">
        <w:trPr>
          <w:trHeight w:val="16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766FD3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286A7A" w:rsidRPr="001B2F16">
              <w:rPr>
                <w:sz w:val="27"/>
                <w:szCs w:val="27"/>
              </w:rPr>
              <w:t>.</w:t>
            </w:r>
            <w:r w:rsidR="00597BAE" w:rsidRPr="001B2F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 </w:t>
            </w:r>
            <w:r w:rsidR="00766FD3">
              <w:rPr>
                <w:sz w:val="27"/>
                <w:szCs w:val="27"/>
              </w:rPr>
              <w:t xml:space="preserve"> </w:t>
            </w:r>
            <w:r w:rsidR="000214B8" w:rsidRPr="001B2F16">
              <w:rPr>
                <w:sz w:val="27"/>
                <w:szCs w:val="27"/>
              </w:rPr>
              <w:t>Перцева Ксения Петро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286A7A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Активист колледжа</w:t>
            </w:r>
          </w:p>
        </w:tc>
      </w:tr>
      <w:tr w:rsidR="000214B8" w:rsidTr="001B2F16">
        <w:trPr>
          <w:trHeight w:val="34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8" w:rsidRPr="001B2F16" w:rsidRDefault="00766FD3" w:rsidP="001B2F16">
            <w:pPr>
              <w:spacing w:after="0" w:line="240" w:lineRule="auto"/>
              <w:ind w:left="-154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bookmarkStart w:id="0" w:name="_GoBack"/>
            <w:bookmarkEnd w:id="0"/>
            <w:r w:rsidR="000214B8" w:rsidRPr="001B2F16">
              <w:rPr>
                <w:sz w:val="27"/>
                <w:szCs w:val="27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8" w:rsidRPr="001B2F16" w:rsidRDefault="00766FD3" w:rsidP="001B2F16">
            <w:pPr>
              <w:spacing w:after="0" w:line="240" w:lineRule="auto"/>
              <w:ind w:left="-154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0214B8" w:rsidRPr="001B2F16">
              <w:rPr>
                <w:sz w:val="27"/>
                <w:szCs w:val="27"/>
              </w:rPr>
              <w:t>Шишкина Алёна Владимиро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8" w:rsidRPr="001B2F16" w:rsidRDefault="000214B8" w:rsidP="00F418BB">
            <w:pPr>
              <w:spacing w:after="0" w:line="240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Активист колледжа</w:t>
            </w:r>
          </w:p>
        </w:tc>
      </w:tr>
    </w:tbl>
    <w:p w:rsidR="00597BAE" w:rsidRDefault="00597BAE" w:rsidP="00597BAE">
      <w:pPr>
        <w:spacing w:after="218" w:line="259" w:lineRule="auto"/>
        <w:ind w:left="0" w:firstLine="0"/>
        <w:jc w:val="right"/>
      </w:pPr>
      <w:r>
        <w:rPr>
          <w:sz w:val="24"/>
        </w:rPr>
        <w:t xml:space="preserve"> </w:t>
      </w:r>
    </w:p>
    <w:p w:rsidR="00AB3E28" w:rsidRDefault="00AB3E28" w:rsidP="00597BAE">
      <w:pPr>
        <w:spacing w:after="216" w:line="259" w:lineRule="auto"/>
        <w:ind w:left="0" w:firstLine="0"/>
        <w:jc w:val="right"/>
        <w:rPr>
          <w:sz w:val="24"/>
        </w:rPr>
      </w:pPr>
    </w:p>
    <w:p w:rsidR="00597BAE" w:rsidRDefault="00597BAE" w:rsidP="00782D83">
      <w:pPr>
        <w:spacing w:after="216" w:line="259" w:lineRule="auto"/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F5581C" w:rsidRDefault="00F5581C" w:rsidP="00782D83">
      <w:pPr>
        <w:spacing w:after="216" w:line="259" w:lineRule="auto"/>
        <w:ind w:left="0" w:firstLine="0"/>
      </w:pPr>
    </w:p>
    <w:p w:rsidR="001B2F16" w:rsidRDefault="001B2F16" w:rsidP="00597BAE">
      <w:pPr>
        <w:spacing w:after="228" w:line="248" w:lineRule="auto"/>
        <w:ind w:left="5166"/>
        <w:rPr>
          <w:sz w:val="24"/>
        </w:rPr>
      </w:pPr>
    </w:p>
    <w:p w:rsidR="001B2F16" w:rsidRDefault="001B2F16" w:rsidP="00597BAE">
      <w:pPr>
        <w:spacing w:after="228" w:line="248" w:lineRule="auto"/>
        <w:ind w:left="5166"/>
        <w:rPr>
          <w:sz w:val="24"/>
        </w:rPr>
      </w:pPr>
    </w:p>
    <w:p w:rsidR="001B2F16" w:rsidRDefault="001B2F16" w:rsidP="00597BAE">
      <w:pPr>
        <w:spacing w:after="228" w:line="248" w:lineRule="auto"/>
        <w:ind w:left="5166"/>
        <w:rPr>
          <w:sz w:val="24"/>
        </w:rPr>
      </w:pPr>
    </w:p>
    <w:p w:rsidR="001B2F16" w:rsidRDefault="001B2F16" w:rsidP="00597BAE">
      <w:pPr>
        <w:spacing w:after="228" w:line="248" w:lineRule="auto"/>
        <w:ind w:left="5166"/>
        <w:rPr>
          <w:sz w:val="24"/>
        </w:rPr>
      </w:pPr>
    </w:p>
    <w:p w:rsidR="001B2F16" w:rsidRDefault="001B2F16" w:rsidP="00597BAE">
      <w:pPr>
        <w:spacing w:after="228" w:line="248" w:lineRule="auto"/>
        <w:ind w:left="5166"/>
        <w:rPr>
          <w:sz w:val="24"/>
        </w:rPr>
      </w:pPr>
    </w:p>
    <w:p w:rsidR="001B2F16" w:rsidRDefault="001B2F16" w:rsidP="00597BAE">
      <w:pPr>
        <w:spacing w:after="228" w:line="248" w:lineRule="auto"/>
        <w:ind w:left="5166"/>
        <w:rPr>
          <w:sz w:val="24"/>
        </w:rPr>
      </w:pPr>
    </w:p>
    <w:p w:rsidR="001B2F16" w:rsidRDefault="001B2F16" w:rsidP="00597BAE">
      <w:pPr>
        <w:spacing w:after="228" w:line="248" w:lineRule="auto"/>
        <w:ind w:left="5166"/>
        <w:rPr>
          <w:sz w:val="24"/>
        </w:rPr>
      </w:pPr>
    </w:p>
    <w:p w:rsidR="001B2F16" w:rsidRPr="001B2F16" w:rsidRDefault="001B2F16" w:rsidP="001B2F16">
      <w:pPr>
        <w:spacing w:after="228" w:line="248" w:lineRule="auto"/>
        <w:ind w:left="5166"/>
        <w:jc w:val="right"/>
        <w:rPr>
          <w:sz w:val="22"/>
        </w:rPr>
      </w:pPr>
      <w:r>
        <w:rPr>
          <w:sz w:val="22"/>
        </w:rPr>
        <w:t>Приложение № 2</w:t>
      </w:r>
      <w:r w:rsidR="00597BAE" w:rsidRPr="001B2F16">
        <w:rPr>
          <w:sz w:val="22"/>
        </w:rPr>
        <w:t xml:space="preserve"> </w:t>
      </w:r>
    </w:p>
    <w:p w:rsidR="001B2F16" w:rsidRDefault="001B2F16" w:rsidP="001B2F16">
      <w:pPr>
        <w:spacing w:after="0" w:line="259" w:lineRule="auto"/>
        <w:ind w:left="6663"/>
        <w:jc w:val="left"/>
        <w:rPr>
          <w:sz w:val="24"/>
        </w:rPr>
      </w:pPr>
    </w:p>
    <w:p w:rsidR="001B2F16" w:rsidRPr="001B2F16" w:rsidRDefault="001B2F16" w:rsidP="001B2F16">
      <w:pPr>
        <w:spacing w:after="0" w:line="259" w:lineRule="auto"/>
        <w:ind w:left="6663"/>
        <w:jc w:val="left"/>
        <w:rPr>
          <w:sz w:val="24"/>
        </w:rPr>
      </w:pPr>
      <w:r>
        <w:rPr>
          <w:sz w:val="24"/>
        </w:rPr>
        <w:t xml:space="preserve">УТВЕРЖДЕНО </w:t>
      </w:r>
    </w:p>
    <w:p w:rsidR="001B2F16" w:rsidRDefault="00597BAE" w:rsidP="001B2F16">
      <w:pPr>
        <w:spacing w:after="15" w:line="248" w:lineRule="auto"/>
        <w:ind w:left="6663"/>
        <w:rPr>
          <w:sz w:val="24"/>
        </w:rPr>
      </w:pPr>
      <w:r>
        <w:rPr>
          <w:sz w:val="24"/>
        </w:rPr>
        <w:t>приказом директора</w:t>
      </w:r>
      <w:r w:rsidR="001B2F16">
        <w:rPr>
          <w:sz w:val="24"/>
        </w:rPr>
        <w:t xml:space="preserve"> ГАПОУ «Альметьевский медицинский колледж»</w:t>
      </w:r>
      <w:r>
        <w:rPr>
          <w:sz w:val="24"/>
        </w:rPr>
        <w:t xml:space="preserve"> </w:t>
      </w:r>
    </w:p>
    <w:p w:rsidR="00597BAE" w:rsidRDefault="001B2F16" w:rsidP="001B2F16">
      <w:pPr>
        <w:spacing w:after="15" w:line="248" w:lineRule="auto"/>
        <w:ind w:left="6663"/>
      </w:pPr>
      <w:r>
        <w:rPr>
          <w:sz w:val="24"/>
        </w:rPr>
        <w:t>от «__» ___</w:t>
      </w:r>
      <w:r w:rsidR="00597BAE">
        <w:rPr>
          <w:sz w:val="24"/>
        </w:rPr>
        <w:t>____202</w:t>
      </w:r>
      <w:r>
        <w:rPr>
          <w:sz w:val="24"/>
        </w:rPr>
        <w:t>3</w:t>
      </w:r>
      <w:r w:rsidR="00597BAE">
        <w:rPr>
          <w:sz w:val="24"/>
        </w:rPr>
        <w:t xml:space="preserve"> </w:t>
      </w:r>
      <w:r>
        <w:rPr>
          <w:sz w:val="24"/>
        </w:rPr>
        <w:t>№ ______</w:t>
      </w:r>
    </w:p>
    <w:p w:rsidR="00597BAE" w:rsidRDefault="00597BAE" w:rsidP="00597BAE">
      <w:pPr>
        <w:spacing w:after="0" w:line="259" w:lineRule="auto"/>
        <w:ind w:left="5212" w:firstLine="0"/>
        <w:jc w:val="left"/>
      </w:pPr>
      <w:r>
        <w:rPr>
          <w:sz w:val="24"/>
        </w:rPr>
        <w:t xml:space="preserve"> </w:t>
      </w:r>
    </w:p>
    <w:p w:rsidR="00597BAE" w:rsidRPr="00F5581C" w:rsidRDefault="00597BAE" w:rsidP="00597BAE">
      <w:pPr>
        <w:spacing w:after="14" w:line="259" w:lineRule="auto"/>
        <w:ind w:left="5212" w:firstLine="0"/>
        <w:jc w:val="left"/>
        <w:rPr>
          <w:b/>
        </w:rPr>
      </w:pPr>
    </w:p>
    <w:p w:rsidR="00597BAE" w:rsidRPr="00F5581C" w:rsidRDefault="00597BAE" w:rsidP="00112F13">
      <w:pPr>
        <w:spacing w:after="0"/>
        <w:ind w:left="2288"/>
        <w:rPr>
          <w:b/>
        </w:rPr>
      </w:pPr>
      <w:r w:rsidRPr="00F5581C">
        <w:rPr>
          <w:b/>
        </w:rPr>
        <w:t xml:space="preserve">План заседаний Штаба воспитательной работы </w:t>
      </w:r>
    </w:p>
    <w:p w:rsidR="00597BAE" w:rsidRPr="00F5581C" w:rsidRDefault="00597BAE" w:rsidP="00112F13">
      <w:pPr>
        <w:spacing w:after="0"/>
        <w:ind w:left="3546"/>
        <w:rPr>
          <w:b/>
        </w:rPr>
      </w:pPr>
      <w:r w:rsidRPr="00F5581C">
        <w:rPr>
          <w:b/>
        </w:rPr>
        <w:t xml:space="preserve">на 2023-2024 учебный год </w:t>
      </w:r>
    </w:p>
    <w:tbl>
      <w:tblPr>
        <w:tblStyle w:val="TableGrid"/>
        <w:tblW w:w="10065" w:type="dxa"/>
        <w:tblInd w:w="-5" w:type="dxa"/>
        <w:tblLayout w:type="fixed"/>
        <w:tblCellMar>
          <w:top w:w="65" w:type="dxa"/>
          <w:left w:w="211" w:type="dxa"/>
          <w:right w:w="33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18"/>
      </w:tblGrid>
      <w:tr w:rsidR="00597BAE" w:rsidTr="001B2F16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E75AE3">
            <w:pPr>
              <w:spacing w:after="0" w:line="259" w:lineRule="auto"/>
              <w:ind w:left="0" w:right="176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E75AE3">
            <w:pPr>
              <w:spacing w:after="0" w:line="259" w:lineRule="auto"/>
              <w:ind w:left="0" w:right="174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Повест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E75AE3">
            <w:pPr>
              <w:spacing w:after="0" w:line="259" w:lineRule="auto"/>
              <w:ind w:left="0" w:right="174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Дата </w:t>
            </w:r>
          </w:p>
        </w:tc>
      </w:tr>
      <w:tr w:rsidR="00597BAE" w:rsidTr="001B2F16">
        <w:trPr>
          <w:trHeight w:val="50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BAE" w:rsidRPr="001B2F16" w:rsidRDefault="001B2F16" w:rsidP="001B2F16">
            <w:pPr>
              <w:spacing w:after="0" w:line="259" w:lineRule="auto"/>
              <w:ind w:left="-216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BAE" w:rsidRPr="001B2F16" w:rsidRDefault="00597BAE" w:rsidP="00E75AE3">
            <w:pPr>
              <w:numPr>
                <w:ilvl w:val="0"/>
                <w:numId w:val="9"/>
              </w:numPr>
              <w:spacing w:after="20" w:line="259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План работы ШВР на учебный год. </w:t>
            </w:r>
          </w:p>
          <w:p w:rsidR="00597BAE" w:rsidRPr="001B2F16" w:rsidRDefault="00597BAE" w:rsidP="00E75AE3">
            <w:pPr>
              <w:numPr>
                <w:ilvl w:val="0"/>
                <w:numId w:val="9"/>
              </w:numPr>
              <w:spacing w:after="0" w:line="275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Анализ профилактической работы за 2022-2023 учебный год. </w:t>
            </w:r>
          </w:p>
          <w:p w:rsidR="00597BAE" w:rsidRPr="001B2F16" w:rsidRDefault="00597BAE" w:rsidP="00286D59">
            <w:pPr>
              <w:numPr>
                <w:ilvl w:val="0"/>
                <w:numId w:val="9"/>
              </w:numPr>
              <w:spacing w:after="0" w:line="273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одготовке и проведении основных мероприятий сентября. О планах профилактической работы на сентябрь. </w:t>
            </w:r>
          </w:p>
          <w:p w:rsidR="004367DE" w:rsidRPr="001B2F16" w:rsidRDefault="00AB3E28" w:rsidP="004D4C81">
            <w:pPr>
              <w:numPr>
                <w:ilvl w:val="0"/>
                <w:numId w:val="9"/>
              </w:numPr>
              <w:spacing w:after="0" w:line="273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 социальном паспорте колледжа</w:t>
            </w:r>
            <w:r w:rsidR="00597BAE" w:rsidRPr="001B2F16">
              <w:rPr>
                <w:sz w:val="27"/>
                <w:szCs w:val="27"/>
              </w:rPr>
              <w:t xml:space="preserve"> на 1 полугодие 2023 – 2024 уч.</w:t>
            </w:r>
            <w:r w:rsidR="005F53D2" w:rsidRPr="001B2F16">
              <w:rPr>
                <w:sz w:val="27"/>
                <w:szCs w:val="27"/>
              </w:rPr>
              <w:t xml:space="preserve"> </w:t>
            </w:r>
            <w:r w:rsidR="00597BAE" w:rsidRPr="001B2F16">
              <w:rPr>
                <w:sz w:val="27"/>
                <w:szCs w:val="27"/>
              </w:rPr>
              <w:t xml:space="preserve">года. </w:t>
            </w:r>
          </w:p>
          <w:p w:rsidR="00597BAE" w:rsidRPr="001B2F16" w:rsidRDefault="00597BAE" w:rsidP="00286D59">
            <w:pPr>
              <w:numPr>
                <w:ilvl w:val="0"/>
                <w:numId w:val="9"/>
              </w:numPr>
              <w:spacing w:after="0" w:line="273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рганизация и проведение добровольного социально</w:t>
            </w:r>
            <w:r w:rsidR="00AB3E28" w:rsidRPr="001B2F16">
              <w:rPr>
                <w:sz w:val="27"/>
                <w:szCs w:val="27"/>
              </w:rPr>
              <w:t>-</w:t>
            </w:r>
            <w:r w:rsidRPr="001B2F16">
              <w:rPr>
                <w:sz w:val="27"/>
                <w:szCs w:val="27"/>
              </w:rPr>
              <w:t xml:space="preserve">психологического тестирования обучающихся. </w:t>
            </w:r>
          </w:p>
          <w:p w:rsidR="00477A66" w:rsidRPr="001B2F16" w:rsidRDefault="00477A66" w:rsidP="00286D59">
            <w:pPr>
              <w:numPr>
                <w:ilvl w:val="0"/>
                <w:numId w:val="9"/>
              </w:numPr>
              <w:spacing w:after="0" w:line="273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ткрытие первичного отделения</w:t>
            </w:r>
            <w:r w:rsidR="007D2852" w:rsidRPr="001B2F16">
              <w:rPr>
                <w:sz w:val="27"/>
                <w:szCs w:val="27"/>
              </w:rPr>
              <w:t xml:space="preserve"> Общероссийского общественно-государственного </w:t>
            </w:r>
            <w:r w:rsidR="005F53D2" w:rsidRPr="001B2F16">
              <w:rPr>
                <w:sz w:val="27"/>
                <w:szCs w:val="27"/>
              </w:rPr>
              <w:t>движения детей</w:t>
            </w:r>
            <w:r w:rsidR="007D2852" w:rsidRPr="001B2F16">
              <w:rPr>
                <w:sz w:val="27"/>
                <w:szCs w:val="27"/>
              </w:rPr>
              <w:t xml:space="preserve"> и молодёжи «Движения первых» на базе колледжа.</w:t>
            </w:r>
          </w:p>
          <w:p w:rsidR="00597BAE" w:rsidRPr="001B2F16" w:rsidRDefault="00597BAE" w:rsidP="00286D59">
            <w:pPr>
              <w:numPr>
                <w:ilvl w:val="0"/>
                <w:numId w:val="9"/>
              </w:numPr>
              <w:spacing w:after="0" w:line="259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Уч</w:t>
            </w:r>
            <w:r w:rsidR="00286D59" w:rsidRPr="001B2F16">
              <w:rPr>
                <w:sz w:val="27"/>
                <w:szCs w:val="27"/>
              </w:rPr>
              <w:t>астие во Всероссийском общественном движении «Волонтёры – медики».</w:t>
            </w:r>
          </w:p>
          <w:p w:rsidR="00477A66" w:rsidRPr="001B2F16" w:rsidRDefault="00597BAE" w:rsidP="00477A66">
            <w:pPr>
              <w:numPr>
                <w:ilvl w:val="0"/>
                <w:numId w:val="9"/>
              </w:numPr>
              <w:spacing w:after="0" w:line="259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рганизация деятельности </w:t>
            </w:r>
            <w:r w:rsidR="00112F13" w:rsidRPr="001B2F16">
              <w:rPr>
                <w:sz w:val="27"/>
                <w:szCs w:val="27"/>
              </w:rPr>
              <w:t>Студенческого с</w:t>
            </w:r>
            <w:r w:rsidR="00AB6938" w:rsidRPr="001B2F16">
              <w:rPr>
                <w:sz w:val="27"/>
                <w:szCs w:val="27"/>
              </w:rPr>
              <w:t xml:space="preserve">овета. </w:t>
            </w:r>
            <w:r w:rsidRPr="001B2F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BAE" w:rsidRPr="001B2F16" w:rsidRDefault="001B2F16" w:rsidP="007938A3">
            <w:pPr>
              <w:spacing w:after="0" w:line="259" w:lineRule="auto"/>
              <w:ind w:left="-209" w:right="109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90403" w:rsidRPr="001B2F16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09</w:t>
            </w:r>
            <w:r w:rsidR="00597BAE" w:rsidRPr="001B2F16">
              <w:rPr>
                <w:sz w:val="27"/>
                <w:szCs w:val="27"/>
              </w:rPr>
              <w:t xml:space="preserve">.2023 </w:t>
            </w:r>
          </w:p>
        </w:tc>
      </w:tr>
      <w:tr w:rsidR="00597BAE" w:rsidTr="001B2F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B2F16">
            <w:pPr>
              <w:spacing w:after="0" w:line="259" w:lineRule="auto"/>
              <w:ind w:left="-216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2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E75AE3">
            <w:pPr>
              <w:numPr>
                <w:ilvl w:val="0"/>
                <w:numId w:val="10"/>
              </w:numPr>
              <w:spacing w:after="4" w:line="273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выполнении решений заседаний ШВР (протокол №1), план мероприятий на октябрь. </w:t>
            </w:r>
          </w:p>
          <w:p w:rsidR="00597BAE" w:rsidRPr="001B2F16" w:rsidRDefault="001B2F16" w:rsidP="00E75AE3">
            <w:pPr>
              <w:numPr>
                <w:ilvl w:val="0"/>
                <w:numId w:val="10"/>
              </w:numPr>
              <w:spacing w:after="0" w:line="293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занятости обучающихся, состоящих на профилактическом </w:t>
            </w:r>
            <w:r w:rsidR="00597BAE" w:rsidRPr="001B2F16">
              <w:rPr>
                <w:sz w:val="27"/>
                <w:szCs w:val="27"/>
              </w:rPr>
              <w:t xml:space="preserve">учете несовершеннолетних. </w:t>
            </w:r>
          </w:p>
          <w:p w:rsidR="00597BAE" w:rsidRPr="001B2F16" w:rsidRDefault="00AB3E28" w:rsidP="00E75AE3">
            <w:pPr>
              <w:numPr>
                <w:ilvl w:val="0"/>
                <w:numId w:val="10"/>
              </w:numPr>
              <w:spacing w:after="3" w:line="273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Работа </w:t>
            </w:r>
            <w:r w:rsidR="00597BAE" w:rsidRPr="001B2F16">
              <w:rPr>
                <w:sz w:val="27"/>
                <w:szCs w:val="27"/>
              </w:rPr>
              <w:t xml:space="preserve">классных руководителей по профилактике экстремистских проявлений и вовлечение несовершеннолетних в группы антиобщественной и криминальной направленности. </w:t>
            </w:r>
          </w:p>
          <w:p w:rsidR="00A04F0A" w:rsidRPr="001B2F16" w:rsidRDefault="00E83EA3" w:rsidP="00A04F0A">
            <w:pPr>
              <w:pStyle w:val="a7"/>
              <w:numPr>
                <w:ilvl w:val="0"/>
                <w:numId w:val="10"/>
              </w:numPr>
              <w:spacing w:after="3" w:line="273" w:lineRule="auto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РДДМ </w:t>
            </w:r>
            <w:r w:rsidR="00A04F0A" w:rsidRPr="001B2F16">
              <w:rPr>
                <w:sz w:val="27"/>
                <w:szCs w:val="27"/>
              </w:rPr>
              <w:t>«Движение первых».</w:t>
            </w:r>
          </w:p>
          <w:p w:rsidR="00AB3E28" w:rsidRPr="001B2F16" w:rsidRDefault="00A04F0A" w:rsidP="001B2F16">
            <w:pPr>
              <w:pStyle w:val="a7"/>
              <w:numPr>
                <w:ilvl w:val="0"/>
                <w:numId w:val="10"/>
              </w:numPr>
              <w:spacing w:after="3" w:line="273" w:lineRule="auto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бщественное движение «Волонтёры- меди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390403" w:rsidP="007938A3">
            <w:pPr>
              <w:spacing w:after="0" w:line="259" w:lineRule="auto"/>
              <w:ind w:left="-209" w:right="109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5</w:t>
            </w:r>
            <w:r w:rsidR="00597BAE" w:rsidRPr="001B2F16">
              <w:rPr>
                <w:sz w:val="27"/>
                <w:szCs w:val="27"/>
              </w:rPr>
              <w:t>.10.2023</w:t>
            </w:r>
          </w:p>
        </w:tc>
      </w:tr>
    </w:tbl>
    <w:p w:rsidR="00597BAE" w:rsidRDefault="00597BAE" w:rsidP="00597BAE">
      <w:pPr>
        <w:sectPr w:rsidR="00597BAE" w:rsidSect="00F5581C">
          <w:footerReference w:type="even" r:id="rId8"/>
          <w:footerReference w:type="default" r:id="rId9"/>
          <w:footerReference w:type="first" r:id="rId10"/>
          <w:pgSz w:w="11906" w:h="16838"/>
          <w:pgMar w:top="993" w:right="506" w:bottom="1276" w:left="1133" w:header="720" w:footer="20" w:gutter="0"/>
          <w:cols w:space="720"/>
        </w:sectPr>
      </w:pPr>
    </w:p>
    <w:p w:rsidR="00597BAE" w:rsidRDefault="00597BAE" w:rsidP="00597BAE">
      <w:pPr>
        <w:spacing w:after="0" w:line="259" w:lineRule="auto"/>
        <w:ind w:left="-1133" w:right="11402" w:firstLine="0"/>
        <w:jc w:val="left"/>
      </w:pPr>
    </w:p>
    <w:tbl>
      <w:tblPr>
        <w:tblStyle w:val="TableGrid"/>
        <w:tblW w:w="10065" w:type="dxa"/>
        <w:tblInd w:w="-572" w:type="dxa"/>
        <w:tblLayout w:type="fixed"/>
        <w:tblCellMar>
          <w:top w:w="65" w:type="dxa"/>
          <w:left w:w="211" w:type="dxa"/>
          <w:right w:w="36" w:type="dxa"/>
        </w:tblCellMar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 w:rsidR="00AB3E28" w:rsidTr="001769F7">
        <w:trPr>
          <w:trHeight w:val="1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28" w:rsidRPr="001B2F16" w:rsidRDefault="00AB3E28" w:rsidP="00112F13">
            <w:pPr>
              <w:spacing w:after="0" w:line="276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3</w:t>
            </w:r>
            <w:r w:rsidR="001B2F16" w:rsidRPr="001B2F16">
              <w:rPr>
                <w:sz w:val="27"/>
                <w:szCs w:val="27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28" w:rsidRPr="001B2F16" w:rsidRDefault="00AB3E28" w:rsidP="00112F13">
            <w:pPr>
              <w:spacing w:after="0" w:line="276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1.</w:t>
            </w:r>
            <w:r w:rsidRPr="001B2F16">
              <w:rPr>
                <w:sz w:val="27"/>
                <w:szCs w:val="27"/>
              </w:rPr>
              <w:tab/>
              <w:t xml:space="preserve">О выполнении решений заседаний ШВР (протокол №2). </w:t>
            </w:r>
          </w:p>
          <w:p w:rsidR="00AB3E28" w:rsidRPr="001B2F16" w:rsidRDefault="00AB3E28" w:rsidP="00112F13">
            <w:pPr>
              <w:spacing w:after="0" w:line="276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2.</w:t>
            </w:r>
            <w:r w:rsidRPr="001B2F16">
              <w:rPr>
                <w:sz w:val="27"/>
                <w:szCs w:val="27"/>
              </w:rPr>
              <w:tab/>
              <w:t>Отчет о профилактических мероприятиях, проведенных классными руководителя</w:t>
            </w:r>
            <w:r w:rsidR="00390403" w:rsidRPr="001B2F16">
              <w:rPr>
                <w:sz w:val="27"/>
                <w:szCs w:val="27"/>
              </w:rPr>
              <w:t>ми.</w:t>
            </w:r>
          </w:p>
          <w:p w:rsidR="00AB6938" w:rsidRPr="001B2F16" w:rsidRDefault="00286D59" w:rsidP="00112F13">
            <w:pPr>
              <w:spacing w:after="0" w:line="276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3.</w:t>
            </w:r>
            <w:r w:rsidRPr="001B2F16">
              <w:rPr>
                <w:sz w:val="27"/>
                <w:szCs w:val="27"/>
              </w:rPr>
              <w:tab/>
              <w:t xml:space="preserve"> </w:t>
            </w:r>
            <w:r w:rsidR="00AB6938" w:rsidRPr="001B2F16">
              <w:rPr>
                <w:sz w:val="27"/>
                <w:szCs w:val="27"/>
              </w:rPr>
              <w:t xml:space="preserve">О подготовке и проведении основных мероприятий ноября. </w:t>
            </w:r>
          </w:p>
          <w:p w:rsidR="00AB3E28" w:rsidRPr="001B2F16" w:rsidRDefault="00286D59" w:rsidP="00112F13">
            <w:pPr>
              <w:spacing w:after="0" w:line="276" w:lineRule="auto"/>
              <w:ind w:left="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4.</w:t>
            </w:r>
            <w:r w:rsidRPr="001B2F16">
              <w:rPr>
                <w:sz w:val="27"/>
                <w:szCs w:val="27"/>
              </w:rPr>
              <w:tab/>
            </w:r>
            <w:r w:rsidR="00AB6938" w:rsidRPr="001B2F16">
              <w:rPr>
                <w:sz w:val="27"/>
                <w:szCs w:val="27"/>
              </w:rPr>
              <w:t>РДДМ «Движение первы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28" w:rsidRPr="001B2F16" w:rsidRDefault="00390403" w:rsidP="001769F7">
            <w:pPr>
              <w:spacing w:after="0" w:line="276" w:lineRule="auto"/>
              <w:ind w:left="-70" w:right="-30"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3</w:t>
            </w:r>
            <w:r w:rsidR="00286D59" w:rsidRPr="001B2F16">
              <w:rPr>
                <w:sz w:val="27"/>
                <w:szCs w:val="27"/>
              </w:rPr>
              <w:t>.11.2023</w:t>
            </w:r>
          </w:p>
        </w:tc>
      </w:tr>
      <w:tr w:rsidR="00597BAE" w:rsidTr="001769F7">
        <w:trPr>
          <w:trHeight w:val="3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spacing w:after="0" w:line="276" w:lineRule="auto"/>
              <w:ind w:left="0" w:right="176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numPr>
                <w:ilvl w:val="0"/>
                <w:numId w:val="13"/>
              </w:numPr>
              <w:spacing w:after="0" w:line="276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выполнении решений заседаний ШВР (протокол №3). </w:t>
            </w:r>
          </w:p>
          <w:p w:rsidR="00597BAE" w:rsidRPr="001B2F16" w:rsidRDefault="00597BAE" w:rsidP="00112F13">
            <w:pPr>
              <w:numPr>
                <w:ilvl w:val="0"/>
                <w:numId w:val="13"/>
              </w:numPr>
              <w:spacing w:after="0" w:line="276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роведении мероприятий в декабре. </w:t>
            </w:r>
            <w:r w:rsidR="00AB6938" w:rsidRPr="001B2F16">
              <w:rPr>
                <w:sz w:val="27"/>
                <w:szCs w:val="27"/>
              </w:rPr>
              <w:t>О планах профилактической работы на декабрь.</w:t>
            </w:r>
          </w:p>
          <w:p w:rsidR="00286D59" w:rsidRPr="001B2F16" w:rsidRDefault="00597BAE" w:rsidP="00112F13">
            <w:pPr>
              <w:numPr>
                <w:ilvl w:val="0"/>
                <w:numId w:val="13"/>
              </w:numPr>
              <w:spacing w:after="0" w:line="276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одготовке к Новогодним конкурсам и праздникам. </w:t>
            </w:r>
          </w:p>
          <w:p w:rsidR="00597BAE" w:rsidRPr="001B2F16" w:rsidRDefault="00597BAE" w:rsidP="00112F13">
            <w:pPr>
              <w:pStyle w:val="a7"/>
              <w:numPr>
                <w:ilvl w:val="0"/>
                <w:numId w:val="14"/>
              </w:numPr>
              <w:spacing w:after="0" w:line="276" w:lineRule="auto"/>
              <w:ind w:right="38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рофилактической работе с обучающимися и родителями накануне Новогодних праздников и зимних каникул. Необходимые инструктажи по ТБ перед каникулами. </w:t>
            </w:r>
          </w:p>
          <w:p w:rsidR="00597BAE" w:rsidRPr="001B2F16" w:rsidRDefault="00597BAE" w:rsidP="00112F13">
            <w:pPr>
              <w:numPr>
                <w:ilvl w:val="0"/>
                <w:numId w:val="14"/>
              </w:numPr>
              <w:spacing w:after="0" w:line="276" w:lineRule="auto"/>
              <w:ind w:right="38"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Деятельность </w:t>
            </w:r>
            <w:r w:rsidR="00112F13" w:rsidRPr="001B2F16">
              <w:rPr>
                <w:sz w:val="27"/>
                <w:szCs w:val="27"/>
              </w:rPr>
              <w:t>Студенческого с</w:t>
            </w:r>
            <w:r w:rsidR="00286D59" w:rsidRPr="001B2F16">
              <w:rPr>
                <w:sz w:val="27"/>
                <w:szCs w:val="27"/>
              </w:rPr>
              <w:t xml:space="preserve">овета </w:t>
            </w:r>
            <w:r w:rsidRPr="001B2F16">
              <w:rPr>
                <w:sz w:val="27"/>
                <w:szCs w:val="27"/>
              </w:rPr>
              <w:t xml:space="preserve">за 1 полугодие, планирование работы на 2 полугод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390403" w:rsidP="001769F7">
            <w:pPr>
              <w:spacing w:after="0" w:line="276" w:lineRule="auto"/>
              <w:ind w:left="-70" w:right="-30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5</w:t>
            </w:r>
            <w:r w:rsidR="00597BAE" w:rsidRPr="001B2F16">
              <w:rPr>
                <w:sz w:val="27"/>
                <w:szCs w:val="27"/>
              </w:rPr>
              <w:t xml:space="preserve">.12.2023 </w:t>
            </w:r>
          </w:p>
        </w:tc>
      </w:tr>
      <w:tr w:rsidR="00597BAE" w:rsidTr="001769F7">
        <w:trPr>
          <w:trHeight w:val="3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spacing w:after="0" w:line="276" w:lineRule="auto"/>
              <w:ind w:left="0" w:right="176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5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numPr>
                <w:ilvl w:val="0"/>
                <w:numId w:val="15"/>
              </w:numPr>
              <w:spacing w:after="0" w:line="276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выполнении решений заседаний ШВР (протокол №4). </w:t>
            </w:r>
          </w:p>
          <w:p w:rsidR="00597BAE" w:rsidRPr="001B2F16" w:rsidRDefault="00597BAE" w:rsidP="00112F13">
            <w:pPr>
              <w:numPr>
                <w:ilvl w:val="0"/>
                <w:numId w:val="15"/>
              </w:numPr>
              <w:spacing w:after="0" w:line="276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тчет членов Штаба о профилактической работе с обучающимися, </w:t>
            </w:r>
            <w:r w:rsidRPr="001B2F16">
              <w:rPr>
                <w:sz w:val="27"/>
                <w:szCs w:val="27"/>
              </w:rPr>
              <w:tab/>
              <w:t xml:space="preserve">требующими </w:t>
            </w:r>
            <w:r w:rsidRPr="001B2F16">
              <w:rPr>
                <w:sz w:val="27"/>
                <w:szCs w:val="27"/>
              </w:rPr>
              <w:tab/>
              <w:t xml:space="preserve">повышенного педагогического внимания, за 1 полугодие 2023-2024 учебного года. </w:t>
            </w:r>
          </w:p>
          <w:p w:rsidR="00597BAE" w:rsidRPr="001B2F16" w:rsidRDefault="00597BAE" w:rsidP="00112F13">
            <w:pPr>
              <w:numPr>
                <w:ilvl w:val="0"/>
                <w:numId w:val="15"/>
              </w:numPr>
              <w:spacing w:after="0" w:line="276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роведении мероприятий в январе. </w:t>
            </w:r>
          </w:p>
          <w:p w:rsidR="00597BAE" w:rsidRPr="001B2F16" w:rsidRDefault="00597BAE" w:rsidP="00112F13">
            <w:pPr>
              <w:numPr>
                <w:ilvl w:val="0"/>
                <w:numId w:val="15"/>
              </w:numPr>
              <w:spacing w:after="0" w:line="276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б итогах реализации</w:t>
            </w:r>
            <w:r w:rsidR="00A04F0A" w:rsidRPr="001B2F16">
              <w:rPr>
                <w:sz w:val="27"/>
                <w:szCs w:val="27"/>
              </w:rPr>
              <w:t xml:space="preserve"> программы «Зимние каникулы 2023-2024</w:t>
            </w:r>
            <w:r w:rsidRPr="001B2F16">
              <w:rPr>
                <w:sz w:val="27"/>
                <w:szCs w:val="27"/>
              </w:rPr>
              <w:t xml:space="preserve">». </w:t>
            </w:r>
          </w:p>
          <w:p w:rsidR="00286D59" w:rsidRPr="001B2F16" w:rsidRDefault="00286D59" w:rsidP="00112F13">
            <w:pPr>
              <w:pStyle w:val="a7"/>
              <w:numPr>
                <w:ilvl w:val="0"/>
                <w:numId w:val="15"/>
              </w:numPr>
              <w:spacing w:after="0" w:line="276" w:lineRule="auto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Участие во Всероссийском общественном движении «Волонтёры – медики».</w:t>
            </w:r>
          </w:p>
          <w:p w:rsidR="00EE3848" w:rsidRPr="001769F7" w:rsidRDefault="00E83EA3" w:rsidP="001769F7">
            <w:pPr>
              <w:pStyle w:val="a7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РДДМ </w:t>
            </w:r>
            <w:r w:rsidR="00A04F0A" w:rsidRPr="001B2F16">
              <w:rPr>
                <w:sz w:val="27"/>
                <w:szCs w:val="27"/>
              </w:rPr>
              <w:t>«Движение первых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390403" w:rsidP="001769F7">
            <w:pPr>
              <w:spacing w:after="0" w:line="276" w:lineRule="auto"/>
              <w:ind w:left="-212" w:right="112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9</w:t>
            </w:r>
            <w:r w:rsidR="00597BAE" w:rsidRPr="001B2F16">
              <w:rPr>
                <w:sz w:val="27"/>
                <w:szCs w:val="27"/>
              </w:rPr>
              <w:t xml:space="preserve">.01.2024 </w:t>
            </w:r>
          </w:p>
        </w:tc>
      </w:tr>
      <w:tr w:rsidR="00597BAE" w:rsidTr="001769F7">
        <w:trPr>
          <w:trHeight w:val="3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spacing w:after="0" w:line="240" w:lineRule="auto"/>
              <w:ind w:left="0" w:right="176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6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numPr>
                <w:ilvl w:val="0"/>
                <w:numId w:val="16"/>
              </w:numPr>
              <w:spacing w:after="21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выполнении решений заседаний ШВР (протокол №5) </w:t>
            </w:r>
          </w:p>
          <w:p w:rsidR="00597BAE" w:rsidRPr="001B2F16" w:rsidRDefault="00597BAE" w:rsidP="00112F13">
            <w:pPr>
              <w:numPr>
                <w:ilvl w:val="0"/>
                <w:numId w:val="16"/>
              </w:numPr>
              <w:spacing w:after="1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 ходе месячника оборонно-массовой и военно</w:t>
            </w:r>
            <w:r w:rsidR="00477A66" w:rsidRPr="001B2F16">
              <w:rPr>
                <w:sz w:val="27"/>
                <w:szCs w:val="27"/>
              </w:rPr>
              <w:t>-</w:t>
            </w:r>
            <w:r w:rsidRPr="001B2F16">
              <w:rPr>
                <w:sz w:val="27"/>
                <w:szCs w:val="27"/>
              </w:rPr>
              <w:t xml:space="preserve">патриотической работы. </w:t>
            </w:r>
          </w:p>
          <w:p w:rsidR="00597BAE" w:rsidRPr="001B2F16" w:rsidRDefault="00597BAE" w:rsidP="00112F13">
            <w:pPr>
              <w:numPr>
                <w:ilvl w:val="0"/>
                <w:numId w:val="16"/>
              </w:numPr>
              <w:spacing w:after="34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сихолого-педагогическом сопровождении учащихся, требующих повышенного педагогического внимания. </w:t>
            </w:r>
          </w:p>
          <w:p w:rsidR="00597BAE" w:rsidRPr="001B2F16" w:rsidRDefault="00E83EA3" w:rsidP="00112F13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</w:t>
            </w:r>
            <w:r w:rsidRPr="001B2F16">
              <w:rPr>
                <w:sz w:val="27"/>
                <w:szCs w:val="27"/>
              </w:rPr>
              <w:tab/>
              <w:t xml:space="preserve">деятельности </w:t>
            </w:r>
            <w:r w:rsidR="00FC775E" w:rsidRPr="001B2F16">
              <w:rPr>
                <w:sz w:val="27"/>
                <w:szCs w:val="27"/>
              </w:rPr>
              <w:t>Студенческого с</w:t>
            </w:r>
            <w:r w:rsidR="00477A66" w:rsidRPr="001B2F16">
              <w:rPr>
                <w:sz w:val="27"/>
                <w:szCs w:val="27"/>
              </w:rPr>
              <w:t>овета.</w:t>
            </w:r>
            <w:r w:rsidR="00597BAE" w:rsidRPr="001B2F16">
              <w:rPr>
                <w:sz w:val="27"/>
                <w:szCs w:val="27"/>
              </w:rPr>
              <w:t xml:space="preserve"> </w:t>
            </w:r>
          </w:p>
          <w:p w:rsidR="00597BAE" w:rsidRPr="001B2F16" w:rsidRDefault="00597BAE" w:rsidP="00112F13">
            <w:pPr>
              <w:numPr>
                <w:ilvl w:val="0"/>
                <w:numId w:val="16"/>
              </w:numPr>
              <w:spacing w:after="22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роведении мероприятий в феврале. </w:t>
            </w:r>
          </w:p>
          <w:p w:rsidR="00597BAE" w:rsidRPr="001B2F16" w:rsidRDefault="00286D59" w:rsidP="00112F13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Участие во Всероссийском общественном движении «Волонтёры – медики».</w:t>
            </w:r>
          </w:p>
          <w:p w:rsidR="00A04F0A" w:rsidRPr="001B2F16" w:rsidRDefault="00E83EA3" w:rsidP="00112F13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РДДМ </w:t>
            </w:r>
            <w:r w:rsidR="00A04F0A" w:rsidRPr="001B2F16">
              <w:rPr>
                <w:sz w:val="27"/>
                <w:szCs w:val="27"/>
              </w:rPr>
              <w:t>«Движение первых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390403" w:rsidP="001769F7">
            <w:pPr>
              <w:spacing w:after="0" w:line="240" w:lineRule="auto"/>
              <w:ind w:left="-212" w:right="112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5</w:t>
            </w:r>
            <w:r w:rsidR="00597BAE" w:rsidRPr="001B2F16">
              <w:rPr>
                <w:sz w:val="27"/>
                <w:szCs w:val="27"/>
              </w:rPr>
              <w:t xml:space="preserve">.02.2024 </w:t>
            </w:r>
          </w:p>
        </w:tc>
      </w:tr>
      <w:tr w:rsidR="00597BAE" w:rsidTr="001769F7">
        <w:trPr>
          <w:trHeight w:val="1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spacing w:after="0" w:line="240" w:lineRule="auto"/>
              <w:ind w:left="0" w:right="175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7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numPr>
                <w:ilvl w:val="0"/>
                <w:numId w:val="17"/>
              </w:numPr>
              <w:spacing w:after="1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выполнении решений заседаний ШВР (протокол №6). </w:t>
            </w:r>
          </w:p>
          <w:p w:rsidR="00597BAE" w:rsidRPr="001B2F16" w:rsidRDefault="00597BAE" w:rsidP="00112F1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б итогах месячника оборонно-массовой и военно</w:t>
            </w:r>
            <w:r w:rsidR="00477A66" w:rsidRPr="001B2F16">
              <w:rPr>
                <w:sz w:val="27"/>
                <w:szCs w:val="27"/>
              </w:rPr>
              <w:t>-</w:t>
            </w:r>
            <w:r w:rsidRPr="001B2F16">
              <w:rPr>
                <w:sz w:val="27"/>
                <w:szCs w:val="27"/>
              </w:rPr>
              <w:t xml:space="preserve">патриотической работы. </w:t>
            </w:r>
          </w:p>
          <w:p w:rsidR="00597BAE" w:rsidRPr="001B2F16" w:rsidRDefault="00597BAE" w:rsidP="00112F13">
            <w:pPr>
              <w:numPr>
                <w:ilvl w:val="0"/>
                <w:numId w:val="17"/>
              </w:numPr>
              <w:spacing w:after="22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роведении мероприятий в марте. </w:t>
            </w:r>
          </w:p>
          <w:p w:rsidR="00597BAE" w:rsidRPr="001B2F16" w:rsidRDefault="00E83EA3" w:rsidP="00112F1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РДДМ </w:t>
            </w:r>
            <w:r w:rsidR="00A04F0A" w:rsidRPr="001B2F16">
              <w:rPr>
                <w:sz w:val="27"/>
                <w:szCs w:val="27"/>
              </w:rPr>
              <w:t>«Движение первых»</w:t>
            </w:r>
            <w:r w:rsidR="00597BAE" w:rsidRPr="001B2F16">
              <w:rPr>
                <w:sz w:val="27"/>
                <w:szCs w:val="27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390403" w:rsidP="007938A3">
            <w:pPr>
              <w:spacing w:after="0" w:line="240" w:lineRule="auto"/>
              <w:ind w:left="-212" w:right="-30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5</w:t>
            </w:r>
            <w:r w:rsidR="00597BAE" w:rsidRPr="001B2F16">
              <w:rPr>
                <w:sz w:val="27"/>
                <w:szCs w:val="27"/>
              </w:rPr>
              <w:t xml:space="preserve">.03.2024 </w:t>
            </w:r>
          </w:p>
        </w:tc>
      </w:tr>
      <w:tr w:rsidR="00597BAE" w:rsidTr="001769F7">
        <w:trPr>
          <w:trHeight w:val="1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spacing w:after="0" w:line="240" w:lineRule="auto"/>
              <w:ind w:left="0" w:right="175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lastRenderedPageBreak/>
              <w:t xml:space="preserve">8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numPr>
                <w:ilvl w:val="0"/>
                <w:numId w:val="18"/>
              </w:numPr>
              <w:spacing w:after="1" w:line="240" w:lineRule="auto"/>
              <w:ind w:firstLine="18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выполнении решений заседаний ШВР (протокол №7). </w:t>
            </w:r>
          </w:p>
          <w:p w:rsidR="00597BAE" w:rsidRPr="001B2F16" w:rsidRDefault="00597BAE" w:rsidP="00112F13">
            <w:pPr>
              <w:numPr>
                <w:ilvl w:val="0"/>
                <w:numId w:val="18"/>
              </w:numPr>
              <w:spacing w:line="240" w:lineRule="auto"/>
              <w:ind w:firstLine="18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б организации временного трудоустройст</w:t>
            </w:r>
            <w:r w:rsidR="007C439C" w:rsidRPr="001B2F16">
              <w:rPr>
                <w:sz w:val="27"/>
                <w:szCs w:val="27"/>
              </w:rPr>
              <w:t>ва несовершеннолетних в летний период 2024</w:t>
            </w:r>
            <w:r w:rsidRPr="001B2F16">
              <w:rPr>
                <w:sz w:val="27"/>
                <w:szCs w:val="27"/>
              </w:rPr>
              <w:t xml:space="preserve"> года. </w:t>
            </w:r>
          </w:p>
          <w:p w:rsidR="00597BAE" w:rsidRPr="001B2F16" w:rsidRDefault="00597BAE" w:rsidP="00112F13">
            <w:pPr>
              <w:numPr>
                <w:ilvl w:val="0"/>
                <w:numId w:val="18"/>
              </w:numPr>
              <w:spacing w:after="22" w:line="240" w:lineRule="auto"/>
              <w:ind w:firstLine="18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роведении мероприятий в апреле. </w:t>
            </w:r>
          </w:p>
          <w:p w:rsidR="00597BAE" w:rsidRPr="001B2F16" w:rsidRDefault="00597BAE" w:rsidP="00112F13">
            <w:pPr>
              <w:numPr>
                <w:ilvl w:val="0"/>
                <w:numId w:val="18"/>
              </w:numPr>
              <w:spacing w:after="0" w:line="240" w:lineRule="auto"/>
              <w:ind w:firstLine="18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Планирование летнего отдыха обучающихс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390403" w:rsidP="001769F7">
            <w:pPr>
              <w:spacing w:after="0" w:line="240" w:lineRule="auto"/>
              <w:ind w:left="-212" w:right="112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5</w:t>
            </w:r>
            <w:r w:rsidR="007938A3">
              <w:rPr>
                <w:sz w:val="27"/>
                <w:szCs w:val="27"/>
              </w:rPr>
              <w:t>.04.2024</w:t>
            </w:r>
            <w:r w:rsidR="00597BAE" w:rsidRPr="001B2F16">
              <w:rPr>
                <w:sz w:val="27"/>
                <w:szCs w:val="27"/>
              </w:rPr>
              <w:t xml:space="preserve"> </w:t>
            </w:r>
          </w:p>
        </w:tc>
      </w:tr>
      <w:tr w:rsidR="00597BAE" w:rsidTr="001769F7">
        <w:trPr>
          <w:trHeight w:val="1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spacing w:after="0" w:line="240" w:lineRule="auto"/>
              <w:ind w:left="0" w:right="175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9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numPr>
                <w:ilvl w:val="0"/>
                <w:numId w:val="19"/>
              </w:numPr>
              <w:spacing w:after="33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выполнении решений заседаний ШВР (протокол №8). </w:t>
            </w:r>
          </w:p>
          <w:p w:rsidR="00597BAE" w:rsidRPr="001B2F16" w:rsidRDefault="00597BAE" w:rsidP="00112F13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б </w:t>
            </w:r>
            <w:r w:rsidR="00AB6938" w:rsidRPr="001B2F16">
              <w:rPr>
                <w:sz w:val="27"/>
                <w:szCs w:val="27"/>
              </w:rPr>
              <w:tab/>
              <w:t xml:space="preserve">активизации </w:t>
            </w:r>
            <w:r w:rsidR="00AB6938" w:rsidRPr="001B2F16">
              <w:rPr>
                <w:sz w:val="27"/>
                <w:szCs w:val="27"/>
              </w:rPr>
              <w:tab/>
              <w:t xml:space="preserve">профилактической </w:t>
            </w:r>
            <w:r w:rsidRPr="001B2F16">
              <w:rPr>
                <w:sz w:val="27"/>
                <w:szCs w:val="27"/>
              </w:rPr>
              <w:t xml:space="preserve">работы </w:t>
            </w:r>
            <w:r w:rsidRPr="001B2F16">
              <w:rPr>
                <w:sz w:val="27"/>
                <w:szCs w:val="27"/>
              </w:rPr>
              <w:tab/>
              <w:t xml:space="preserve">с учащимися и родителями накануне летних каникул. </w:t>
            </w:r>
          </w:p>
          <w:p w:rsidR="00597BAE" w:rsidRPr="001B2F16" w:rsidRDefault="00E83EA3" w:rsidP="00112F13">
            <w:pPr>
              <w:numPr>
                <w:ilvl w:val="0"/>
                <w:numId w:val="19"/>
              </w:numPr>
              <w:spacing w:after="24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РДДМ </w:t>
            </w:r>
            <w:r w:rsidR="007C439C" w:rsidRPr="001B2F16">
              <w:rPr>
                <w:sz w:val="27"/>
                <w:szCs w:val="27"/>
              </w:rPr>
              <w:t>«Движение первых</w:t>
            </w:r>
            <w:r w:rsidR="00597BAE" w:rsidRPr="001B2F16">
              <w:rPr>
                <w:sz w:val="27"/>
                <w:szCs w:val="27"/>
              </w:rPr>
              <w:t xml:space="preserve">». </w:t>
            </w:r>
          </w:p>
          <w:p w:rsidR="00597BAE" w:rsidRPr="001B2F16" w:rsidRDefault="00597BAE" w:rsidP="00112F13">
            <w:pPr>
              <w:numPr>
                <w:ilvl w:val="0"/>
                <w:numId w:val="19"/>
              </w:numPr>
              <w:spacing w:after="21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проведении мероприятий в мае. </w:t>
            </w:r>
          </w:p>
          <w:p w:rsidR="00597BAE" w:rsidRPr="001B2F16" w:rsidRDefault="00597BAE" w:rsidP="00112F13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 подгот</w:t>
            </w:r>
            <w:r w:rsidR="007C439C" w:rsidRPr="001B2F16">
              <w:rPr>
                <w:sz w:val="27"/>
                <w:szCs w:val="27"/>
              </w:rPr>
              <w:t>овке праздника «Выпускной-2024</w:t>
            </w:r>
            <w:r w:rsidRPr="001B2F16">
              <w:rPr>
                <w:sz w:val="27"/>
                <w:szCs w:val="27"/>
              </w:rPr>
              <w:t xml:space="preserve">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390403" w:rsidP="001769F7">
            <w:pPr>
              <w:spacing w:after="0" w:line="240" w:lineRule="auto"/>
              <w:ind w:left="-212" w:right="112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6</w:t>
            </w:r>
            <w:r w:rsidR="00597BAE" w:rsidRPr="001B2F16">
              <w:rPr>
                <w:sz w:val="27"/>
                <w:szCs w:val="27"/>
              </w:rPr>
              <w:t xml:space="preserve">.05.2024 </w:t>
            </w:r>
          </w:p>
        </w:tc>
      </w:tr>
      <w:tr w:rsidR="00597BAE" w:rsidTr="001769F7">
        <w:trPr>
          <w:trHeight w:val="1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spacing w:after="0" w:line="240" w:lineRule="auto"/>
              <w:ind w:left="0" w:right="172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1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597BAE" w:rsidP="00112F13">
            <w:pPr>
              <w:numPr>
                <w:ilvl w:val="0"/>
                <w:numId w:val="20"/>
              </w:numPr>
              <w:spacing w:after="0" w:line="240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 выполнении решений заседаний ШВР (протокол №9). </w:t>
            </w:r>
          </w:p>
          <w:p w:rsidR="00597BAE" w:rsidRPr="001B2F16" w:rsidRDefault="00597BAE" w:rsidP="00112F13">
            <w:pPr>
              <w:numPr>
                <w:ilvl w:val="0"/>
                <w:numId w:val="20"/>
              </w:numPr>
              <w:spacing w:after="4" w:line="240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Анализ работы Штаба воспитате</w:t>
            </w:r>
            <w:r w:rsidR="007938A3">
              <w:rPr>
                <w:sz w:val="27"/>
                <w:szCs w:val="27"/>
              </w:rPr>
              <w:t>льной работы во 2 полугодии 2023-2024</w:t>
            </w:r>
            <w:r w:rsidRPr="001B2F16">
              <w:rPr>
                <w:sz w:val="27"/>
                <w:szCs w:val="27"/>
              </w:rPr>
              <w:t xml:space="preserve"> учебного года. </w:t>
            </w:r>
          </w:p>
          <w:p w:rsidR="00597BAE" w:rsidRPr="001B2F16" w:rsidRDefault="00597BAE" w:rsidP="00112F13">
            <w:pPr>
              <w:numPr>
                <w:ilvl w:val="0"/>
                <w:numId w:val="20"/>
              </w:numPr>
              <w:spacing w:after="20" w:line="240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 спорти</w:t>
            </w:r>
            <w:r w:rsidR="00477A66" w:rsidRPr="001B2F16">
              <w:rPr>
                <w:sz w:val="27"/>
                <w:szCs w:val="27"/>
              </w:rPr>
              <w:t>вно-оздоровительной работе в июл</w:t>
            </w:r>
            <w:r w:rsidRPr="001B2F16">
              <w:rPr>
                <w:sz w:val="27"/>
                <w:szCs w:val="27"/>
              </w:rPr>
              <w:t xml:space="preserve">е. </w:t>
            </w:r>
          </w:p>
          <w:p w:rsidR="00E83EA3" w:rsidRPr="001B2F16" w:rsidRDefault="00E83EA3" w:rsidP="00112F13">
            <w:pPr>
              <w:numPr>
                <w:ilvl w:val="0"/>
                <w:numId w:val="20"/>
              </w:numPr>
              <w:spacing w:after="2" w:line="240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О проведении мероприятий в июне.</w:t>
            </w:r>
          </w:p>
          <w:p w:rsidR="00597BAE" w:rsidRPr="001B2F16" w:rsidRDefault="00597BAE" w:rsidP="00112F13">
            <w:pPr>
              <w:numPr>
                <w:ilvl w:val="0"/>
                <w:numId w:val="20"/>
              </w:numPr>
              <w:spacing w:after="2" w:line="240" w:lineRule="auto"/>
              <w:ind w:firstLine="0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 xml:space="preserve">Об организации летнего отдыха обучающихс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AE" w:rsidRPr="001B2F16" w:rsidRDefault="00390403" w:rsidP="001769F7">
            <w:pPr>
              <w:spacing w:after="0" w:line="240" w:lineRule="auto"/>
              <w:ind w:left="-212" w:right="112" w:firstLine="0"/>
              <w:jc w:val="center"/>
              <w:rPr>
                <w:sz w:val="27"/>
                <w:szCs w:val="27"/>
              </w:rPr>
            </w:pPr>
            <w:r w:rsidRPr="001B2F16">
              <w:rPr>
                <w:sz w:val="27"/>
                <w:szCs w:val="27"/>
              </w:rPr>
              <w:t>05</w:t>
            </w:r>
            <w:r w:rsidR="00597BAE" w:rsidRPr="001B2F16">
              <w:rPr>
                <w:sz w:val="27"/>
                <w:szCs w:val="27"/>
              </w:rPr>
              <w:t xml:space="preserve">.06.2024 </w:t>
            </w:r>
          </w:p>
        </w:tc>
      </w:tr>
    </w:tbl>
    <w:p w:rsidR="00597BAE" w:rsidRDefault="00597BAE" w:rsidP="00112F13">
      <w:pPr>
        <w:spacing w:after="217" w:line="240" w:lineRule="auto"/>
        <w:ind w:left="0" w:right="5096" w:firstLine="0"/>
        <w:jc w:val="right"/>
      </w:pPr>
      <w:r>
        <w:t xml:space="preserve"> </w:t>
      </w:r>
    </w:p>
    <w:p w:rsidR="00597BAE" w:rsidRDefault="00597BAE" w:rsidP="00112F13">
      <w:pPr>
        <w:spacing w:after="69" w:line="240" w:lineRule="auto"/>
        <w:ind w:left="708" w:firstLine="0"/>
        <w:jc w:val="left"/>
      </w:pPr>
      <w:r>
        <w:t xml:space="preserve"> </w:t>
      </w:r>
    </w:p>
    <w:p w:rsidR="00597BAE" w:rsidRDefault="00597BAE" w:rsidP="00112F13">
      <w:pPr>
        <w:spacing w:after="19" w:line="240" w:lineRule="auto"/>
        <w:ind w:left="708" w:firstLine="0"/>
        <w:jc w:val="left"/>
      </w:pPr>
      <w:r>
        <w:t xml:space="preserve"> </w:t>
      </w:r>
    </w:p>
    <w:p w:rsidR="00597BAE" w:rsidRDefault="00597BAE" w:rsidP="00112F13">
      <w:pPr>
        <w:spacing w:after="18" w:line="240" w:lineRule="auto"/>
        <w:ind w:left="708" w:firstLine="0"/>
        <w:jc w:val="left"/>
      </w:pPr>
      <w:r>
        <w:t xml:space="preserve"> </w:t>
      </w:r>
    </w:p>
    <w:p w:rsidR="00597BAE" w:rsidRDefault="00597BAE" w:rsidP="00112F13">
      <w:pPr>
        <w:spacing w:after="21" w:line="240" w:lineRule="auto"/>
        <w:ind w:left="708" w:firstLine="0"/>
        <w:jc w:val="left"/>
      </w:pPr>
      <w:r>
        <w:t xml:space="preserve"> </w:t>
      </w:r>
    </w:p>
    <w:p w:rsidR="00597BAE" w:rsidRDefault="00597BAE" w:rsidP="00112F13">
      <w:pPr>
        <w:spacing w:after="18" w:line="240" w:lineRule="auto"/>
        <w:ind w:left="708" w:firstLine="0"/>
        <w:jc w:val="left"/>
      </w:pPr>
      <w:r>
        <w:t xml:space="preserve"> </w:t>
      </w:r>
    </w:p>
    <w:p w:rsidR="00597BAE" w:rsidRDefault="00597BAE" w:rsidP="00112F13">
      <w:pPr>
        <w:spacing w:after="18" w:line="240" w:lineRule="auto"/>
        <w:ind w:left="708" w:firstLine="0"/>
        <w:jc w:val="left"/>
      </w:pPr>
      <w:r>
        <w:t xml:space="preserve"> </w:t>
      </w:r>
    </w:p>
    <w:p w:rsidR="00597BAE" w:rsidRDefault="00597BAE" w:rsidP="00112F13">
      <w:pPr>
        <w:spacing w:after="21" w:line="240" w:lineRule="auto"/>
        <w:ind w:left="708" w:firstLine="0"/>
        <w:jc w:val="left"/>
      </w:pPr>
      <w:r>
        <w:t xml:space="preserve"> </w:t>
      </w:r>
    </w:p>
    <w:p w:rsidR="00597BAE" w:rsidRDefault="00597BAE" w:rsidP="00112F13">
      <w:pPr>
        <w:spacing w:after="18" w:line="240" w:lineRule="auto"/>
        <w:ind w:left="708" w:firstLine="0"/>
        <w:jc w:val="left"/>
      </w:pPr>
      <w:r>
        <w:t xml:space="preserve"> </w:t>
      </w:r>
    </w:p>
    <w:p w:rsidR="00597BAE" w:rsidRDefault="00597BAE" w:rsidP="00112F13">
      <w:pPr>
        <w:spacing w:after="18" w:line="240" w:lineRule="auto"/>
        <w:ind w:left="708" w:firstLine="0"/>
        <w:jc w:val="left"/>
      </w:pPr>
      <w:r>
        <w:t xml:space="preserve"> </w:t>
      </w:r>
    </w:p>
    <w:p w:rsidR="001F3B67" w:rsidRPr="00597BAE" w:rsidRDefault="001F3B67" w:rsidP="00112F13">
      <w:pPr>
        <w:spacing w:line="240" w:lineRule="auto"/>
        <w:rPr>
          <w:szCs w:val="28"/>
        </w:rPr>
      </w:pPr>
    </w:p>
    <w:sectPr w:rsidR="001F3B67" w:rsidRPr="0059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A3" w:rsidRDefault="006776A3" w:rsidP="003B5962">
      <w:pPr>
        <w:spacing w:after="0" w:line="240" w:lineRule="auto"/>
      </w:pPr>
      <w:r>
        <w:separator/>
      </w:r>
    </w:p>
  </w:endnote>
  <w:endnote w:type="continuationSeparator" w:id="0">
    <w:p w:rsidR="006776A3" w:rsidRDefault="006776A3" w:rsidP="003B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8" w:rsidRDefault="006222A8">
    <w:pPr>
      <w:spacing w:after="0" w:line="259" w:lineRule="auto"/>
      <w:ind w:left="-1133" w:right="114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E9E613" wp14:editId="3F2C17C2">
              <wp:simplePos x="0" y="0"/>
              <wp:positionH relativeFrom="page">
                <wp:posOffset>0</wp:posOffset>
              </wp:positionH>
              <wp:positionV relativeFrom="page">
                <wp:posOffset>10273284</wp:posOffset>
              </wp:positionV>
              <wp:extent cx="7560564" cy="406273"/>
              <wp:effectExtent l="0" t="0" r="0" b="0"/>
              <wp:wrapSquare wrapText="bothSides"/>
              <wp:docPr id="70675" name="Group 70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406273"/>
                        <a:chOff x="0" y="0"/>
                        <a:chExt cx="7560564" cy="406273"/>
                      </a:xfrm>
                    </wpg:grpSpPr>
                    <wps:wsp>
                      <wps:cNvPr id="70676" name="Shape 70676"/>
                      <wps:cNvSpPr/>
                      <wps:spPr>
                        <a:xfrm>
                          <a:off x="0" y="0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noFill/>
                        <a:ln w="1016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678" name="Rectangle 70678"/>
                      <wps:cNvSpPr/>
                      <wps:spPr>
                        <a:xfrm>
                          <a:off x="254000" y="116532"/>
                          <a:ext cx="6052654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Документ создан в электронной форме. № 9535/23 от 28.07.2023. Исполнитель: Курманова А.К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79" name="Rectangle 70679"/>
                      <wps:cNvSpPr/>
                      <wps:spPr>
                        <a:xfrm>
                          <a:off x="254000" y="256232"/>
                          <a:ext cx="64956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Страниц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80" name="Rectangle 70680"/>
                      <wps:cNvSpPr/>
                      <wps:spPr>
                        <a:xfrm>
                          <a:off x="742391" y="256232"/>
                          <a:ext cx="75131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81" name="Rectangle 70681"/>
                      <wps:cNvSpPr/>
                      <wps:spPr>
                        <a:xfrm>
                          <a:off x="798881" y="256232"/>
                          <a:ext cx="212151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из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82" name="Rectangle 70682"/>
                      <wps:cNvSpPr/>
                      <wps:spPr>
                        <a:xfrm>
                          <a:off x="958393" y="256232"/>
                          <a:ext cx="150262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776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7938A3" w:rsidRPr="007938A3">
                              <w:rPr>
                                <w:rFonts w:ascii="Arial" w:eastAsia="Arial" w:hAnsi="Arial" w:cs="Arial"/>
                                <w:noProof/>
                                <w:sz w:val="16"/>
                              </w:rPr>
                              <w:t>13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83" name="Rectangle 70683"/>
                      <wps:cNvSpPr/>
                      <wps:spPr>
                        <a:xfrm>
                          <a:off x="1071372" y="256232"/>
                          <a:ext cx="2358795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. Страница создана: 27.07.2023 18:0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677" name="Picture 706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24524" y="10160"/>
                          <a:ext cx="1209040" cy="396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3E9E613" id="Group 70675" o:spid="_x0000_s1026" style="position:absolute;left:0;text-align:left;margin-left:0;margin-top:808.9pt;width:595.3pt;height:32pt;z-index:251659264;mso-position-horizontal-relative:page;mso-position-vertical-relative:page" coordsize="75605,40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">
              <v:shape id="Shape 70676" o:spid="_x0000_s1027" style="position:absolute;width:75605;height:0;visibility:visible;mso-wrap-style:square;v-text-anchor:top" coordsize="7560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" path="m,l7560564,e" filled="f" strokeweight=".8pt">
                <v:stroke miterlimit="83231f" joinstyle="miter"/>
                <v:path arrowok="t" textboxrect="0,0,7560564,0"/>
              </v:shape>
              <v:rect id="Rectangle 70678" o:spid="_x0000_s1028" style="position:absolute;left:2540;top:1165;width:6052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Документ создан в электронной форме. № 9535/23 от 28.07.2023. Исполнитель: Курманова А.К.</w:t>
                      </w:r>
                    </w:p>
                  </w:txbxContent>
                </v:textbox>
              </v:rect>
              <v:rect id="Rectangle 70679" o:spid="_x0000_s1029" style="position:absolute;left:2540;top:2562;width:64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Страница </w:t>
                      </w:r>
                    </w:p>
                  </w:txbxContent>
                </v:textbox>
              </v:rect>
              <v:rect id="Rectangle 70680" o:spid="_x0000_s1030" style="position:absolute;left:7423;top:2562;width:7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70681" o:spid="_x0000_s1031" style="position:absolute;left:7988;top:2562;width:212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1HxgAAAN4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2gUD+B5J1wBOX8AAAD//wMAUEsBAi0AFAAGAAgAAAAhANvh9svuAAAAhQEAABMAAAAAAAAA&#10;AAAAAAAAAAAAAFtDb250ZW50X1R5cGVzXS54bWxQSwECLQAUAAYACAAAACEAWvQsW78AAAAVAQAA&#10;CwAAAAAAAAAAAAAAAAAfAQAAX3JlbHMvLnJlbHNQSwECLQAUAAYACAAAACEABJRNR8YAAADeAAAA&#10;DwAAAAAAAAAAAAAAAAAHAgAAZHJzL2Rvd25yZXYueG1sUEsFBgAAAAADAAMAtwAAAPoCAAAAAA=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из </w:t>
                      </w:r>
                    </w:p>
                  </w:txbxContent>
                </v:textbox>
              </v:rect>
              <v:rect id="Rectangle 70682" o:spid="_x0000_s1032" style="position:absolute;left:9583;top:2562;width:15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7938A3" w:rsidRPr="007938A3">
                          <w:rPr>
                            <w:rFonts w:ascii="Arial" w:eastAsia="Arial" w:hAnsi="Arial" w:cs="Arial"/>
                            <w:noProof/>
                            <w:sz w:val="16"/>
                          </w:rPr>
                          <w:t>13</w:t>
                        </w:r>
                      </w:fldSimple>
                    </w:p>
                  </w:txbxContent>
                </v:textbox>
              </v:rect>
              <v:rect id="Rectangle 70683" o:spid="_x0000_s1033" style="position:absolute;left:10713;top:2562;width:23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. Страница создана: 27.07.2023 18:0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677" o:spid="_x0000_s1034" type="#_x0000_t75" style="position:absolute;left:62245;top:101;width:12090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8" w:rsidRDefault="006222A8">
    <w:pPr>
      <w:spacing w:after="0" w:line="259" w:lineRule="auto"/>
      <w:ind w:left="-1133" w:right="114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A8" w:rsidRDefault="006222A8">
    <w:pPr>
      <w:spacing w:after="0" w:line="259" w:lineRule="auto"/>
      <w:ind w:left="-1133" w:right="114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299065" wp14:editId="1E956D0D">
              <wp:simplePos x="0" y="0"/>
              <wp:positionH relativeFrom="page">
                <wp:posOffset>0</wp:posOffset>
              </wp:positionH>
              <wp:positionV relativeFrom="page">
                <wp:posOffset>10273284</wp:posOffset>
              </wp:positionV>
              <wp:extent cx="7560564" cy="406273"/>
              <wp:effectExtent l="0" t="0" r="0" b="0"/>
              <wp:wrapSquare wrapText="bothSides"/>
              <wp:docPr id="70649" name="Group 70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406273"/>
                        <a:chOff x="0" y="0"/>
                        <a:chExt cx="7560564" cy="406273"/>
                      </a:xfrm>
                    </wpg:grpSpPr>
                    <wps:wsp>
                      <wps:cNvPr id="70650" name="Shape 70650"/>
                      <wps:cNvSpPr/>
                      <wps:spPr>
                        <a:xfrm>
                          <a:off x="0" y="0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noFill/>
                        <a:ln w="1016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652" name="Rectangle 70652"/>
                      <wps:cNvSpPr/>
                      <wps:spPr>
                        <a:xfrm>
                          <a:off x="254000" y="116532"/>
                          <a:ext cx="6052654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Документ создан в электронной форме. № 9535/23 от 28.07.2023. Исполнитель: Курманова А.К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3" name="Rectangle 70653"/>
                      <wps:cNvSpPr/>
                      <wps:spPr>
                        <a:xfrm>
                          <a:off x="254000" y="256232"/>
                          <a:ext cx="64956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Страниц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4" name="Rectangle 70654"/>
                      <wps:cNvSpPr/>
                      <wps:spPr>
                        <a:xfrm>
                          <a:off x="742391" y="256232"/>
                          <a:ext cx="75131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5" name="Rectangle 70655"/>
                      <wps:cNvSpPr/>
                      <wps:spPr>
                        <a:xfrm>
                          <a:off x="798881" y="256232"/>
                          <a:ext cx="212151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из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6" name="Rectangle 70656"/>
                      <wps:cNvSpPr/>
                      <wps:spPr>
                        <a:xfrm>
                          <a:off x="958393" y="256232"/>
                          <a:ext cx="150262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776A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7938A3" w:rsidRPr="007938A3">
                              <w:rPr>
                                <w:rFonts w:ascii="Arial" w:eastAsia="Arial" w:hAnsi="Arial" w:cs="Arial"/>
                                <w:noProof/>
                                <w:sz w:val="16"/>
                              </w:rPr>
                              <w:t>13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7" name="Rectangle 70657"/>
                      <wps:cNvSpPr/>
                      <wps:spPr>
                        <a:xfrm>
                          <a:off x="1071372" y="256232"/>
                          <a:ext cx="2358795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2A8" w:rsidRDefault="006222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. Страница создана: 27.07.2023 18:0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651" name="Picture 70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24524" y="10160"/>
                          <a:ext cx="1209040" cy="396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D299065" id="Group 70649" o:spid="_x0000_s1035" style="position:absolute;left:0;text-align:left;margin-left:0;margin-top:808.9pt;width:595.3pt;height:32pt;z-index:251661312;mso-position-horizontal-relative:page;mso-position-vertical-relative:page" coordsize="75605,40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">
              <v:shape id="Shape 70650" o:spid="_x0000_s1036" style="position:absolute;width:75605;height:0;visibility:visible;mso-wrap-style:square;v-text-anchor:top" coordsize="7560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" path="m,l7560564,e" filled="f" strokeweight=".8pt">
                <v:stroke miterlimit="83231f" joinstyle="miter"/>
                <v:path arrowok="t" textboxrect="0,0,7560564,0"/>
              </v:shape>
              <v:rect id="Rectangle 70652" o:spid="_x0000_s1037" style="position:absolute;left:2540;top:1165;width:6052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93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IqGnwN43QlXQM6fAAAA//8DAFBLAQItABQABgAIAAAAIQDb4fbL7gAAAIUBAAATAAAAAAAA&#10;AAAAAAAAAAAAAABbQ29udGVudF9UeXBlc10ueG1sUEsBAi0AFAAGAAgAAAAhAFr0LFu/AAAAFQEA&#10;AAsAAAAAAAAAAAAAAAAAHwEAAF9yZWxzLy5yZWxzUEsBAi0AFAAGAAgAAAAhAIom/3fHAAAA3gAA&#10;AA8AAAAAAAAAAAAAAAAABwIAAGRycy9kb3ducmV2LnhtbFBLBQYAAAAAAwADALcAAAD7AgAAAAA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Документ создан в электронной форме. № 9535/23 от 28.07.2023. Исполнитель: Курманова А.К.</w:t>
                      </w:r>
                    </w:p>
                  </w:txbxContent>
                </v:textbox>
              </v:rect>
              <v:rect id="Rectangle 70653" o:spid="_x0000_s1038" style="position:absolute;left:2540;top:2562;width:64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rs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4CMaDQfwuhOugJz9AgAA//8DAFBLAQItABQABgAIAAAAIQDb4fbL7gAAAIUBAAATAAAAAAAA&#10;AAAAAAAAAAAAAABbQ29udGVudF9UeXBlc10ueG1sUEsBAi0AFAAGAAgAAAAhAFr0LFu/AAAAFQEA&#10;AAsAAAAAAAAAAAAAAAAAHwEAAF9yZWxzLy5yZWxzUEsBAi0AFAAGAAgAAAAhAOVqWuzHAAAA3gAA&#10;AA8AAAAAAAAAAAAAAAAABwIAAGRycy9kb3ducmV2LnhtbFBLBQYAAAAAAwADALcAAAD7AgAAAAA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Страница </w:t>
                      </w:r>
                    </w:p>
                  </w:txbxContent>
                </v:textbox>
              </v:rect>
              <v:rect id="Rectangle 70654" o:spid="_x0000_s1039" style="position:absolute;left:7423;top:2562;width:7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70655" o:spid="_x0000_s1040" style="position:absolute;left:7988;top:2562;width:212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из </w:t>
                      </w:r>
                    </w:p>
                  </w:txbxContent>
                </v:textbox>
              </v:rect>
              <v:rect id="Rectangle 70656" o:spid="_x0000_s1041" style="position:absolute;left:9583;top:2562;width:15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7938A3" w:rsidRPr="007938A3">
                          <w:rPr>
                            <w:rFonts w:ascii="Arial" w:eastAsia="Arial" w:hAnsi="Arial" w:cs="Arial"/>
                            <w:noProof/>
                            <w:sz w:val="16"/>
                          </w:rPr>
                          <w:t>13</w:t>
                        </w:r>
                      </w:fldSimple>
                    </w:p>
                  </w:txbxContent>
                </v:textbox>
              </v:rect>
              <v:rect id="Rectangle 70657" o:spid="_x0000_s1042" style="position:absolute;left:10713;top:2562;width:23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" filled="f" stroked="f">
                <v:textbox inset="0,0,0,0">
                  <w:txbxContent>
                    <w:p w:rsidR="006222A8" w:rsidRDefault="006222A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. Страница создана: 27.07.2023 18:0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651" o:spid="_x0000_s1043" type="#_x0000_t75" style="position:absolute;left:62245;top:101;width:12090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A3" w:rsidRDefault="006776A3" w:rsidP="003B5962">
      <w:pPr>
        <w:spacing w:after="0" w:line="240" w:lineRule="auto"/>
      </w:pPr>
      <w:r>
        <w:separator/>
      </w:r>
    </w:p>
  </w:footnote>
  <w:footnote w:type="continuationSeparator" w:id="0">
    <w:p w:rsidR="006776A3" w:rsidRDefault="006776A3" w:rsidP="003B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D35"/>
    <w:multiLevelType w:val="hybridMultilevel"/>
    <w:tmpl w:val="C1C0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78F"/>
    <w:multiLevelType w:val="hybridMultilevel"/>
    <w:tmpl w:val="8E46A4A6"/>
    <w:lvl w:ilvl="0" w:tplc="F326BA6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2E0A0A4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C77AA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85FF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26A9E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E9592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2F742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09B0E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24758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712B3"/>
    <w:multiLevelType w:val="multilevel"/>
    <w:tmpl w:val="2F320E9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064C0"/>
    <w:multiLevelType w:val="hybridMultilevel"/>
    <w:tmpl w:val="E68E66A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1F6E0318"/>
    <w:multiLevelType w:val="hybridMultilevel"/>
    <w:tmpl w:val="DDD0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5B07"/>
    <w:multiLevelType w:val="hybridMultilevel"/>
    <w:tmpl w:val="D6E80ACA"/>
    <w:lvl w:ilvl="0" w:tplc="545E0FEA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485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43C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BEE9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09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CFB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0D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2DD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AD0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DD3CDB"/>
    <w:multiLevelType w:val="hybridMultilevel"/>
    <w:tmpl w:val="D2E2C588"/>
    <w:lvl w:ilvl="0" w:tplc="A4DAE2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09E0E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253E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C627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497F8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2C262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4DC68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C51D0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CBC96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E340E9"/>
    <w:multiLevelType w:val="multilevel"/>
    <w:tmpl w:val="B316D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881196"/>
    <w:multiLevelType w:val="multilevel"/>
    <w:tmpl w:val="AC4215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B82E32"/>
    <w:multiLevelType w:val="hybridMultilevel"/>
    <w:tmpl w:val="92BEF982"/>
    <w:lvl w:ilvl="0" w:tplc="9F1EE8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E30E520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8EEAC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E79C8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27040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5CAC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21F26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6D120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2292A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B84A49"/>
    <w:multiLevelType w:val="hybridMultilevel"/>
    <w:tmpl w:val="3F0AB85E"/>
    <w:lvl w:ilvl="0" w:tplc="8228A3F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82A92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07A2C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C0BB2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E0088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61D68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CA328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B8EC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A2AE2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5022F5"/>
    <w:multiLevelType w:val="hybridMultilevel"/>
    <w:tmpl w:val="4A82B4C4"/>
    <w:lvl w:ilvl="0" w:tplc="71044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EB26A20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CCF6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4A7B2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8A5BC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06E72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8F4AA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AB728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24CCE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47CE7"/>
    <w:multiLevelType w:val="hybridMultilevel"/>
    <w:tmpl w:val="F24ACA28"/>
    <w:lvl w:ilvl="0" w:tplc="E1922A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592556C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AFBD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028A4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62366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03714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008AA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87A30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42FA8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016EDF"/>
    <w:multiLevelType w:val="hybridMultilevel"/>
    <w:tmpl w:val="43B6323C"/>
    <w:lvl w:ilvl="0" w:tplc="9EC69C4A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4C0B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7A1F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FE77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EC2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4812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C0A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BEA1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F4C3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631A72"/>
    <w:multiLevelType w:val="hybridMultilevel"/>
    <w:tmpl w:val="9BA4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4014"/>
    <w:multiLevelType w:val="hybridMultilevel"/>
    <w:tmpl w:val="07D853BE"/>
    <w:lvl w:ilvl="0" w:tplc="FB905EF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2F8E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068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9870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F4AE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807AA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6F56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8A8E5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06A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660D6A"/>
    <w:multiLevelType w:val="multilevel"/>
    <w:tmpl w:val="AF0E5614"/>
    <w:lvl w:ilvl="0">
      <w:start w:val="1"/>
      <w:numFmt w:val="decimal"/>
      <w:lvlText w:val="%1."/>
      <w:lvlJc w:val="left"/>
      <w:pPr>
        <w:ind w:left="1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1B7763"/>
    <w:multiLevelType w:val="multilevel"/>
    <w:tmpl w:val="AAEEF2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85F54"/>
    <w:multiLevelType w:val="hybridMultilevel"/>
    <w:tmpl w:val="FACABF7E"/>
    <w:lvl w:ilvl="0" w:tplc="E7BC97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77AA484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2D1FE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29C0C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A2B92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4935A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8D822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0E300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E8E3C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2B6001"/>
    <w:multiLevelType w:val="hybridMultilevel"/>
    <w:tmpl w:val="9A4C0522"/>
    <w:lvl w:ilvl="0" w:tplc="6D70FC9C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CC6F242">
      <w:start w:val="1"/>
      <w:numFmt w:val="lowerLetter"/>
      <w:lvlText w:val="%2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2568E">
      <w:start w:val="1"/>
      <w:numFmt w:val="lowerRoman"/>
      <w:lvlText w:val="%3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2298A">
      <w:start w:val="1"/>
      <w:numFmt w:val="decimal"/>
      <w:lvlText w:val="%4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5A1E76">
      <w:start w:val="1"/>
      <w:numFmt w:val="lowerLetter"/>
      <w:lvlText w:val="%5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0FC">
      <w:start w:val="1"/>
      <w:numFmt w:val="lowerRoman"/>
      <w:lvlText w:val="%6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07F22">
      <w:start w:val="1"/>
      <w:numFmt w:val="decimal"/>
      <w:lvlText w:val="%7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9DC6">
      <w:start w:val="1"/>
      <w:numFmt w:val="lowerLetter"/>
      <w:lvlText w:val="%8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9E1E">
      <w:start w:val="1"/>
      <w:numFmt w:val="lowerRoman"/>
      <w:lvlText w:val="%9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25154"/>
    <w:multiLevelType w:val="hybridMultilevel"/>
    <w:tmpl w:val="8AF2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2732F"/>
    <w:multiLevelType w:val="hybridMultilevel"/>
    <w:tmpl w:val="46D498C0"/>
    <w:lvl w:ilvl="0" w:tplc="73DA0A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DC70C4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A1B0C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0534C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814E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93E8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E9F88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CA2D6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6826E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25261"/>
    <w:multiLevelType w:val="multilevel"/>
    <w:tmpl w:val="30A8EF14"/>
    <w:lvl w:ilvl="0">
      <w:start w:val="4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BF5C62"/>
    <w:multiLevelType w:val="hybridMultilevel"/>
    <w:tmpl w:val="A296E02C"/>
    <w:lvl w:ilvl="0" w:tplc="A9162D88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BF2EE1E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E1116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A6E08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E570A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09AF6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6B01C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E78E4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0B0A6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2B740E"/>
    <w:multiLevelType w:val="hybridMultilevel"/>
    <w:tmpl w:val="15D0211C"/>
    <w:lvl w:ilvl="0" w:tplc="9872E4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E81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1084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AEB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88D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90C4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7CAE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C45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16D0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7C0300"/>
    <w:multiLevelType w:val="hybridMultilevel"/>
    <w:tmpl w:val="93AE14FA"/>
    <w:lvl w:ilvl="0" w:tplc="0534E1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3AEBE00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BA3E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4711C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604AE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88C56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8BBE0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C6708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607CE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877CDA"/>
    <w:multiLevelType w:val="hybridMultilevel"/>
    <w:tmpl w:val="6C0A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E5DEF"/>
    <w:multiLevelType w:val="hybridMultilevel"/>
    <w:tmpl w:val="AAC4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C7443"/>
    <w:multiLevelType w:val="hybridMultilevel"/>
    <w:tmpl w:val="5240B864"/>
    <w:lvl w:ilvl="0" w:tplc="79F654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BE8C6F2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0EFD0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CD298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4699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6D606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4AB08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0AF52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67E8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280891"/>
    <w:multiLevelType w:val="hybridMultilevel"/>
    <w:tmpl w:val="C364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22"/>
  </w:num>
  <w:num w:numId="5">
    <w:abstractNumId w:val="8"/>
  </w:num>
  <w:num w:numId="6">
    <w:abstractNumId w:val="5"/>
  </w:num>
  <w:num w:numId="7">
    <w:abstractNumId w:val="13"/>
  </w:num>
  <w:num w:numId="8">
    <w:abstractNumId w:val="24"/>
  </w:num>
  <w:num w:numId="9">
    <w:abstractNumId w:val="25"/>
  </w:num>
  <w:num w:numId="10">
    <w:abstractNumId w:val="23"/>
  </w:num>
  <w:num w:numId="11">
    <w:abstractNumId w:val="6"/>
  </w:num>
  <w:num w:numId="12">
    <w:abstractNumId w:val="10"/>
  </w:num>
  <w:num w:numId="13">
    <w:abstractNumId w:val="18"/>
  </w:num>
  <w:num w:numId="14">
    <w:abstractNumId w:val="1"/>
  </w:num>
  <w:num w:numId="15">
    <w:abstractNumId w:val="11"/>
  </w:num>
  <w:num w:numId="16">
    <w:abstractNumId w:val="28"/>
  </w:num>
  <w:num w:numId="17">
    <w:abstractNumId w:val="12"/>
  </w:num>
  <w:num w:numId="18">
    <w:abstractNumId w:val="19"/>
  </w:num>
  <w:num w:numId="19">
    <w:abstractNumId w:val="9"/>
  </w:num>
  <w:num w:numId="20">
    <w:abstractNumId w:val="21"/>
  </w:num>
  <w:num w:numId="21">
    <w:abstractNumId w:val="7"/>
  </w:num>
  <w:num w:numId="22">
    <w:abstractNumId w:val="26"/>
  </w:num>
  <w:num w:numId="23">
    <w:abstractNumId w:val="14"/>
  </w:num>
  <w:num w:numId="24">
    <w:abstractNumId w:val="27"/>
  </w:num>
  <w:num w:numId="25">
    <w:abstractNumId w:val="4"/>
  </w:num>
  <w:num w:numId="26">
    <w:abstractNumId w:val="29"/>
  </w:num>
  <w:num w:numId="27">
    <w:abstractNumId w:val="2"/>
  </w:num>
  <w:num w:numId="28">
    <w:abstractNumId w:val="20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65"/>
    <w:rsid w:val="00005BFE"/>
    <w:rsid w:val="000214B8"/>
    <w:rsid w:val="000416C1"/>
    <w:rsid w:val="00087B7C"/>
    <w:rsid w:val="00095156"/>
    <w:rsid w:val="00097E30"/>
    <w:rsid w:val="000E0112"/>
    <w:rsid w:val="001122AF"/>
    <w:rsid w:val="00112F13"/>
    <w:rsid w:val="00130990"/>
    <w:rsid w:val="001769F7"/>
    <w:rsid w:val="001B2F16"/>
    <w:rsid w:val="001F2D3B"/>
    <w:rsid w:val="001F3B67"/>
    <w:rsid w:val="00200B9E"/>
    <w:rsid w:val="00230F68"/>
    <w:rsid w:val="00242E2E"/>
    <w:rsid w:val="00270947"/>
    <w:rsid w:val="00286A7A"/>
    <w:rsid w:val="00286D59"/>
    <w:rsid w:val="002A22AE"/>
    <w:rsid w:val="002F5755"/>
    <w:rsid w:val="002F5B4A"/>
    <w:rsid w:val="003241A1"/>
    <w:rsid w:val="003507EF"/>
    <w:rsid w:val="00390403"/>
    <w:rsid w:val="003A47A6"/>
    <w:rsid w:val="003B2E9F"/>
    <w:rsid w:val="003B5962"/>
    <w:rsid w:val="003E184B"/>
    <w:rsid w:val="004367DE"/>
    <w:rsid w:val="00477A66"/>
    <w:rsid w:val="00484101"/>
    <w:rsid w:val="004A7C3A"/>
    <w:rsid w:val="004D4C81"/>
    <w:rsid w:val="00533DED"/>
    <w:rsid w:val="00561C23"/>
    <w:rsid w:val="0058609D"/>
    <w:rsid w:val="0059558D"/>
    <w:rsid w:val="00597BAE"/>
    <w:rsid w:val="005A102E"/>
    <w:rsid w:val="005A2A02"/>
    <w:rsid w:val="005F53D2"/>
    <w:rsid w:val="006222A8"/>
    <w:rsid w:val="006758D3"/>
    <w:rsid w:val="006776A3"/>
    <w:rsid w:val="006E3E90"/>
    <w:rsid w:val="00716C7F"/>
    <w:rsid w:val="00764999"/>
    <w:rsid w:val="00766FD3"/>
    <w:rsid w:val="00782D83"/>
    <w:rsid w:val="007938A3"/>
    <w:rsid w:val="007B12F9"/>
    <w:rsid w:val="007C439C"/>
    <w:rsid w:val="007D2852"/>
    <w:rsid w:val="00836A25"/>
    <w:rsid w:val="008372A7"/>
    <w:rsid w:val="00844765"/>
    <w:rsid w:val="00874130"/>
    <w:rsid w:val="008B2FBE"/>
    <w:rsid w:val="008B72C8"/>
    <w:rsid w:val="008B7DDC"/>
    <w:rsid w:val="00902CCA"/>
    <w:rsid w:val="009206A6"/>
    <w:rsid w:val="00964096"/>
    <w:rsid w:val="00982C57"/>
    <w:rsid w:val="00A048E3"/>
    <w:rsid w:val="00A04F0A"/>
    <w:rsid w:val="00A137AF"/>
    <w:rsid w:val="00A1407B"/>
    <w:rsid w:val="00A45888"/>
    <w:rsid w:val="00A71CAC"/>
    <w:rsid w:val="00A83241"/>
    <w:rsid w:val="00AB016A"/>
    <w:rsid w:val="00AB3E28"/>
    <w:rsid w:val="00AB6938"/>
    <w:rsid w:val="00B05097"/>
    <w:rsid w:val="00B2324E"/>
    <w:rsid w:val="00B80047"/>
    <w:rsid w:val="00BA030A"/>
    <w:rsid w:val="00BC127C"/>
    <w:rsid w:val="00BC5F4F"/>
    <w:rsid w:val="00C154D3"/>
    <w:rsid w:val="00C6054E"/>
    <w:rsid w:val="00CD4AC0"/>
    <w:rsid w:val="00CF341C"/>
    <w:rsid w:val="00D17182"/>
    <w:rsid w:val="00D339A9"/>
    <w:rsid w:val="00D3715C"/>
    <w:rsid w:val="00E71577"/>
    <w:rsid w:val="00E75AE3"/>
    <w:rsid w:val="00E83EA3"/>
    <w:rsid w:val="00E84286"/>
    <w:rsid w:val="00EA0205"/>
    <w:rsid w:val="00EA3B48"/>
    <w:rsid w:val="00EC0B9C"/>
    <w:rsid w:val="00EE3848"/>
    <w:rsid w:val="00F418BB"/>
    <w:rsid w:val="00F52FB0"/>
    <w:rsid w:val="00F5581C"/>
    <w:rsid w:val="00FC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D1C2A"/>
  <w15:chartTrackingRefBased/>
  <w15:docId w15:val="{1343377F-5F63-4ECE-AF10-1C237B90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AE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97B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5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96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3B5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96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416C1"/>
    <w:pPr>
      <w:ind w:left="720"/>
      <w:contextualSpacing/>
    </w:pPr>
  </w:style>
  <w:style w:type="paragraph" w:styleId="a8">
    <w:name w:val="No Spacing"/>
    <w:uiPriority w:val="1"/>
    <w:qFormat/>
    <w:rsid w:val="008B2FB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6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C2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C911-54CE-404F-B9EC-1157135F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3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304а</dc:creator>
  <cp:keywords/>
  <dc:description/>
  <cp:lastModifiedBy>Педагог 304а</cp:lastModifiedBy>
  <cp:revision>52</cp:revision>
  <cp:lastPrinted>2023-10-03T13:49:00Z</cp:lastPrinted>
  <dcterms:created xsi:type="dcterms:W3CDTF">2023-08-21T08:30:00Z</dcterms:created>
  <dcterms:modified xsi:type="dcterms:W3CDTF">2023-10-11T13:26:00Z</dcterms:modified>
</cp:coreProperties>
</file>